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61A" w:rsidRPr="002E2E7E" w:rsidRDefault="008D361A" w:rsidP="008D361A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3 қосымша</w:t>
      </w:r>
    </w:p>
    <w:p w:rsidR="003F3863" w:rsidRPr="002E2E7E" w:rsidRDefault="008D361A" w:rsidP="008D361A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2022-2023 оқу жылына арналған</w:t>
      </w:r>
    </w:p>
    <w:p w:rsidR="008D361A" w:rsidRPr="002E2E7E" w:rsidRDefault="008D361A" w:rsidP="008D361A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F76951" w:rsidRPr="007758C4" w:rsidRDefault="008D361A" w:rsidP="00F76951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 w:rsidR="00F76951">
        <w:rPr>
          <w:rFonts w:ascii="Times New Roman" w:hAnsi="Times New Roman" w:cs="Times New Roman"/>
          <w:sz w:val="20"/>
          <w:szCs w:val="20"/>
          <w:lang w:val="kk-KZ"/>
        </w:rPr>
        <w:tab/>
      </w:r>
      <w:r w:rsidR="007758C4">
        <w:rPr>
          <w:rFonts w:ascii="Times New Roman" w:hAnsi="Times New Roman" w:cs="Times New Roman"/>
          <w:sz w:val="20"/>
          <w:szCs w:val="20"/>
          <w:lang w:val="kk-KZ"/>
        </w:rPr>
        <w:t>Алмас Ерали  Бағдатұлы</w:t>
      </w:r>
    </w:p>
    <w:p w:rsidR="008D361A" w:rsidRPr="002E2E7E" w:rsidRDefault="008D361A" w:rsidP="008D361A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уған жылы, күні</w:t>
      </w:r>
      <w:r w:rsidR="002B1D7C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7758C4">
        <w:rPr>
          <w:rFonts w:ascii="Times New Roman" w:hAnsi="Times New Roman" w:cs="Times New Roman"/>
          <w:sz w:val="20"/>
          <w:szCs w:val="20"/>
          <w:lang w:val="kk-KZ"/>
        </w:rPr>
        <w:t xml:space="preserve">  29.05.2020ж</w:t>
      </w:r>
    </w:p>
    <w:p w:rsidR="00FF6491" w:rsidRDefault="008D361A" w:rsidP="008D361A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  <w:r w:rsidR="00F76951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8D361A" w:rsidRPr="002E2E7E" w:rsidRDefault="00F76951" w:rsidP="008D361A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№11 «Балапан» бөбекжай балабақшасы</w:t>
      </w:r>
    </w:p>
    <w:p w:rsidR="008D361A" w:rsidRPr="000117A3" w:rsidRDefault="000117A3" w:rsidP="008D361A">
      <w:pPr>
        <w:rPr>
          <w:rFonts w:ascii="Times New Roman" w:hAnsi="Times New Roman" w:cs="Times New Roman"/>
          <w:sz w:val="20"/>
          <w:szCs w:val="20"/>
          <w:u w:val="single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Топ: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№</w:t>
      </w:r>
      <w:r w:rsidR="007758C4">
        <w:rPr>
          <w:rFonts w:ascii="Times New Roman" w:hAnsi="Times New Roman" w:cs="Times New Roman"/>
          <w:sz w:val="20"/>
          <w:szCs w:val="20"/>
          <w:u w:val="single"/>
          <w:lang w:val="kk-KZ"/>
        </w:rPr>
        <w:t>1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 xml:space="preserve"> «</w:t>
      </w:r>
      <w:r w:rsidR="007758C4">
        <w:rPr>
          <w:rFonts w:ascii="Times New Roman" w:hAnsi="Times New Roman" w:cs="Times New Roman"/>
          <w:sz w:val="20"/>
          <w:szCs w:val="20"/>
          <w:u w:val="single"/>
          <w:lang w:val="kk-KZ"/>
        </w:rPr>
        <w:t>Айгөлек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»</w:t>
      </w:r>
    </w:p>
    <w:tbl>
      <w:tblPr>
        <w:tblStyle w:val="a3"/>
        <w:tblW w:w="10774" w:type="dxa"/>
        <w:tblInd w:w="-885" w:type="dxa"/>
        <w:tblLook w:val="04A0"/>
      </w:tblPr>
      <w:tblGrid>
        <w:gridCol w:w="2411"/>
        <w:gridCol w:w="2302"/>
        <w:gridCol w:w="1914"/>
        <w:gridCol w:w="1914"/>
        <w:gridCol w:w="2233"/>
      </w:tblGrid>
      <w:tr w:rsidR="008D361A" w:rsidRPr="002E2E7E" w:rsidTr="002E2E7E">
        <w:tc>
          <w:tcPr>
            <w:tcW w:w="2411" w:type="dxa"/>
          </w:tcPr>
          <w:p w:rsidR="008D361A" w:rsidRPr="002E2E7E" w:rsidRDefault="002E2E7E" w:rsidP="008D36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8D361A" w:rsidRPr="002E2E7E" w:rsidRDefault="002E2E7E" w:rsidP="008D36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2E2E7E" w:rsidRPr="002E2E7E" w:rsidRDefault="002E2E7E" w:rsidP="008D36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2E2E7E" w:rsidRPr="002E2E7E" w:rsidRDefault="002E2E7E" w:rsidP="008D36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н-желтоқсан)</w:t>
            </w:r>
          </w:p>
        </w:tc>
        <w:tc>
          <w:tcPr>
            <w:tcW w:w="1914" w:type="dxa"/>
          </w:tcPr>
          <w:p w:rsidR="008D361A" w:rsidRPr="002E2E7E" w:rsidRDefault="002E2E7E" w:rsidP="008D36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2E2E7E" w:rsidRPr="002E2E7E" w:rsidRDefault="002E2E7E" w:rsidP="008D36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мыту, түзету іс-шаралары</w:t>
            </w:r>
          </w:p>
          <w:p w:rsidR="002E2E7E" w:rsidRPr="002E2E7E" w:rsidRDefault="002E2E7E" w:rsidP="008D36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ақпан-сәуір)</w:t>
            </w:r>
          </w:p>
        </w:tc>
        <w:tc>
          <w:tcPr>
            <w:tcW w:w="1914" w:type="dxa"/>
          </w:tcPr>
          <w:p w:rsidR="008D361A" w:rsidRPr="002E2E7E" w:rsidRDefault="002E2E7E" w:rsidP="008D36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2E2E7E" w:rsidRPr="002E2E7E" w:rsidRDefault="002E2E7E" w:rsidP="008D36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маусым-тамыз)</w:t>
            </w:r>
          </w:p>
        </w:tc>
        <w:tc>
          <w:tcPr>
            <w:tcW w:w="2233" w:type="dxa"/>
          </w:tcPr>
          <w:p w:rsidR="008D361A" w:rsidRPr="002E2E7E" w:rsidRDefault="002E2E7E" w:rsidP="008D36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</w:t>
            </w:r>
            <w:r w:rsidR="007D21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ытынды (баланың даму деңгейі сә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кес келеді</w:t>
            </w:r>
          </w:p>
          <w:p w:rsidR="002E2E7E" w:rsidRPr="002E2E7E" w:rsidRDefault="002E2E7E" w:rsidP="008D36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7D21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  <w:p w:rsidR="002E2E7E" w:rsidRPr="002E2E7E" w:rsidRDefault="002E2E7E" w:rsidP="008D36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2E2E7E" w:rsidRPr="002E2E7E" w:rsidRDefault="002E2E7E" w:rsidP="008D36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2E2E7E" w:rsidRPr="002E2E7E" w:rsidTr="002E2E7E">
        <w:tc>
          <w:tcPr>
            <w:tcW w:w="2411" w:type="dxa"/>
          </w:tcPr>
          <w:p w:rsidR="002E2E7E" w:rsidRPr="002E2E7E" w:rsidRDefault="002E2E7E" w:rsidP="008D36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2E2E7E" w:rsidRPr="002E2E7E" w:rsidRDefault="00F76951" w:rsidP="008D36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гізгі қимылдың кейбір түрін орындайды</w:t>
            </w:r>
          </w:p>
        </w:tc>
        <w:tc>
          <w:tcPr>
            <w:tcW w:w="1914" w:type="dxa"/>
          </w:tcPr>
          <w:p w:rsidR="0040226E" w:rsidRPr="0040226E" w:rsidRDefault="0040226E" w:rsidP="0040226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0226E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азалық пен ұқыптылыққа қанағаттанған сезімін білдіреді</w:t>
            </w:r>
          </w:p>
          <w:p w:rsidR="002E2E7E" w:rsidRPr="002E2E7E" w:rsidRDefault="002E2E7E" w:rsidP="004022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40226E" w:rsidRPr="0040226E" w:rsidRDefault="0040226E" w:rsidP="0040226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0226E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негізгі қимыл түрлерін жетілдіруге арналған қимылды ойындарға қызығушылық танытады</w:t>
            </w:r>
          </w:p>
          <w:p w:rsidR="002E2E7E" w:rsidRPr="002E2E7E" w:rsidRDefault="002E2E7E" w:rsidP="008D36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2E2E7E" w:rsidRPr="005A1531" w:rsidRDefault="005A1531" w:rsidP="008D36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40226E" w:rsidRPr="002E2E7E" w:rsidTr="002E2E7E">
        <w:tc>
          <w:tcPr>
            <w:tcW w:w="2411" w:type="dxa"/>
          </w:tcPr>
          <w:p w:rsidR="0040226E" w:rsidRPr="002E2E7E" w:rsidRDefault="0040226E" w:rsidP="008D36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40226E" w:rsidRPr="002E2E7E" w:rsidRDefault="0040226E" w:rsidP="008D36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сектің сұрағына жеңіл сөздермен жауап береді</w:t>
            </w:r>
          </w:p>
        </w:tc>
        <w:tc>
          <w:tcPr>
            <w:tcW w:w="1914" w:type="dxa"/>
          </w:tcPr>
          <w:p w:rsidR="0040226E" w:rsidRPr="00B90312" w:rsidRDefault="0040226E" w:rsidP="0040226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9031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эмоционалды көңіл-күйді түсінеді және өзінің эмоциясын ым-ишарамен көрсетеді</w:t>
            </w:r>
          </w:p>
          <w:p w:rsidR="0040226E" w:rsidRPr="00B90312" w:rsidRDefault="0040226E" w:rsidP="008D361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B90312" w:rsidRPr="00B90312" w:rsidRDefault="00B90312" w:rsidP="00B9031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9031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алпақ және көлемді иллюстрацияларымен кітаптарды қарайды</w:t>
            </w:r>
          </w:p>
          <w:p w:rsidR="0040226E" w:rsidRPr="00B90312" w:rsidRDefault="0040226E" w:rsidP="008D36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40226E" w:rsidRPr="005A1531" w:rsidRDefault="0040226E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40226E" w:rsidRPr="002E2E7E" w:rsidTr="002E2E7E">
        <w:tc>
          <w:tcPr>
            <w:tcW w:w="2411" w:type="dxa"/>
          </w:tcPr>
          <w:p w:rsidR="0040226E" w:rsidRPr="002E2E7E" w:rsidRDefault="0040226E" w:rsidP="008D36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40226E" w:rsidRPr="002E2E7E" w:rsidRDefault="0040226E" w:rsidP="008D36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 қажеттілігіне қарай қаттарды қолданады</w:t>
            </w:r>
          </w:p>
        </w:tc>
        <w:tc>
          <w:tcPr>
            <w:tcW w:w="1914" w:type="dxa"/>
          </w:tcPr>
          <w:p w:rsidR="0040226E" w:rsidRPr="00B90312" w:rsidRDefault="0040226E" w:rsidP="0040226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9031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заттық әрекеттерді орындауға болатын қарапайым заттар мен құралдарды қолданады</w:t>
            </w:r>
          </w:p>
          <w:p w:rsidR="0040226E" w:rsidRPr="00B90312" w:rsidRDefault="0040226E" w:rsidP="008D361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B90312" w:rsidRPr="00B90312" w:rsidRDefault="00B90312" w:rsidP="00B9031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9031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заттық әрекеттерді орындауға болатын қарапайым заттар мен құралдарды қолданады</w:t>
            </w:r>
          </w:p>
          <w:p w:rsidR="0040226E" w:rsidRPr="00B90312" w:rsidRDefault="0040226E" w:rsidP="008D36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40226E" w:rsidRPr="005A1531" w:rsidRDefault="0040226E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40226E" w:rsidRPr="002E2E7E" w:rsidTr="002E2E7E">
        <w:tc>
          <w:tcPr>
            <w:tcW w:w="2411" w:type="dxa"/>
          </w:tcPr>
          <w:p w:rsidR="0040226E" w:rsidRPr="002E2E7E" w:rsidRDefault="0040226E" w:rsidP="008D36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40226E" w:rsidRPr="002E2E7E" w:rsidRDefault="0040226E" w:rsidP="008D36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ояулардың ашық түсіне эмоционалды көңіл-күй танытады;</w:t>
            </w:r>
          </w:p>
        </w:tc>
        <w:tc>
          <w:tcPr>
            <w:tcW w:w="1914" w:type="dxa"/>
          </w:tcPr>
          <w:p w:rsidR="0040226E" w:rsidRPr="00B90312" w:rsidRDefault="0040226E" w:rsidP="0040226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9031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аныс музыкалық шығарманы көтеріңкі көңіл-күймен қабылдайды, оны соңына дейін тыңдайды</w:t>
            </w:r>
          </w:p>
          <w:p w:rsidR="0040226E" w:rsidRPr="00B90312" w:rsidRDefault="0040226E" w:rsidP="008D361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B90312" w:rsidRPr="00B90312" w:rsidRDefault="00B90312" w:rsidP="00B9031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9031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ересекпен қосылып әннің кейбір сөздерін айтады</w:t>
            </w:r>
          </w:p>
          <w:p w:rsidR="0040226E" w:rsidRPr="00B90312" w:rsidRDefault="0040226E" w:rsidP="008D36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40226E" w:rsidRPr="005A1531" w:rsidRDefault="0040226E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B90312" w:rsidRPr="002E2E7E" w:rsidTr="002E2E7E">
        <w:tc>
          <w:tcPr>
            <w:tcW w:w="2411" w:type="dxa"/>
          </w:tcPr>
          <w:p w:rsidR="00B90312" w:rsidRPr="002E2E7E" w:rsidRDefault="00B90312" w:rsidP="008D36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B90312" w:rsidRPr="002E2E7E" w:rsidRDefault="00B90312" w:rsidP="008D36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B90312" w:rsidRPr="00B90312" w:rsidRDefault="00B90312" w:rsidP="0040226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9031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мінез-құлық мәдениетінің дағдыларын меңгерген: амандасады, қоштасады, алғыс айтады</w:t>
            </w:r>
          </w:p>
          <w:p w:rsidR="00B90312" w:rsidRPr="00B90312" w:rsidRDefault="00B90312" w:rsidP="008D36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B90312" w:rsidRPr="00B90312" w:rsidRDefault="00B90312" w:rsidP="00B9031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9031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оршаған ортадағы жануарларға, құстарға қызығады, олардың дене бөліктерін көрсетеді, дауыстарын салады, қимылдарын ойындарда қайталайды</w:t>
            </w:r>
          </w:p>
          <w:p w:rsidR="00B90312" w:rsidRPr="00B90312" w:rsidRDefault="00B90312" w:rsidP="008D36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B90312" w:rsidRPr="005A1531" w:rsidRDefault="00B90312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</w:tbl>
    <w:p w:rsidR="008D361A" w:rsidRDefault="008D361A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2B1D7C" w:rsidRDefault="002F61FA" w:rsidP="008D361A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Ескерту: Мектепке дейінгі 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</w:t>
      </w:r>
      <w:r w:rsidR="00440498">
        <w:rPr>
          <w:rFonts w:ascii="Times New Roman" w:hAnsi="Times New Roman" w:cs="Times New Roman"/>
          <w:sz w:val="20"/>
          <w:szCs w:val="20"/>
          <w:lang w:val="kk-KZ"/>
        </w:rPr>
        <w:t>балалардың жеке</w:t>
      </w:r>
      <w:r w:rsidR="00684C14">
        <w:rPr>
          <w:rFonts w:ascii="Times New Roman" w:hAnsi="Times New Roman" w:cs="Times New Roman"/>
          <w:sz w:val="20"/>
          <w:szCs w:val="20"/>
          <w:lang w:val="kk-KZ"/>
        </w:rPr>
        <w:t xml:space="preserve"> дамуы.</w:t>
      </w:r>
    </w:p>
    <w:p w:rsidR="00684C14" w:rsidRDefault="00684C14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684C14" w:rsidRDefault="00684C14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2B1D7C" w:rsidRPr="002E2E7E" w:rsidRDefault="002B1D7C" w:rsidP="002B1D7C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3 қосымша</w:t>
      </w:r>
    </w:p>
    <w:p w:rsidR="002B1D7C" w:rsidRPr="002E2E7E" w:rsidRDefault="002B1D7C" w:rsidP="002B1D7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2022-2023 оқу жылына арналған</w:t>
      </w:r>
    </w:p>
    <w:p w:rsidR="002B1D7C" w:rsidRPr="002E2E7E" w:rsidRDefault="002B1D7C" w:rsidP="002B1D7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2B1D7C" w:rsidRPr="002E2E7E" w:rsidRDefault="002B1D7C" w:rsidP="002B1D7C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 w:rsidR="00B90312">
        <w:rPr>
          <w:rFonts w:ascii="Times New Roman" w:hAnsi="Times New Roman" w:cs="Times New Roman"/>
          <w:sz w:val="20"/>
          <w:szCs w:val="20"/>
          <w:lang w:val="kk-KZ"/>
        </w:rPr>
        <w:tab/>
      </w:r>
      <w:r w:rsidR="007758C4">
        <w:rPr>
          <w:rFonts w:ascii="Times New Roman" w:hAnsi="Times New Roman" w:cs="Times New Roman"/>
          <w:sz w:val="20"/>
          <w:szCs w:val="20"/>
          <w:lang w:val="kk-KZ"/>
        </w:rPr>
        <w:t>Бақытғани Бекжан Марғұланұлы  13.12.2019ж</w:t>
      </w:r>
    </w:p>
    <w:p w:rsidR="002B1D7C" w:rsidRPr="002E2E7E" w:rsidRDefault="002B1D7C" w:rsidP="002B1D7C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уған жылы, күні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796B0D">
        <w:rPr>
          <w:rFonts w:ascii="Times New Roman" w:hAnsi="Times New Roman" w:cs="Times New Roman"/>
          <w:sz w:val="20"/>
          <w:szCs w:val="20"/>
          <w:lang w:val="kk-KZ"/>
        </w:rPr>
        <w:t xml:space="preserve">12.02.2021 </w:t>
      </w:r>
    </w:p>
    <w:p w:rsidR="00FF6491" w:rsidRDefault="002B1D7C" w:rsidP="002B1D7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2B1D7C" w:rsidRPr="002E2E7E" w:rsidRDefault="002B1D7C" w:rsidP="002B1D7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№11 «Балапан» бөбекжай балабақшасы</w:t>
      </w:r>
    </w:p>
    <w:p w:rsidR="002B1D7C" w:rsidRPr="007758C4" w:rsidRDefault="002B1D7C" w:rsidP="002B1D7C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>
        <w:rPr>
          <w:rFonts w:ascii="Times New Roman" w:hAnsi="Times New Roman" w:cs="Times New Roman"/>
          <w:sz w:val="20"/>
          <w:szCs w:val="20"/>
          <w:lang w:val="kk-KZ"/>
        </w:rPr>
        <w:t>:</w:t>
      </w:r>
      <w:r w:rsidR="007758C4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kk-KZ"/>
        </w:rPr>
        <w:t>№</w:t>
      </w:r>
      <w:r w:rsidR="007758C4">
        <w:rPr>
          <w:rFonts w:ascii="Times New Roman" w:hAnsi="Times New Roman" w:cs="Times New Roman"/>
          <w:sz w:val="20"/>
          <w:szCs w:val="20"/>
          <w:lang w:val="kk-KZ"/>
        </w:rPr>
        <w:t>1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«</w:t>
      </w:r>
      <w:r w:rsidR="007758C4">
        <w:rPr>
          <w:rFonts w:ascii="Times New Roman" w:hAnsi="Times New Roman" w:cs="Times New Roman"/>
          <w:sz w:val="20"/>
          <w:szCs w:val="20"/>
          <w:lang w:val="kk-KZ"/>
        </w:rPr>
        <w:t>Айгөлек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»</w:t>
      </w:r>
    </w:p>
    <w:tbl>
      <w:tblPr>
        <w:tblStyle w:val="a3"/>
        <w:tblW w:w="10774" w:type="dxa"/>
        <w:tblInd w:w="-885" w:type="dxa"/>
        <w:tblLook w:val="04A0"/>
      </w:tblPr>
      <w:tblGrid>
        <w:gridCol w:w="2411"/>
        <w:gridCol w:w="2302"/>
        <w:gridCol w:w="1914"/>
        <w:gridCol w:w="1914"/>
        <w:gridCol w:w="2233"/>
      </w:tblGrid>
      <w:tr w:rsidR="002B1D7C" w:rsidRPr="002E2E7E" w:rsidTr="00BB06BC">
        <w:tc>
          <w:tcPr>
            <w:tcW w:w="2411" w:type="dxa"/>
          </w:tcPr>
          <w:p w:rsidR="002B1D7C" w:rsidRPr="002E2E7E" w:rsidRDefault="002B1D7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2B1D7C" w:rsidRPr="002E2E7E" w:rsidRDefault="002B1D7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2B1D7C" w:rsidRPr="002E2E7E" w:rsidRDefault="002B1D7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2B1D7C" w:rsidRPr="002E2E7E" w:rsidRDefault="002B1D7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н-желтоқсан)</w:t>
            </w:r>
          </w:p>
        </w:tc>
        <w:tc>
          <w:tcPr>
            <w:tcW w:w="1914" w:type="dxa"/>
          </w:tcPr>
          <w:p w:rsidR="002B1D7C" w:rsidRPr="002E2E7E" w:rsidRDefault="002B1D7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2B1D7C" w:rsidRPr="002E2E7E" w:rsidRDefault="002B1D7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мыту, түзету іс-шаралары</w:t>
            </w:r>
          </w:p>
          <w:p w:rsidR="002B1D7C" w:rsidRPr="002E2E7E" w:rsidRDefault="002B1D7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ақпан-сәуір)</w:t>
            </w:r>
          </w:p>
        </w:tc>
        <w:tc>
          <w:tcPr>
            <w:tcW w:w="1914" w:type="dxa"/>
          </w:tcPr>
          <w:p w:rsidR="002B1D7C" w:rsidRPr="002E2E7E" w:rsidRDefault="002B1D7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2B1D7C" w:rsidRPr="002E2E7E" w:rsidRDefault="002B1D7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маусым-тамыз)</w:t>
            </w:r>
          </w:p>
        </w:tc>
        <w:tc>
          <w:tcPr>
            <w:tcW w:w="2233" w:type="dxa"/>
          </w:tcPr>
          <w:p w:rsidR="002B1D7C" w:rsidRPr="002E2E7E" w:rsidRDefault="002B1D7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ытынды (баланың даму деңгейі сійкес келеді</w:t>
            </w:r>
          </w:p>
          <w:p w:rsidR="002B1D7C" w:rsidRPr="002E2E7E" w:rsidRDefault="002B1D7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B1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  <w:p w:rsidR="002B1D7C" w:rsidRPr="002E2E7E" w:rsidRDefault="002B1D7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2B1D7C" w:rsidRPr="002E2E7E" w:rsidRDefault="002B1D7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CF6EC3" w:rsidRPr="007D2146" w:rsidTr="00BB06BC">
        <w:tc>
          <w:tcPr>
            <w:tcW w:w="2411" w:type="dxa"/>
          </w:tcPr>
          <w:p w:rsidR="00CF6EC3" w:rsidRPr="002E2E7E" w:rsidRDefault="00CF6EC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CF6EC3" w:rsidRPr="00796B0D" w:rsidRDefault="00CF6EC3" w:rsidP="00796B0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96B0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гізгі қимылдардың кейбір түрін орындайды</w:t>
            </w:r>
          </w:p>
        </w:tc>
        <w:tc>
          <w:tcPr>
            <w:tcW w:w="1914" w:type="dxa"/>
          </w:tcPr>
          <w:p w:rsidR="00CF6EC3" w:rsidRPr="00CF6EC3" w:rsidRDefault="00CF6EC3" w:rsidP="007758C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F6EC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дене жаттығуларын орындауға ықылас танытады, ересектердің көмегімен</w:t>
            </w:r>
            <w:r w:rsidRPr="00CF6E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өзін ретке келтіреді</w:t>
            </w:r>
          </w:p>
          <w:p w:rsidR="00CF6EC3" w:rsidRPr="00CF6EC3" w:rsidRDefault="00CF6EC3" w:rsidP="007758C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CF6EC3" w:rsidRPr="00CF6EC3" w:rsidRDefault="00CF6EC3" w:rsidP="00796B0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F6EC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суреттерден айтылған сөзге сәйкес келетін ойыншықтарды, заттарды табады және көрсетеді</w:t>
            </w:r>
          </w:p>
          <w:p w:rsidR="00CF6EC3" w:rsidRPr="00CF6EC3" w:rsidRDefault="00CF6EC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CF6EC3" w:rsidRPr="005A1531" w:rsidRDefault="00CF6EC3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CF6EC3" w:rsidRPr="00796B0D" w:rsidTr="00BB06BC">
        <w:tc>
          <w:tcPr>
            <w:tcW w:w="2411" w:type="dxa"/>
          </w:tcPr>
          <w:p w:rsidR="00CF6EC3" w:rsidRPr="002E2E7E" w:rsidRDefault="00CF6EC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CF6EC3" w:rsidRPr="00796B0D" w:rsidRDefault="00CF6EC3" w:rsidP="00796B0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ітаптардығы суреттерге қызығушылық танытады</w:t>
            </w:r>
          </w:p>
        </w:tc>
        <w:tc>
          <w:tcPr>
            <w:tcW w:w="1914" w:type="dxa"/>
          </w:tcPr>
          <w:p w:rsidR="00CF6EC3" w:rsidRPr="00CF6EC3" w:rsidRDefault="00CF6EC3" w:rsidP="007758C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F6EC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суреттерден айтылған сөзге сәйкес келетін ойыншықтарды, заттарды табады және көрсетеді</w:t>
            </w:r>
          </w:p>
          <w:p w:rsidR="00CF6EC3" w:rsidRPr="00CF6EC3" w:rsidRDefault="00CF6EC3" w:rsidP="007758C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CF6EC3" w:rsidRPr="00CF6EC3" w:rsidRDefault="00CF6EC3" w:rsidP="00796B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6E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ныс шығармалардағы сөздерді қайталайды</w:t>
            </w:r>
          </w:p>
          <w:p w:rsidR="00CF6EC3" w:rsidRPr="00CF6EC3" w:rsidRDefault="00CF6EC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CF6EC3" w:rsidRPr="005A1531" w:rsidRDefault="00CF6EC3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CF6EC3" w:rsidRPr="00796B0D" w:rsidTr="00BB06BC">
        <w:tc>
          <w:tcPr>
            <w:tcW w:w="2411" w:type="dxa"/>
          </w:tcPr>
          <w:p w:rsidR="00CF6EC3" w:rsidRPr="002E2E7E" w:rsidRDefault="00CF6EC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CF6EC3" w:rsidRPr="00796B0D" w:rsidRDefault="00CF6EC3" w:rsidP="00796B0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леуметтік қажеттілігіне қарай заттарды қолданады</w:t>
            </w:r>
          </w:p>
        </w:tc>
        <w:tc>
          <w:tcPr>
            <w:tcW w:w="1914" w:type="dxa"/>
          </w:tcPr>
          <w:p w:rsidR="00CF6EC3" w:rsidRPr="00CF6EC3" w:rsidRDefault="00CF6EC3" w:rsidP="007758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6E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ттармен әртүрлі әрекеттер орындайды</w:t>
            </w:r>
          </w:p>
          <w:p w:rsidR="00CF6EC3" w:rsidRPr="00CF6EC3" w:rsidRDefault="00CF6EC3" w:rsidP="007758C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CF6EC3" w:rsidRPr="00CF6EC3" w:rsidRDefault="00CF6EC3" w:rsidP="00796B0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F6EC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ересектің көмегімен 4-5 сақинадан (үлкенінен кішіге қарай) тұратын пирамиданы жинайды</w:t>
            </w:r>
          </w:p>
          <w:p w:rsidR="00CF6EC3" w:rsidRPr="00CF6EC3" w:rsidRDefault="00CF6EC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CF6EC3" w:rsidRPr="005A1531" w:rsidRDefault="00CF6EC3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CF6EC3" w:rsidRPr="00796B0D" w:rsidTr="00BB06BC">
        <w:tc>
          <w:tcPr>
            <w:tcW w:w="2411" w:type="dxa"/>
          </w:tcPr>
          <w:p w:rsidR="00CF6EC3" w:rsidRPr="002E2E7E" w:rsidRDefault="00CF6EC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CF6EC3" w:rsidRPr="00796B0D" w:rsidRDefault="00CF6EC3" w:rsidP="00796B0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өрсету бойынша еліктеу, қозғалу және би қимылдарын қайталайды</w:t>
            </w:r>
          </w:p>
        </w:tc>
        <w:tc>
          <w:tcPr>
            <w:tcW w:w="1914" w:type="dxa"/>
          </w:tcPr>
          <w:p w:rsidR="00CF6EC3" w:rsidRPr="00CF6EC3" w:rsidRDefault="00CF6EC3" w:rsidP="007758C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F6EC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әрбиешінің көрсетуі бойынша алынған пішіндерді құрастыра біледі</w:t>
            </w:r>
          </w:p>
          <w:p w:rsidR="00CF6EC3" w:rsidRPr="00CF6EC3" w:rsidRDefault="00CF6EC3" w:rsidP="007758C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CF6EC3" w:rsidRPr="00CF6EC3" w:rsidRDefault="00CF6EC3" w:rsidP="00796B0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F6EC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аныс музыкалық шығарманы көтеріңкі көңіл-күймен қабылдайды, оны соңына дейін тыңдайды</w:t>
            </w:r>
          </w:p>
          <w:p w:rsidR="00CF6EC3" w:rsidRPr="00CF6EC3" w:rsidRDefault="00CF6EC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CF6EC3" w:rsidRPr="005A1531" w:rsidRDefault="00CF6EC3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CF6EC3" w:rsidRPr="00796B0D" w:rsidTr="00BB06BC">
        <w:tc>
          <w:tcPr>
            <w:tcW w:w="2411" w:type="dxa"/>
          </w:tcPr>
          <w:p w:rsidR="00CF6EC3" w:rsidRPr="002E2E7E" w:rsidRDefault="00CF6EC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CF6EC3" w:rsidRPr="002E2E7E" w:rsidRDefault="00CF6EC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CF6EC3" w:rsidRPr="00CF6EC3" w:rsidRDefault="00CF6EC3" w:rsidP="00CF6EC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F6EC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кейбір көгөністер мен жемістердің шынайы өзін, суретін таниды және атайды</w:t>
            </w:r>
          </w:p>
          <w:p w:rsidR="00CF6EC3" w:rsidRPr="00CF6EC3" w:rsidRDefault="00CF6EC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CF6EC3" w:rsidRPr="00CF6EC3" w:rsidRDefault="00CF6EC3" w:rsidP="00796B0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F6EC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ересектердің дауысын тыңдайды, олардың қимылдарына еліктейді, оған көмекке жүгінеді</w:t>
            </w:r>
          </w:p>
          <w:p w:rsidR="00CF6EC3" w:rsidRPr="00CF6EC3" w:rsidRDefault="00CF6EC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CF6EC3" w:rsidRPr="005A1531" w:rsidRDefault="00CF6EC3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</w:tbl>
    <w:p w:rsidR="002B1D7C" w:rsidRDefault="002B1D7C" w:rsidP="002B1D7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Default="002B1D7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Ескерту: Мектепке дейінгі 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</w:t>
      </w:r>
      <w:r w:rsidR="00684C14">
        <w:rPr>
          <w:rFonts w:ascii="Times New Roman" w:hAnsi="Times New Roman" w:cs="Times New Roman"/>
          <w:sz w:val="20"/>
          <w:szCs w:val="20"/>
          <w:lang w:val="kk-KZ"/>
        </w:rPr>
        <w:t>дамуы</w:t>
      </w:r>
    </w:p>
    <w:p w:rsidR="00BB06BC" w:rsidRPr="002E2E7E" w:rsidRDefault="00BB06BC" w:rsidP="00BB06BC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lastRenderedPageBreak/>
        <w:t>3 қосымша</w:t>
      </w:r>
    </w:p>
    <w:p w:rsidR="00BB06BC" w:rsidRPr="002E2E7E" w:rsidRDefault="00BB06BC" w:rsidP="00BB06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2022-2023 оқу жылына арналған</w:t>
      </w:r>
    </w:p>
    <w:p w:rsidR="00BB06BC" w:rsidRPr="002E2E7E" w:rsidRDefault="00BB06BC" w:rsidP="00BB06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BB06BC" w:rsidRPr="002E2E7E" w:rsidRDefault="00BB06BC" w:rsidP="00BB06BC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 w:rsidR="00CF6EC3">
        <w:rPr>
          <w:rFonts w:ascii="Times New Roman" w:hAnsi="Times New Roman" w:cs="Times New Roman"/>
          <w:sz w:val="20"/>
          <w:szCs w:val="20"/>
          <w:lang w:val="kk-KZ"/>
        </w:rPr>
        <w:tab/>
      </w:r>
      <w:r w:rsidR="007758C4">
        <w:rPr>
          <w:rFonts w:ascii="Times New Roman" w:hAnsi="Times New Roman" w:cs="Times New Roman"/>
          <w:sz w:val="20"/>
          <w:szCs w:val="20"/>
          <w:lang w:val="kk-KZ"/>
        </w:rPr>
        <w:t xml:space="preserve">Дәулет Елжан Жасаралұлы </w:t>
      </w:r>
    </w:p>
    <w:p w:rsidR="00BB06BC" w:rsidRPr="002E2E7E" w:rsidRDefault="00BB06BC" w:rsidP="00BB06BC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уған жылы, күні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CF6EC3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7758C4">
        <w:rPr>
          <w:rFonts w:ascii="Times New Roman" w:hAnsi="Times New Roman" w:cs="Times New Roman"/>
          <w:sz w:val="20"/>
          <w:szCs w:val="20"/>
          <w:lang w:val="kk-KZ"/>
        </w:rPr>
        <w:t>17</w:t>
      </w:r>
      <w:r w:rsidR="00CF6EC3">
        <w:rPr>
          <w:rFonts w:ascii="Times New Roman" w:hAnsi="Times New Roman" w:cs="Times New Roman"/>
          <w:sz w:val="20"/>
          <w:szCs w:val="20"/>
          <w:lang w:val="kk-KZ"/>
        </w:rPr>
        <w:t>.0</w:t>
      </w:r>
      <w:r w:rsidR="007758C4">
        <w:rPr>
          <w:rFonts w:ascii="Times New Roman" w:hAnsi="Times New Roman" w:cs="Times New Roman"/>
          <w:sz w:val="20"/>
          <w:szCs w:val="20"/>
          <w:lang w:val="kk-KZ"/>
        </w:rPr>
        <w:t>4</w:t>
      </w:r>
      <w:r w:rsidR="00CF6EC3">
        <w:rPr>
          <w:rFonts w:ascii="Times New Roman" w:hAnsi="Times New Roman" w:cs="Times New Roman"/>
          <w:sz w:val="20"/>
          <w:szCs w:val="20"/>
          <w:lang w:val="kk-KZ"/>
        </w:rPr>
        <w:t>.202</w:t>
      </w:r>
      <w:r w:rsidR="007758C4">
        <w:rPr>
          <w:rFonts w:ascii="Times New Roman" w:hAnsi="Times New Roman" w:cs="Times New Roman"/>
          <w:sz w:val="20"/>
          <w:szCs w:val="20"/>
          <w:lang w:val="kk-KZ"/>
        </w:rPr>
        <w:t>0</w:t>
      </w:r>
    </w:p>
    <w:p w:rsidR="000E5C16" w:rsidRDefault="00BB06BC" w:rsidP="00BB06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BB06BC" w:rsidRPr="002E2E7E" w:rsidRDefault="00BB06BC" w:rsidP="00BB06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№11 «Балапан» бөбекжай балабақшасы</w:t>
      </w:r>
    </w:p>
    <w:p w:rsidR="00BB06BC" w:rsidRPr="007758C4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>
        <w:rPr>
          <w:rFonts w:ascii="Times New Roman" w:hAnsi="Times New Roman" w:cs="Times New Roman"/>
          <w:sz w:val="20"/>
          <w:szCs w:val="20"/>
          <w:lang w:val="kk-KZ"/>
        </w:rPr>
        <w:t>: №</w:t>
      </w:r>
      <w:r w:rsidR="007758C4">
        <w:rPr>
          <w:rFonts w:ascii="Times New Roman" w:hAnsi="Times New Roman" w:cs="Times New Roman"/>
          <w:sz w:val="20"/>
          <w:szCs w:val="20"/>
          <w:lang w:val="kk-KZ"/>
        </w:rPr>
        <w:t>1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«</w:t>
      </w:r>
      <w:r w:rsidR="007758C4">
        <w:rPr>
          <w:rFonts w:ascii="Times New Roman" w:hAnsi="Times New Roman" w:cs="Times New Roman"/>
          <w:sz w:val="20"/>
          <w:szCs w:val="20"/>
          <w:lang w:val="kk-KZ"/>
        </w:rPr>
        <w:t>Айгөлек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»</w:t>
      </w:r>
    </w:p>
    <w:tbl>
      <w:tblPr>
        <w:tblStyle w:val="a3"/>
        <w:tblW w:w="10774" w:type="dxa"/>
        <w:tblInd w:w="-885" w:type="dxa"/>
        <w:tblLook w:val="04A0"/>
      </w:tblPr>
      <w:tblGrid>
        <w:gridCol w:w="2411"/>
        <w:gridCol w:w="2302"/>
        <w:gridCol w:w="1914"/>
        <w:gridCol w:w="1914"/>
        <w:gridCol w:w="2233"/>
      </w:tblGrid>
      <w:tr w:rsidR="00BB06BC" w:rsidRPr="002E2E7E" w:rsidTr="00BB06BC">
        <w:tc>
          <w:tcPr>
            <w:tcW w:w="2411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н-желтоқсан)</w:t>
            </w:r>
          </w:p>
        </w:tc>
        <w:tc>
          <w:tcPr>
            <w:tcW w:w="1914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мыту, түзету іс-шаралары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ақпан-сәуір)</w:t>
            </w:r>
          </w:p>
        </w:tc>
        <w:tc>
          <w:tcPr>
            <w:tcW w:w="1914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маусым-тамыз)</w:t>
            </w:r>
          </w:p>
        </w:tc>
        <w:tc>
          <w:tcPr>
            <w:tcW w:w="2233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ытынды (баланың даму деңгейі сійкес келеді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B1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CF6EC3" w:rsidRPr="007D2146" w:rsidTr="00BB06BC">
        <w:tc>
          <w:tcPr>
            <w:tcW w:w="2411" w:type="dxa"/>
          </w:tcPr>
          <w:p w:rsidR="00CF6EC3" w:rsidRPr="002E2E7E" w:rsidRDefault="00CF6EC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CF6EC3" w:rsidRPr="002E2E7E" w:rsidRDefault="00CF6EC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гізгі қимылдың кейбір түрін орындайды</w:t>
            </w:r>
          </w:p>
        </w:tc>
        <w:tc>
          <w:tcPr>
            <w:tcW w:w="1914" w:type="dxa"/>
          </w:tcPr>
          <w:p w:rsidR="00CF6EC3" w:rsidRPr="00CF6EC3" w:rsidRDefault="00CF6EC3" w:rsidP="00CF6EC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F6EC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дене жаттығуларын орындауға ықылас танытады, ересектердің көмегімен</w:t>
            </w:r>
            <w:r w:rsidRPr="00CF6E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өзін ретке келтіреді</w:t>
            </w:r>
          </w:p>
          <w:p w:rsidR="00CF6EC3" w:rsidRPr="00CF6EC3" w:rsidRDefault="00CF6EC3" w:rsidP="00CF6EC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CF6EC3" w:rsidRPr="00CF6EC3" w:rsidRDefault="00CF6EC3" w:rsidP="00CF6EC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F6EC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ересектердің көрсетуімен жалпы дамытушы жаттығуларды орындайды</w:t>
            </w:r>
          </w:p>
          <w:p w:rsidR="00CF6EC3" w:rsidRPr="00CF6EC3" w:rsidRDefault="00CF6EC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CF6EC3" w:rsidRPr="005A1531" w:rsidRDefault="00CF6EC3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CF6EC3" w:rsidRPr="00CF6EC3" w:rsidTr="00BB06BC">
        <w:tc>
          <w:tcPr>
            <w:tcW w:w="2411" w:type="dxa"/>
          </w:tcPr>
          <w:p w:rsidR="00CF6EC3" w:rsidRPr="002E2E7E" w:rsidRDefault="00CF6EC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CF6EC3" w:rsidRPr="002E2E7E" w:rsidRDefault="00CF6EC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сектің сұрағына жеңіл сөздермен жауап береді</w:t>
            </w:r>
          </w:p>
        </w:tc>
        <w:tc>
          <w:tcPr>
            <w:tcW w:w="1914" w:type="dxa"/>
          </w:tcPr>
          <w:p w:rsidR="00CF6EC3" w:rsidRPr="00CF6EC3" w:rsidRDefault="00CF6EC3" w:rsidP="00CF6EC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F6EC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алпақ және көлемді иллюстрацияларымен кітаптарды қарайды</w:t>
            </w:r>
          </w:p>
          <w:p w:rsidR="00CF6EC3" w:rsidRPr="00CF6EC3" w:rsidRDefault="00CF6EC3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CF6EC3" w:rsidRPr="00CF6EC3" w:rsidRDefault="00CF6EC3" w:rsidP="00CF6E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6E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өрнекіліксіз таныс шығармаларды тыңдайды</w:t>
            </w:r>
          </w:p>
          <w:p w:rsidR="00CF6EC3" w:rsidRPr="00CF6EC3" w:rsidRDefault="00CF6EC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CF6EC3" w:rsidRPr="005A1531" w:rsidRDefault="00CF6EC3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CF6EC3" w:rsidRPr="00CF6EC3" w:rsidTr="00BB06BC">
        <w:tc>
          <w:tcPr>
            <w:tcW w:w="2411" w:type="dxa"/>
          </w:tcPr>
          <w:p w:rsidR="00CF6EC3" w:rsidRPr="002E2E7E" w:rsidRDefault="00CF6EC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CF6EC3" w:rsidRPr="002E2E7E" w:rsidRDefault="00CF6EC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 қажеттілігіне қарай қаттарды қолданады</w:t>
            </w:r>
          </w:p>
        </w:tc>
        <w:tc>
          <w:tcPr>
            <w:tcW w:w="1914" w:type="dxa"/>
          </w:tcPr>
          <w:p w:rsidR="00CF6EC3" w:rsidRPr="00CF6EC3" w:rsidRDefault="00CF6EC3" w:rsidP="00CF6EC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F6EC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кітаптардағы суреттерді өз бетінше қарайды, ондағы таныс кейіпкерлерді көрсетеді</w:t>
            </w:r>
          </w:p>
          <w:p w:rsidR="00CF6EC3" w:rsidRPr="00CF6EC3" w:rsidRDefault="00CF6EC3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CF6EC3" w:rsidRPr="00CF6EC3" w:rsidRDefault="00CF6EC3" w:rsidP="00CF6EC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F6EC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дидактикалық ойыншықтармен, шағын және ірі құрылыс материалдарымен өз бетінше ойнайды</w:t>
            </w:r>
          </w:p>
          <w:p w:rsidR="00CF6EC3" w:rsidRPr="00CF6EC3" w:rsidRDefault="00CF6EC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CF6EC3" w:rsidRPr="005A1531" w:rsidRDefault="00CF6EC3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CF6EC3" w:rsidRPr="00CF6EC3" w:rsidTr="00BB06BC">
        <w:tc>
          <w:tcPr>
            <w:tcW w:w="2411" w:type="dxa"/>
          </w:tcPr>
          <w:p w:rsidR="00CF6EC3" w:rsidRPr="002E2E7E" w:rsidRDefault="00CF6EC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CF6EC3" w:rsidRPr="002E2E7E" w:rsidRDefault="00CF6EC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ояулардың ашық түсіне эмоционалды көңіл-күй танытады;</w:t>
            </w:r>
          </w:p>
        </w:tc>
        <w:tc>
          <w:tcPr>
            <w:tcW w:w="1914" w:type="dxa"/>
          </w:tcPr>
          <w:p w:rsidR="00CF6EC3" w:rsidRPr="00CF6EC3" w:rsidRDefault="00CF6EC3" w:rsidP="00CF6EC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F6EC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ересекпен қосылып әннің кейбір сөздерін айтады</w:t>
            </w:r>
          </w:p>
          <w:p w:rsidR="00CF6EC3" w:rsidRPr="00CF6EC3" w:rsidRDefault="00CF6EC3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CF6EC3" w:rsidRPr="00CF6EC3" w:rsidRDefault="00CF6EC3" w:rsidP="00CF6EC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F6EC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әрбиешінің көрсетуі бойынша алынған пішіндерді құрастыра біледі</w:t>
            </w:r>
          </w:p>
          <w:p w:rsidR="00CF6EC3" w:rsidRPr="00CF6EC3" w:rsidRDefault="00CF6EC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CF6EC3" w:rsidRPr="005A1531" w:rsidRDefault="00CF6EC3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CF6EC3" w:rsidRPr="00CF6EC3" w:rsidTr="00BB06BC">
        <w:tc>
          <w:tcPr>
            <w:tcW w:w="2411" w:type="dxa"/>
          </w:tcPr>
          <w:p w:rsidR="00CF6EC3" w:rsidRPr="002E2E7E" w:rsidRDefault="00CF6EC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CF6EC3" w:rsidRPr="002E2E7E" w:rsidRDefault="00CF6EC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CF6EC3" w:rsidRPr="00CF6EC3" w:rsidRDefault="00CF6EC3" w:rsidP="00CF6E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6E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зі</w:t>
            </w:r>
            <w:proofErr w:type="gramStart"/>
            <w:r w:rsidRPr="00CF6E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жа</w:t>
            </w:r>
            <w:proofErr w:type="gramEnd"/>
            <w:r w:rsidRPr="00CF6E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н отбасы мүшелерін таниды</w:t>
            </w:r>
          </w:p>
          <w:p w:rsidR="00CF6EC3" w:rsidRPr="00CF6EC3" w:rsidRDefault="00CF6EC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CF6EC3" w:rsidRPr="00CF6EC3" w:rsidRDefault="00CF6EC3" w:rsidP="00CF6EC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F6EC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оршаған ортадағы жануарларға, құстарға қызығады, олардың дене бөліктерін көрсетеді, дауыстарын салады, қимылдарын ойындарда қайталайды</w:t>
            </w:r>
          </w:p>
          <w:p w:rsidR="00CF6EC3" w:rsidRPr="00CF6EC3" w:rsidRDefault="00CF6EC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CF6EC3" w:rsidRPr="005A1531" w:rsidRDefault="00CF6EC3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</w:tbl>
    <w:p w:rsidR="00BB06BC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Default="00BB06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Ескерту: Мектепке дейінгі 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дамуы</w:t>
      </w:r>
    </w:p>
    <w:p w:rsidR="00864425" w:rsidRDefault="00864425" w:rsidP="00BB06BC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64425" w:rsidRDefault="00864425" w:rsidP="00BB06BC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Pr="002E2E7E" w:rsidRDefault="00BB06BC" w:rsidP="00BB06BC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lastRenderedPageBreak/>
        <w:t>3 қосымша</w:t>
      </w:r>
    </w:p>
    <w:p w:rsidR="00BB06BC" w:rsidRPr="002E2E7E" w:rsidRDefault="00BB06BC" w:rsidP="00BB06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2022-2023 оқу жылына арналған</w:t>
      </w:r>
    </w:p>
    <w:p w:rsidR="00BB06BC" w:rsidRPr="002E2E7E" w:rsidRDefault="00BB06BC" w:rsidP="00BB06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BB06BC" w:rsidRPr="002E2E7E" w:rsidRDefault="00BB06BC" w:rsidP="00BB06BC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 w:rsidR="00CF6EC3">
        <w:rPr>
          <w:rFonts w:ascii="Times New Roman" w:hAnsi="Times New Roman" w:cs="Times New Roman"/>
          <w:sz w:val="20"/>
          <w:szCs w:val="20"/>
          <w:lang w:val="kk-KZ"/>
        </w:rPr>
        <w:tab/>
      </w:r>
      <w:r w:rsidR="007758C4">
        <w:rPr>
          <w:rFonts w:ascii="Times New Roman" w:hAnsi="Times New Roman" w:cs="Times New Roman"/>
          <w:sz w:val="20"/>
          <w:szCs w:val="20"/>
          <w:lang w:val="kk-KZ"/>
        </w:rPr>
        <w:t xml:space="preserve">Ержігітқызы Наркенже  </w:t>
      </w:r>
      <w:r w:rsidR="00CF6EC3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BB06BC" w:rsidRPr="002E2E7E" w:rsidRDefault="00BB06BC" w:rsidP="00BB06BC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уған жылы, күні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7758C4">
        <w:rPr>
          <w:rFonts w:ascii="Times New Roman" w:hAnsi="Times New Roman" w:cs="Times New Roman"/>
          <w:sz w:val="20"/>
          <w:szCs w:val="20"/>
          <w:lang w:val="kk-KZ"/>
        </w:rPr>
        <w:t xml:space="preserve"> 10.07</w:t>
      </w:r>
      <w:r w:rsidR="00CF6EC3">
        <w:rPr>
          <w:rFonts w:ascii="Times New Roman" w:hAnsi="Times New Roman" w:cs="Times New Roman"/>
          <w:sz w:val="20"/>
          <w:szCs w:val="20"/>
          <w:lang w:val="kk-KZ"/>
        </w:rPr>
        <w:t xml:space="preserve">.2020 </w:t>
      </w:r>
    </w:p>
    <w:p w:rsidR="00D4654B" w:rsidRDefault="00BB06BC" w:rsidP="00BB06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</w:p>
    <w:p w:rsidR="00BB06BC" w:rsidRPr="002E2E7E" w:rsidRDefault="00BB06BC" w:rsidP="00BB06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№11 «Балапан» бөбекжай балабақшасы</w:t>
      </w:r>
    </w:p>
    <w:p w:rsidR="00BB06BC" w:rsidRPr="007758C4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>
        <w:rPr>
          <w:rFonts w:ascii="Times New Roman" w:hAnsi="Times New Roman" w:cs="Times New Roman"/>
          <w:sz w:val="20"/>
          <w:szCs w:val="20"/>
          <w:lang w:val="kk-KZ"/>
        </w:rPr>
        <w:t>: №</w:t>
      </w:r>
      <w:r w:rsidR="007758C4">
        <w:rPr>
          <w:rFonts w:ascii="Times New Roman" w:hAnsi="Times New Roman" w:cs="Times New Roman"/>
          <w:sz w:val="20"/>
          <w:szCs w:val="20"/>
          <w:lang w:val="kk-KZ"/>
        </w:rPr>
        <w:t>1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«</w:t>
      </w:r>
      <w:r w:rsidR="007758C4">
        <w:rPr>
          <w:rFonts w:ascii="Times New Roman" w:hAnsi="Times New Roman" w:cs="Times New Roman"/>
          <w:sz w:val="20"/>
          <w:szCs w:val="20"/>
          <w:lang w:val="kk-KZ"/>
        </w:rPr>
        <w:t>Айгөлек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»</w:t>
      </w:r>
    </w:p>
    <w:tbl>
      <w:tblPr>
        <w:tblStyle w:val="a3"/>
        <w:tblW w:w="10774" w:type="dxa"/>
        <w:tblInd w:w="-885" w:type="dxa"/>
        <w:tblLook w:val="04A0"/>
      </w:tblPr>
      <w:tblGrid>
        <w:gridCol w:w="2411"/>
        <w:gridCol w:w="2302"/>
        <w:gridCol w:w="1914"/>
        <w:gridCol w:w="1914"/>
        <w:gridCol w:w="2233"/>
      </w:tblGrid>
      <w:tr w:rsidR="00BB06BC" w:rsidRPr="002E2E7E" w:rsidTr="00BB06BC">
        <w:tc>
          <w:tcPr>
            <w:tcW w:w="2411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н-желтоқсан)</w:t>
            </w:r>
          </w:p>
        </w:tc>
        <w:tc>
          <w:tcPr>
            <w:tcW w:w="1914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мыту, түзету іс-шаралары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ақпан-сәуір)</w:t>
            </w:r>
          </w:p>
        </w:tc>
        <w:tc>
          <w:tcPr>
            <w:tcW w:w="1914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маусым-тамыз)</w:t>
            </w:r>
          </w:p>
        </w:tc>
        <w:tc>
          <w:tcPr>
            <w:tcW w:w="2233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ытынды (баланың даму деңгейі сійкес келеді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B1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35109C" w:rsidRPr="007D2146" w:rsidTr="00BB06BC">
        <w:tc>
          <w:tcPr>
            <w:tcW w:w="2411" w:type="dxa"/>
          </w:tcPr>
          <w:p w:rsidR="0035109C" w:rsidRPr="002E2E7E" w:rsidRDefault="0035109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35109C" w:rsidRPr="002E2E7E" w:rsidRDefault="0035109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гізгі қимылдың кейбір түрін орындайды</w:t>
            </w:r>
          </w:p>
        </w:tc>
        <w:tc>
          <w:tcPr>
            <w:tcW w:w="1914" w:type="dxa"/>
          </w:tcPr>
          <w:p w:rsidR="0035109C" w:rsidRPr="0035109C" w:rsidRDefault="0035109C" w:rsidP="0035109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35109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негізгі қимыл түрлерінің бастапқы дағдыларын, өзіне-өзі қызмет көрсету дағдыларын меңгерген </w:t>
            </w:r>
          </w:p>
          <w:p w:rsidR="0035109C" w:rsidRPr="0035109C" w:rsidRDefault="0035109C" w:rsidP="00CF6EC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35109C" w:rsidRPr="0035109C" w:rsidRDefault="0035109C" w:rsidP="003510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0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пты шағын төбешіктен домалатады</w:t>
            </w:r>
          </w:p>
          <w:p w:rsidR="0035109C" w:rsidRPr="0035109C" w:rsidRDefault="0035109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35109C" w:rsidRPr="005A1531" w:rsidRDefault="0035109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35109C" w:rsidRPr="0035109C" w:rsidTr="00BB06BC">
        <w:tc>
          <w:tcPr>
            <w:tcW w:w="2411" w:type="dxa"/>
          </w:tcPr>
          <w:p w:rsidR="0035109C" w:rsidRPr="002E2E7E" w:rsidRDefault="0035109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35109C" w:rsidRPr="002E2E7E" w:rsidRDefault="0035109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сектің сұрағына жеңіл сөздермен жауап береді</w:t>
            </w:r>
          </w:p>
        </w:tc>
        <w:tc>
          <w:tcPr>
            <w:tcW w:w="1914" w:type="dxa"/>
          </w:tcPr>
          <w:p w:rsidR="0035109C" w:rsidRPr="0035109C" w:rsidRDefault="0035109C" w:rsidP="0035109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35109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шағын, мазмұны түсінікті әңгімелерді, тақпақтар мен өлеңдерді қызығушылықпен тыңдайды және түсінеді</w:t>
            </w:r>
          </w:p>
          <w:p w:rsidR="0035109C" w:rsidRPr="0035109C" w:rsidRDefault="0035109C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35109C" w:rsidRPr="0035109C" w:rsidRDefault="0035109C" w:rsidP="003510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0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ныс шығармалардағы сөздерді қайталайды</w:t>
            </w:r>
          </w:p>
          <w:p w:rsidR="0035109C" w:rsidRPr="0035109C" w:rsidRDefault="0035109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35109C" w:rsidRPr="005A1531" w:rsidRDefault="0035109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35109C" w:rsidRPr="0035109C" w:rsidTr="00BB06BC">
        <w:tc>
          <w:tcPr>
            <w:tcW w:w="2411" w:type="dxa"/>
          </w:tcPr>
          <w:p w:rsidR="0035109C" w:rsidRPr="002E2E7E" w:rsidRDefault="0035109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35109C" w:rsidRPr="002E2E7E" w:rsidRDefault="0035109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 қажеттілігіне қарай қаттарды қолданады</w:t>
            </w:r>
          </w:p>
        </w:tc>
        <w:tc>
          <w:tcPr>
            <w:tcW w:w="1914" w:type="dxa"/>
          </w:tcPr>
          <w:p w:rsidR="0035109C" w:rsidRPr="0035109C" w:rsidRDefault="0035109C" w:rsidP="0035109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35109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иісті пішіндегі (дөңгелек, шаршы) қораптар мен қобдишаларға қақпақтарды таңдайды</w:t>
            </w:r>
          </w:p>
          <w:p w:rsidR="0035109C" w:rsidRPr="0035109C" w:rsidRDefault="0035109C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35109C" w:rsidRPr="0035109C" w:rsidRDefault="0035109C" w:rsidP="0035109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35109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біртекті заттарды ортақ белгісі (өлшемі, пішіні) бойынша топтастыра біледі;</w:t>
            </w:r>
          </w:p>
          <w:p w:rsidR="0035109C" w:rsidRPr="0035109C" w:rsidRDefault="0035109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35109C" w:rsidRPr="005A1531" w:rsidRDefault="0035109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35109C" w:rsidRPr="00CF6EC3" w:rsidTr="00BB06BC">
        <w:tc>
          <w:tcPr>
            <w:tcW w:w="2411" w:type="dxa"/>
          </w:tcPr>
          <w:p w:rsidR="0035109C" w:rsidRPr="002E2E7E" w:rsidRDefault="0035109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35109C" w:rsidRPr="002E2E7E" w:rsidRDefault="0035109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 дыбыстарына, әндерге күледі, секіреді, қосылып айтады немесе сабырмен тыңдайды;</w:t>
            </w:r>
          </w:p>
        </w:tc>
        <w:tc>
          <w:tcPr>
            <w:tcW w:w="1914" w:type="dxa"/>
          </w:tcPr>
          <w:p w:rsidR="0035109C" w:rsidRPr="0035109C" w:rsidRDefault="0035109C" w:rsidP="0035109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35109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әрбиешінің көрсетуі бойынша алынған пішіндерді құрастыра біледі</w:t>
            </w:r>
          </w:p>
          <w:p w:rsidR="0035109C" w:rsidRPr="0035109C" w:rsidRDefault="0035109C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35109C" w:rsidRPr="0035109C" w:rsidRDefault="0035109C" w:rsidP="003510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0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алаушаны желбіретеді, сылдырмақты сылдырлатады</w:t>
            </w:r>
          </w:p>
          <w:p w:rsidR="0035109C" w:rsidRPr="0035109C" w:rsidRDefault="0035109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35109C" w:rsidRPr="005A1531" w:rsidRDefault="0035109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35109C" w:rsidRPr="0035109C" w:rsidTr="00BB06BC">
        <w:tc>
          <w:tcPr>
            <w:tcW w:w="2411" w:type="dxa"/>
          </w:tcPr>
          <w:p w:rsidR="0035109C" w:rsidRPr="002E2E7E" w:rsidRDefault="0035109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35109C" w:rsidRPr="002E2E7E" w:rsidRDefault="0035109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35109C" w:rsidRPr="0035109C" w:rsidRDefault="0035109C" w:rsidP="0035109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35109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«болады», «болмайды», «қауіпті» сөздерінің мағынасын түсінеді</w:t>
            </w:r>
          </w:p>
          <w:p w:rsidR="0035109C" w:rsidRPr="0035109C" w:rsidRDefault="0035109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35109C" w:rsidRPr="0035109C" w:rsidRDefault="0035109C" w:rsidP="0035109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35109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серуенде қауіпсіз мінез-құлықтың қарапайым ережелерін сақтайды</w:t>
            </w:r>
          </w:p>
          <w:p w:rsidR="0035109C" w:rsidRPr="0035109C" w:rsidRDefault="0035109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35109C" w:rsidRPr="002E2E7E" w:rsidRDefault="0035109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</w:tbl>
    <w:p w:rsidR="00BB06BC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Pr="002E2E7E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Ескерту: Мектепке дейінгі 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дамуы.</w:t>
      </w:r>
    </w:p>
    <w:p w:rsidR="00BB06BC" w:rsidRDefault="00BB06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CA165E" w:rsidRDefault="00CA165E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CA165E" w:rsidRDefault="00CA165E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Pr="002E2E7E" w:rsidRDefault="00BB06BC" w:rsidP="00BB06BC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3 қосымша</w:t>
      </w:r>
    </w:p>
    <w:p w:rsidR="00BB06BC" w:rsidRPr="002E2E7E" w:rsidRDefault="00BB06BC" w:rsidP="00BB06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2022-2023 оқу жылына арналған</w:t>
      </w:r>
    </w:p>
    <w:p w:rsidR="00BB06BC" w:rsidRPr="002E2E7E" w:rsidRDefault="00BB06BC" w:rsidP="00BB06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BB06BC" w:rsidRPr="002E2E7E" w:rsidRDefault="00BB06BC" w:rsidP="00BB06BC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 w:rsidR="0035109C">
        <w:rPr>
          <w:rFonts w:ascii="Times New Roman" w:hAnsi="Times New Roman" w:cs="Times New Roman"/>
          <w:sz w:val="20"/>
          <w:szCs w:val="20"/>
          <w:lang w:val="kk-KZ"/>
        </w:rPr>
        <w:tab/>
      </w:r>
      <w:r w:rsidR="00D56BC3">
        <w:rPr>
          <w:rFonts w:ascii="Times New Roman" w:hAnsi="Times New Roman" w:cs="Times New Roman"/>
          <w:sz w:val="20"/>
          <w:szCs w:val="20"/>
          <w:lang w:val="kk-KZ"/>
        </w:rPr>
        <w:t>Қазыбек Айлина</w:t>
      </w:r>
      <w:r w:rsidR="007758C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BB06BC" w:rsidRPr="002E2E7E" w:rsidRDefault="00BB06BC" w:rsidP="00BB06BC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уған жылы, күні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64425">
        <w:rPr>
          <w:rFonts w:ascii="Times New Roman" w:hAnsi="Times New Roman" w:cs="Times New Roman"/>
          <w:sz w:val="20"/>
          <w:szCs w:val="20"/>
          <w:lang w:val="kk-KZ"/>
        </w:rPr>
        <w:t>16.03</w:t>
      </w:r>
      <w:r w:rsidR="0035109C">
        <w:rPr>
          <w:rFonts w:ascii="Times New Roman" w:hAnsi="Times New Roman" w:cs="Times New Roman"/>
          <w:sz w:val="20"/>
          <w:szCs w:val="20"/>
          <w:lang w:val="kk-KZ"/>
        </w:rPr>
        <w:t>.20</w:t>
      </w:r>
      <w:r w:rsidR="00864425">
        <w:rPr>
          <w:rFonts w:ascii="Times New Roman" w:hAnsi="Times New Roman" w:cs="Times New Roman"/>
          <w:sz w:val="20"/>
          <w:szCs w:val="20"/>
          <w:lang w:val="kk-KZ"/>
        </w:rPr>
        <w:t>20</w:t>
      </w:r>
    </w:p>
    <w:p w:rsidR="008B4ECC" w:rsidRDefault="00BB06BC" w:rsidP="00BB06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</w:p>
    <w:p w:rsidR="00BB06BC" w:rsidRPr="002E2E7E" w:rsidRDefault="00BB06BC" w:rsidP="00BB06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№11 «Балапан» бөбекжай балабақшасы</w:t>
      </w:r>
    </w:p>
    <w:p w:rsidR="00BB06BC" w:rsidRPr="007758C4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>
        <w:rPr>
          <w:rFonts w:ascii="Times New Roman" w:hAnsi="Times New Roman" w:cs="Times New Roman"/>
          <w:sz w:val="20"/>
          <w:szCs w:val="20"/>
          <w:lang w:val="kk-KZ"/>
        </w:rPr>
        <w:t>: №</w:t>
      </w:r>
      <w:r w:rsidR="007758C4">
        <w:rPr>
          <w:rFonts w:ascii="Times New Roman" w:hAnsi="Times New Roman" w:cs="Times New Roman"/>
          <w:sz w:val="20"/>
          <w:szCs w:val="20"/>
          <w:lang w:val="kk-KZ"/>
        </w:rPr>
        <w:t>1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«</w:t>
      </w:r>
      <w:r w:rsidR="007758C4">
        <w:rPr>
          <w:rFonts w:ascii="Times New Roman" w:hAnsi="Times New Roman" w:cs="Times New Roman"/>
          <w:sz w:val="20"/>
          <w:szCs w:val="20"/>
          <w:lang w:val="kk-KZ"/>
        </w:rPr>
        <w:t>Айгөлек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»</w:t>
      </w:r>
    </w:p>
    <w:tbl>
      <w:tblPr>
        <w:tblStyle w:val="a3"/>
        <w:tblW w:w="10774" w:type="dxa"/>
        <w:tblInd w:w="-885" w:type="dxa"/>
        <w:tblLook w:val="04A0"/>
      </w:tblPr>
      <w:tblGrid>
        <w:gridCol w:w="2411"/>
        <w:gridCol w:w="2302"/>
        <w:gridCol w:w="1914"/>
        <w:gridCol w:w="1914"/>
        <w:gridCol w:w="2233"/>
      </w:tblGrid>
      <w:tr w:rsidR="00BB06BC" w:rsidRPr="002E2E7E" w:rsidTr="00BB06BC">
        <w:tc>
          <w:tcPr>
            <w:tcW w:w="2411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н-желтоқсан)</w:t>
            </w:r>
          </w:p>
        </w:tc>
        <w:tc>
          <w:tcPr>
            <w:tcW w:w="1914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мыту, түзету іс-шаралары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ақпан-сәуір)</w:t>
            </w:r>
          </w:p>
        </w:tc>
        <w:tc>
          <w:tcPr>
            <w:tcW w:w="1914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маусым-тамыз)</w:t>
            </w:r>
          </w:p>
        </w:tc>
        <w:tc>
          <w:tcPr>
            <w:tcW w:w="2233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ытынды (баланың даму деңгейі сійкес келеді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B1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005929" w:rsidRPr="007D2146" w:rsidTr="00BB06BC">
        <w:tc>
          <w:tcPr>
            <w:tcW w:w="2411" w:type="dxa"/>
          </w:tcPr>
          <w:p w:rsidR="00005929" w:rsidRPr="002E2E7E" w:rsidRDefault="0000592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005929" w:rsidRPr="002E2E7E" w:rsidRDefault="0000592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гізгі қимылдың кейбір түрін орындайды</w:t>
            </w:r>
          </w:p>
        </w:tc>
        <w:tc>
          <w:tcPr>
            <w:tcW w:w="1914" w:type="dxa"/>
          </w:tcPr>
          <w:p w:rsidR="00005929" w:rsidRPr="00CA165E" w:rsidRDefault="00005929" w:rsidP="00CA165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A165E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ересектердің көрсетуімен жалпы дамытушы жаттығуларды орындайды</w:t>
            </w:r>
          </w:p>
          <w:p w:rsidR="00005929" w:rsidRPr="00CA165E" w:rsidRDefault="00005929" w:rsidP="0035109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005929" w:rsidRPr="00CA165E" w:rsidRDefault="00005929" w:rsidP="00CA165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A165E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негізгі қимыл түрлерін жетілдіруге арналған қимылды ойындарға қызығушылық танытады</w:t>
            </w:r>
          </w:p>
          <w:p w:rsidR="00005929" w:rsidRPr="00CA165E" w:rsidRDefault="0000592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005929" w:rsidRPr="005A1531" w:rsidRDefault="00005929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005929" w:rsidRPr="00CA165E" w:rsidTr="00BB06BC">
        <w:tc>
          <w:tcPr>
            <w:tcW w:w="2411" w:type="dxa"/>
          </w:tcPr>
          <w:p w:rsidR="00005929" w:rsidRPr="002E2E7E" w:rsidRDefault="0000592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005929" w:rsidRPr="002E2E7E" w:rsidRDefault="0000592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сектің сұрағына жеңіл сөздермен жауап береді</w:t>
            </w:r>
          </w:p>
        </w:tc>
        <w:tc>
          <w:tcPr>
            <w:tcW w:w="1914" w:type="dxa"/>
          </w:tcPr>
          <w:p w:rsidR="00005929" w:rsidRPr="00CA165E" w:rsidRDefault="00005929" w:rsidP="00CA16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1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ттармен әртүрлі әрекеттер орындайды</w:t>
            </w:r>
          </w:p>
          <w:p w:rsidR="00005929" w:rsidRPr="00CA165E" w:rsidRDefault="00005929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005929" w:rsidRPr="00CA165E" w:rsidRDefault="00005929" w:rsidP="00CA165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A165E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алпақ және көлемді иллюстрацияларымен кітаптарды қарайды</w:t>
            </w:r>
          </w:p>
          <w:p w:rsidR="00005929" w:rsidRPr="00CA165E" w:rsidRDefault="0000592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005929" w:rsidRPr="005A1531" w:rsidRDefault="00005929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005929" w:rsidRPr="00CA165E" w:rsidTr="00BB06BC">
        <w:tc>
          <w:tcPr>
            <w:tcW w:w="2411" w:type="dxa"/>
          </w:tcPr>
          <w:p w:rsidR="00005929" w:rsidRPr="002E2E7E" w:rsidRDefault="0000592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005929" w:rsidRPr="002E2E7E" w:rsidRDefault="0000592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 қажеттілігіне қарай қаттарды қолданады</w:t>
            </w:r>
          </w:p>
        </w:tc>
        <w:tc>
          <w:tcPr>
            <w:tcW w:w="1914" w:type="dxa"/>
          </w:tcPr>
          <w:p w:rsidR="00005929" w:rsidRPr="00CA165E" w:rsidRDefault="00005929" w:rsidP="00CA165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A165E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иісті пішіндегі (дөңгелек, шаршы) қораптар мен қобдишаларға қақпақтарды таңдайды</w:t>
            </w:r>
          </w:p>
          <w:p w:rsidR="00005929" w:rsidRPr="00CA165E" w:rsidRDefault="00005929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005929" w:rsidRPr="00CA165E" w:rsidRDefault="00005929" w:rsidP="00CA165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A165E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ересектің көмегімен 4-5 сақинадан (үлкенінен кішіге қарай) тұратын пирамиданы жинайды</w:t>
            </w:r>
          </w:p>
          <w:p w:rsidR="00005929" w:rsidRPr="00CA165E" w:rsidRDefault="0000592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005929" w:rsidRPr="005A1531" w:rsidRDefault="00005929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005929" w:rsidRPr="00CA165E" w:rsidTr="00BB06BC">
        <w:tc>
          <w:tcPr>
            <w:tcW w:w="2411" w:type="dxa"/>
          </w:tcPr>
          <w:p w:rsidR="00005929" w:rsidRPr="002E2E7E" w:rsidRDefault="0000592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005929" w:rsidRPr="002E2E7E" w:rsidRDefault="0000592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ояулардың ашық түсіне эмоционалды көңіл-күй танытады;</w:t>
            </w:r>
          </w:p>
        </w:tc>
        <w:tc>
          <w:tcPr>
            <w:tcW w:w="1914" w:type="dxa"/>
          </w:tcPr>
          <w:p w:rsidR="00005929" w:rsidRPr="00CA165E" w:rsidRDefault="00005929" w:rsidP="00CA16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1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зыканың сүйемелдеуімен ойын әрекеттерін орындайды</w:t>
            </w:r>
          </w:p>
          <w:p w:rsidR="00005929" w:rsidRPr="00CA165E" w:rsidRDefault="00005929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005929" w:rsidRPr="00CA165E" w:rsidRDefault="00005929" w:rsidP="00CA165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A165E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аныс музыкалық шығарманы көтеріңкі көңіл-күймен қабылдайды, оны соңына дейін тыңдайды</w:t>
            </w:r>
          </w:p>
          <w:p w:rsidR="00005929" w:rsidRPr="00CA165E" w:rsidRDefault="0000592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005929" w:rsidRPr="005A1531" w:rsidRDefault="00005929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005929" w:rsidRPr="00CA165E" w:rsidTr="00BB06BC">
        <w:tc>
          <w:tcPr>
            <w:tcW w:w="2411" w:type="dxa"/>
          </w:tcPr>
          <w:p w:rsidR="00005929" w:rsidRPr="002E2E7E" w:rsidRDefault="0000592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005929" w:rsidRPr="002E2E7E" w:rsidRDefault="0000592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005929" w:rsidRPr="00CA165E" w:rsidRDefault="00005929" w:rsidP="00CA16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1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ұрдастарына және ересектерге мейі</w:t>
            </w:r>
            <w:proofErr w:type="gramStart"/>
            <w:r w:rsidRPr="00CA1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CA1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мділік танытады</w:t>
            </w:r>
          </w:p>
          <w:p w:rsidR="00005929" w:rsidRPr="00CA165E" w:rsidRDefault="0000592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005929" w:rsidRPr="00CA165E" w:rsidRDefault="00005929" w:rsidP="00CA165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A165E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оршаған ортадағы жануарларға, құстарға қызығады, олардың дене бөліктерін көрсетеді, дауыстарын салады, қимылдарын ойындарда қайталайды</w:t>
            </w:r>
          </w:p>
          <w:p w:rsidR="00005929" w:rsidRPr="00CA165E" w:rsidRDefault="0000592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005929" w:rsidRPr="002E2E7E" w:rsidRDefault="00005929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</w:tbl>
    <w:p w:rsidR="00BB06BC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Default="00BB06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Ескерту: Мектепке дейінгі 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даму</w:t>
      </w:r>
      <w:r w:rsidR="00392F51">
        <w:rPr>
          <w:rFonts w:ascii="Times New Roman" w:hAnsi="Times New Roman" w:cs="Times New Roman"/>
          <w:sz w:val="20"/>
          <w:szCs w:val="20"/>
          <w:lang w:val="kk-KZ"/>
        </w:rPr>
        <w:t>ы</w:t>
      </w:r>
    </w:p>
    <w:p w:rsidR="00BB06BC" w:rsidRPr="002E2E7E" w:rsidRDefault="00BB06BC" w:rsidP="00BB06BC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lastRenderedPageBreak/>
        <w:t>3 қосымша</w:t>
      </w:r>
    </w:p>
    <w:p w:rsidR="00BB06BC" w:rsidRPr="002E2E7E" w:rsidRDefault="00BB06BC" w:rsidP="00392F51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2022-2023 оқу жылына арналған</w:t>
      </w:r>
    </w:p>
    <w:p w:rsidR="00BB06BC" w:rsidRPr="002E2E7E" w:rsidRDefault="00BB06BC" w:rsidP="00BB06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BB06BC" w:rsidRPr="002E2E7E" w:rsidRDefault="00BB06BC" w:rsidP="00BB06BC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 w:rsidR="00005929">
        <w:rPr>
          <w:rFonts w:ascii="Times New Roman" w:hAnsi="Times New Roman" w:cs="Times New Roman"/>
          <w:sz w:val="20"/>
          <w:szCs w:val="20"/>
          <w:lang w:val="kk-KZ"/>
        </w:rPr>
        <w:tab/>
      </w:r>
      <w:r w:rsidR="007758C4">
        <w:rPr>
          <w:rFonts w:ascii="Times New Roman" w:hAnsi="Times New Roman" w:cs="Times New Roman"/>
          <w:sz w:val="20"/>
          <w:szCs w:val="20"/>
          <w:lang w:val="kk-KZ"/>
        </w:rPr>
        <w:t>Қожаберген Аяла Ғаниқызы</w:t>
      </w:r>
    </w:p>
    <w:p w:rsidR="00BB06BC" w:rsidRPr="002E2E7E" w:rsidRDefault="00BB06BC" w:rsidP="00BB06BC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уған жылы, күні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005929">
        <w:rPr>
          <w:rFonts w:ascii="Times New Roman" w:hAnsi="Times New Roman" w:cs="Times New Roman"/>
          <w:sz w:val="20"/>
          <w:szCs w:val="20"/>
          <w:lang w:val="kk-KZ"/>
        </w:rPr>
        <w:t xml:space="preserve"> 1</w:t>
      </w:r>
      <w:r w:rsidR="007758C4">
        <w:rPr>
          <w:rFonts w:ascii="Times New Roman" w:hAnsi="Times New Roman" w:cs="Times New Roman"/>
          <w:sz w:val="20"/>
          <w:szCs w:val="20"/>
          <w:lang w:val="kk-KZ"/>
        </w:rPr>
        <w:t>6</w:t>
      </w:r>
      <w:r w:rsidR="00005929">
        <w:rPr>
          <w:rFonts w:ascii="Times New Roman" w:hAnsi="Times New Roman" w:cs="Times New Roman"/>
          <w:sz w:val="20"/>
          <w:szCs w:val="20"/>
          <w:lang w:val="kk-KZ"/>
        </w:rPr>
        <w:t>.1</w:t>
      </w:r>
      <w:r w:rsidR="007758C4">
        <w:rPr>
          <w:rFonts w:ascii="Times New Roman" w:hAnsi="Times New Roman" w:cs="Times New Roman"/>
          <w:sz w:val="20"/>
          <w:szCs w:val="20"/>
          <w:lang w:val="kk-KZ"/>
        </w:rPr>
        <w:t>1</w:t>
      </w:r>
      <w:r w:rsidR="00005929">
        <w:rPr>
          <w:rFonts w:ascii="Times New Roman" w:hAnsi="Times New Roman" w:cs="Times New Roman"/>
          <w:sz w:val="20"/>
          <w:szCs w:val="20"/>
          <w:lang w:val="kk-KZ"/>
        </w:rPr>
        <w:t>.20</w:t>
      </w:r>
      <w:r w:rsidR="007758C4">
        <w:rPr>
          <w:rFonts w:ascii="Times New Roman" w:hAnsi="Times New Roman" w:cs="Times New Roman"/>
          <w:sz w:val="20"/>
          <w:szCs w:val="20"/>
          <w:lang w:val="kk-KZ"/>
        </w:rPr>
        <w:t>19</w:t>
      </w:r>
    </w:p>
    <w:p w:rsidR="00B322B8" w:rsidRDefault="00BB06BC" w:rsidP="00BB06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BB06BC" w:rsidRPr="002E2E7E" w:rsidRDefault="00BB06BC" w:rsidP="00BB06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№11 «Балапан» бөбекжай балабақшасы</w:t>
      </w:r>
    </w:p>
    <w:p w:rsidR="00BB06BC" w:rsidRPr="007758C4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>
        <w:rPr>
          <w:rFonts w:ascii="Times New Roman" w:hAnsi="Times New Roman" w:cs="Times New Roman"/>
          <w:sz w:val="20"/>
          <w:szCs w:val="20"/>
          <w:lang w:val="kk-KZ"/>
        </w:rPr>
        <w:t>: №</w:t>
      </w:r>
      <w:r w:rsidR="007758C4">
        <w:rPr>
          <w:rFonts w:ascii="Times New Roman" w:hAnsi="Times New Roman" w:cs="Times New Roman"/>
          <w:sz w:val="20"/>
          <w:szCs w:val="20"/>
          <w:lang w:val="kk-KZ"/>
        </w:rPr>
        <w:t>1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«</w:t>
      </w:r>
      <w:r w:rsidR="007758C4">
        <w:rPr>
          <w:rFonts w:ascii="Times New Roman" w:hAnsi="Times New Roman" w:cs="Times New Roman"/>
          <w:sz w:val="20"/>
          <w:szCs w:val="20"/>
          <w:lang w:val="kk-KZ"/>
        </w:rPr>
        <w:t>Айгөлек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»</w:t>
      </w:r>
    </w:p>
    <w:tbl>
      <w:tblPr>
        <w:tblStyle w:val="a3"/>
        <w:tblW w:w="10774" w:type="dxa"/>
        <w:tblInd w:w="-885" w:type="dxa"/>
        <w:tblLook w:val="04A0"/>
      </w:tblPr>
      <w:tblGrid>
        <w:gridCol w:w="2411"/>
        <w:gridCol w:w="2302"/>
        <w:gridCol w:w="1914"/>
        <w:gridCol w:w="1914"/>
        <w:gridCol w:w="2233"/>
      </w:tblGrid>
      <w:tr w:rsidR="00BB06BC" w:rsidRPr="002E2E7E" w:rsidTr="00BB06BC">
        <w:tc>
          <w:tcPr>
            <w:tcW w:w="2411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н-желтоқсан)</w:t>
            </w:r>
          </w:p>
        </w:tc>
        <w:tc>
          <w:tcPr>
            <w:tcW w:w="1914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мыту, түзету іс-шаралары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ақпан-сәуір)</w:t>
            </w:r>
          </w:p>
        </w:tc>
        <w:tc>
          <w:tcPr>
            <w:tcW w:w="1914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маусым-тамыз)</w:t>
            </w:r>
          </w:p>
        </w:tc>
        <w:tc>
          <w:tcPr>
            <w:tcW w:w="2233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ытынды (баланың даму деңгейі сійкес келеді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B1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005929" w:rsidRPr="007D2146" w:rsidTr="00BB06BC">
        <w:tc>
          <w:tcPr>
            <w:tcW w:w="2411" w:type="dxa"/>
          </w:tcPr>
          <w:p w:rsidR="00005929" w:rsidRPr="002E2E7E" w:rsidRDefault="0000592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005929" w:rsidRPr="00005929" w:rsidRDefault="00005929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0592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гізгі қимылдың кейбір түрін орындайды</w:t>
            </w:r>
          </w:p>
        </w:tc>
        <w:tc>
          <w:tcPr>
            <w:tcW w:w="1914" w:type="dxa"/>
          </w:tcPr>
          <w:p w:rsidR="00005929" w:rsidRPr="00005929" w:rsidRDefault="00005929" w:rsidP="0000592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00592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ересектердің көрсетуімен жалпы дамытушы жаттығуларды орындайды</w:t>
            </w:r>
          </w:p>
          <w:p w:rsidR="00005929" w:rsidRPr="00005929" w:rsidRDefault="00005929" w:rsidP="0000592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005929" w:rsidRPr="00005929" w:rsidRDefault="00005929" w:rsidP="0000592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00592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имылды үйлестірудің бастапқы дағдыларына ие</w:t>
            </w:r>
          </w:p>
          <w:p w:rsidR="00005929" w:rsidRPr="00005929" w:rsidRDefault="0000592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005929" w:rsidRPr="005A1531" w:rsidRDefault="00005929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005929" w:rsidRPr="002E2E7E" w:rsidTr="00BB06BC">
        <w:tc>
          <w:tcPr>
            <w:tcW w:w="2411" w:type="dxa"/>
          </w:tcPr>
          <w:p w:rsidR="00005929" w:rsidRPr="002E2E7E" w:rsidRDefault="0000592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005929" w:rsidRPr="00005929" w:rsidRDefault="00005929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0592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ресектің сұрағына жеңіл сөздермен жауап береді</w:t>
            </w:r>
          </w:p>
        </w:tc>
        <w:tc>
          <w:tcPr>
            <w:tcW w:w="1914" w:type="dxa"/>
          </w:tcPr>
          <w:p w:rsidR="00005929" w:rsidRPr="00005929" w:rsidRDefault="00005929" w:rsidP="000059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59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ұрыс сөйлеуге талпынады </w:t>
            </w:r>
          </w:p>
          <w:p w:rsidR="00005929" w:rsidRPr="00005929" w:rsidRDefault="00005929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005929" w:rsidRPr="00005929" w:rsidRDefault="00005929" w:rsidP="0000592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00592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шағын, мазмұны түсінікті әңгімелерді, тақпақтар мен өлеңдерді қызығушылықпен тыңдайды және түсінеді</w:t>
            </w:r>
          </w:p>
          <w:p w:rsidR="00005929" w:rsidRPr="00005929" w:rsidRDefault="0000592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005929" w:rsidRPr="005A1531" w:rsidRDefault="00005929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005929" w:rsidRPr="002E2E7E" w:rsidTr="00BB06BC">
        <w:tc>
          <w:tcPr>
            <w:tcW w:w="2411" w:type="dxa"/>
          </w:tcPr>
          <w:p w:rsidR="00005929" w:rsidRPr="002E2E7E" w:rsidRDefault="0000592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005929" w:rsidRPr="00005929" w:rsidRDefault="00005929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0592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леуметтік қажеттілігіне қарай қаттарды қолданады</w:t>
            </w:r>
          </w:p>
        </w:tc>
        <w:tc>
          <w:tcPr>
            <w:tcW w:w="1914" w:type="dxa"/>
          </w:tcPr>
          <w:p w:rsidR="00005929" w:rsidRPr="00005929" w:rsidRDefault="00005929" w:rsidP="0000592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00592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иісті пішіндегі (дөңгелек, шаршы) қораптар мен қобдишаларға қақпақтарды таңдайды</w:t>
            </w:r>
          </w:p>
          <w:p w:rsidR="00005929" w:rsidRPr="00005929" w:rsidRDefault="00005929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005929" w:rsidRPr="00005929" w:rsidRDefault="00005929" w:rsidP="0000592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00592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негізгі төрт түсті (қызыл, көк, сары, жасыл) ажыратады</w:t>
            </w:r>
          </w:p>
          <w:p w:rsidR="00005929" w:rsidRPr="00005929" w:rsidRDefault="0000592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005929" w:rsidRPr="005A1531" w:rsidRDefault="00005929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005929" w:rsidRPr="002E2E7E" w:rsidTr="00BB06BC">
        <w:tc>
          <w:tcPr>
            <w:tcW w:w="2411" w:type="dxa"/>
          </w:tcPr>
          <w:p w:rsidR="00005929" w:rsidRPr="002E2E7E" w:rsidRDefault="0000592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005929" w:rsidRPr="00005929" w:rsidRDefault="00005929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0592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ояулардың ашық түсіне эмоционалды көңіл-күй танытады;</w:t>
            </w:r>
          </w:p>
        </w:tc>
        <w:tc>
          <w:tcPr>
            <w:tcW w:w="1914" w:type="dxa"/>
          </w:tcPr>
          <w:p w:rsidR="00005929" w:rsidRPr="00005929" w:rsidRDefault="00005929" w:rsidP="0000592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00592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имылдарды дыбыстармен және сөздермен сүйемелдеп, ойындар ойнайды</w:t>
            </w:r>
          </w:p>
          <w:p w:rsidR="00005929" w:rsidRPr="00005929" w:rsidRDefault="00005929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005929" w:rsidRPr="00005929" w:rsidRDefault="00005929" w:rsidP="0000592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00592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ересекпен қосылып әннің кейбір сөздерін айтады</w:t>
            </w:r>
          </w:p>
          <w:p w:rsidR="00005929" w:rsidRPr="00005929" w:rsidRDefault="0000592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005929" w:rsidRPr="005A1531" w:rsidRDefault="00005929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005929" w:rsidRPr="002E2E7E" w:rsidTr="00BB06BC">
        <w:tc>
          <w:tcPr>
            <w:tcW w:w="2411" w:type="dxa"/>
          </w:tcPr>
          <w:p w:rsidR="00005929" w:rsidRPr="002E2E7E" w:rsidRDefault="0000592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005929" w:rsidRPr="002E2E7E" w:rsidRDefault="0000592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005929" w:rsidRPr="00005929" w:rsidRDefault="00005929" w:rsidP="0000592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00592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ересектердің дауысын тыңдайды, олардың қимылдарына еліктейді, оған көмекке жүгінеді</w:t>
            </w:r>
          </w:p>
          <w:p w:rsidR="00005929" w:rsidRPr="00005929" w:rsidRDefault="0000592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005929" w:rsidRPr="00005929" w:rsidRDefault="00005929" w:rsidP="0000592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00592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өлі табиғат заттарын (су, құм, тас) біледі</w:t>
            </w:r>
          </w:p>
          <w:p w:rsidR="00005929" w:rsidRPr="00005929" w:rsidRDefault="0000592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005929" w:rsidRPr="002E2E7E" w:rsidRDefault="00005929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</w:tbl>
    <w:p w:rsidR="00BB06BC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Default="00BB06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Ескерту: Мектепке дейінгі 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дам</w:t>
      </w:r>
    </w:p>
    <w:p w:rsidR="00BB06BC" w:rsidRDefault="00BB06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A0567E" w:rsidRDefault="00A0567E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Pr="002E2E7E" w:rsidRDefault="00BB06BC" w:rsidP="00BB06BC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3 қосымша</w:t>
      </w:r>
    </w:p>
    <w:p w:rsidR="00BB06BC" w:rsidRPr="002E2E7E" w:rsidRDefault="00BB06BC" w:rsidP="00BB06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2022-2023 оқу жылына арналған</w:t>
      </w:r>
    </w:p>
    <w:p w:rsidR="00BB06BC" w:rsidRPr="002E2E7E" w:rsidRDefault="00BB06BC" w:rsidP="00BB06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BB06BC" w:rsidRPr="002E2E7E" w:rsidRDefault="00BB06BC" w:rsidP="00BB06BC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 w:rsidR="008758AF">
        <w:rPr>
          <w:rFonts w:ascii="Times New Roman" w:hAnsi="Times New Roman" w:cs="Times New Roman"/>
          <w:sz w:val="20"/>
          <w:szCs w:val="20"/>
          <w:lang w:val="kk-KZ"/>
        </w:rPr>
        <w:tab/>
      </w:r>
      <w:r w:rsidR="007758C4">
        <w:rPr>
          <w:rFonts w:ascii="Times New Roman" w:hAnsi="Times New Roman" w:cs="Times New Roman"/>
          <w:sz w:val="20"/>
          <w:szCs w:val="20"/>
          <w:lang w:val="kk-KZ"/>
        </w:rPr>
        <w:t>Қожаберген Әсем  Бауыржанқызы</w:t>
      </w:r>
    </w:p>
    <w:p w:rsidR="00BB06BC" w:rsidRPr="002E2E7E" w:rsidRDefault="00BB06BC" w:rsidP="00BB06BC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уған жылы, күні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758AF">
        <w:rPr>
          <w:rFonts w:ascii="Times New Roman" w:hAnsi="Times New Roman" w:cs="Times New Roman"/>
          <w:sz w:val="20"/>
          <w:szCs w:val="20"/>
          <w:lang w:val="kk-KZ"/>
        </w:rPr>
        <w:t xml:space="preserve">  1</w:t>
      </w:r>
      <w:r w:rsidR="007758C4">
        <w:rPr>
          <w:rFonts w:ascii="Times New Roman" w:hAnsi="Times New Roman" w:cs="Times New Roman"/>
          <w:sz w:val="20"/>
          <w:szCs w:val="20"/>
          <w:lang w:val="kk-KZ"/>
        </w:rPr>
        <w:t>1</w:t>
      </w:r>
      <w:r w:rsidR="008758AF">
        <w:rPr>
          <w:rFonts w:ascii="Times New Roman" w:hAnsi="Times New Roman" w:cs="Times New Roman"/>
          <w:sz w:val="20"/>
          <w:szCs w:val="20"/>
          <w:lang w:val="kk-KZ"/>
        </w:rPr>
        <w:t>.1</w:t>
      </w:r>
      <w:r w:rsidR="007758C4">
        <w:rPr>
          <w:rFonts w:ascii="Times New Roman" w:hAnsi="Times New Roman" w:cs="Times New Roman"/>
          <w:sz w:val="20"/>
          <w:szCs w:val="20"/>
          <w:lang w:val="kk-KZ"/>
        </w:rPr>
        <w:t>1</w:t>
      </w:r>
      <w:r w:rsidR="008758AF">
        <w:rPr>
          <w:rFonts w:ascii="Times New Roman" w:hAnsi="Times New Roman" w:cs="Times New Roman"/>
          <w:sz w:val="20"/>
          <w:szCs w:val="20"/>
          <w:lang w:val="kk-KZ"/>
        </w:rPr>
        <w:t>.20</w:t>
      </w:r>
      <w:r w:rsidR="007758C4">
        <w:rPr>
          <w:rFonts w:ascii="Times New Roman" w:hAnsi="Times New Roman" w:cs="Times New Roman"/>
          <w:sz w:val="20"/>
          <w:szCs w:val="20"/>
          <w:lang w:val="kk-KZ"/>
        </w:rPr>
        <w:t>19</w:t>
      </w:r>
    </w:p>
    <w:p w:rsidR="004E22C4" w:rsidRDefault="00BB06BC" w:rsidP="00BB06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</w:p>
    <w:p w:rsidR="00BB06BC" w:rsidRPr="002E2E7E" w:rsidRDefault="00BB06BC" w:rsidP="00BB06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№11 «Балапан» бөбекжай балабақшасы</w:t>
      </w:r>
    </w:p>
    <w:p w:rsidR="00BB06BC" w:rsidRPr="007758C4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>
        <w:rPr>
          <w:rFonts w:ascii="Times New Roman" w:hAnsi="Times New Roman" w:cs="Times New Roman"/>
          <w:sz w:val="20"/>
          <w:szCs w:val="20"/>
          <w:lang w:val="kk-KZ"/>
        </w:rPr>
        <w:t>: №</w:t>
      </w:r>
      <w:r w:rsidR="007758C4">
        <w:rPr>
          <w:rFonts w:ascii="Times New Roman" w:hAnsi="Times New Roman" w:cs="Times New Roman"/>
          <w:sz w:val="20"/>
          <w:szCs w:val="20"/>
          <w:lang w:val="kk-KZ"/>
        </w:rPr>
        <w:t>1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«</w:t>
      </w:r>
      <w:r w:rsidR="007758C4">
        <w:rPr>
          <w:rFonts w:ascii="Times New Roman" w:hAnsi="Times New Roman" w:cs="Times New Roman"/>
          <w:sz w:val="20"/>
          <w:szCs w:val="20"/>
          <w:lang w:val="kk-KZ"/>
        </w:rPr>
        <w:t>Айгөлек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»</w:t>
      </w:r>
    </w:p>
    <w:tbl>
      <w:tblPr>
        <w:tblStyle w:val="a3"/>
        <w:tblW w:w="10774" w:type="dxa"/>
        <w:tblInd w:w="-885" w:type="dxa"/>
        <w:tblLook w:val="04A0"/>
      </w:tblPr>
      <w:tblGrid>
        <w:gridCol w:w="2411"/>
        <w:gridCol w:w="2302"/>
        <w:gridCol w:w="1914"/>
        <w:gridCol w:w="1914"/>
        <w:gridCol w:w="2233"/>
      </w:tblGrid>
      <w:tr w:rsidR="00BB06BC" w:rsidRPr="002E2E7E" w:rsidTr="00BB06BC">
        <w:tc>
          <w:tcPr>
            <w:tcW w:w="2411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н-желтоқсан)</w:t>
            </w:r>
          </w:p>
        </w:tc>
        <w:tc>
          <w:tcPr>
            <w:tcW w:w="1914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мыту, түзету іс-шаралары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ақпан-сәуір)</w:t>
            </w:r>
          </w:p>
        </w:tc>
        <w:tc>
          <w:tcPr>
            <w:tcW w:w="1914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маусым-тамыз)</w:t>
            </w:r>
          </w:p>
        </w:tc>
        <w:tc>
          <w:tcPr>
            <w:tcW w:w="2233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ытынды (баланың даму деңгейі сійкес келеді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B1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A0567E" w:rsidRPr="007D2146" w:rsidTr="00BB06BC">
        <w:tc>
          <w:tcPr>
            <w:tcW w:w="2411" w:type="dxa"/>
          </w:tcPr>
          <w:p w:rsidR="00A0567E" w:rsidRPr="002E2E7E" w:rsidRDefault="00A0567E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A0567E" w:rsidRPr="002E2E7E" w:rsidRDefault="00A0567E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гізгі қимылдың кейбір түрін орындайды</w:t>
            </w:r>
          </w:p>
        </w:tc>
        <w:tc>
          <w:tcPr>
            <w:tcW w:w="1914" w:type="dxa"/>
          </w:tcPr>
          <w:p w:rsidR="00534B1F" w:rsidRPr="00534B1F" w:rsidRDefault="00534B1F" w:rsidP="00534B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4B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а жолдың бойымен жү</w:t>
            </w:r>
            <w:proofErr w:type="gramStart"/>
            <w:r w:rsidRPr="00534B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д</w:t>
            </w:r>
            <w:proofErr w:type="gramEnd"/>
            <w:r w:rsidRPr="00534B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</w:t>
            </w:r>
          </w:p>
          <w:p w:rsidR="00A0567E" w:rsidRPr="00534B1F" w:rsidRDefault="00A0567E" w:rsidP="00A056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534B1F" w:rsidRPr="00534B1F" w:rsidRDefault="00534B1F" w:rsidP="00534B1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534B1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ұмсақ модульге немесе гимнастикалық скамейкаға көтеріледі және одан түседі</w:t>
            </w:r>
          </w:p>
          <w:p w:rsidR="00A0567E" w:rsidRPr="00534B1F" w:rsidRDefault="00A0567E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A0567E" w:rsidRPr="005A1531" w:rsidRDefault="00A0567E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A0567E" w:rsidRPr="002E2E7E" w:rsidTr="00BB06BC">
        <w:tc>
          <w:tcPr>
            <w:tcW w:w="2411" w:type="dxa"/>
          </w:tcPr>
          <w:p w:rsidR="00A0567E" w:rsidRPr="002E2E7E" w:rsidRDefault="00A0567E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A0567E" w:rsidRPr="002E2E7E" w:rsidRDefault="003D10A8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ңа сөздерге еліктейді</w:t>
            </w:r>
          </w:p>
        </w:tc>
        <w:tc>
          <w:tcPr>
            <w:tcW w:w="1914" w:type="dxa"/>
          </w:tcPr>
          <w:p w:rsidR="00534B1F" w:rsidRPr="00534B1F" w:rsidRDefault="00534B1F" w:rsidP="00534B1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534B1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шағын, мазмұны түсінікті әңгімелерді, тақпақтар мен өлеңдерді қызығушылықпен тыңдайды және түсінеді</w:t>
            </w:r>
          </w:p>
          <w:p w:rsidR="00A0567E" w:rsidRPr="00534B1F" w:rsidRDefault="00A0567E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534B1F" w:rsidRPr="00534B1F" w:rsidRDefault="00534B1F" w:rsidP="00534B1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534B1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кітаптардағы суреттерді өз бетінше қарайды, ондағы таныс кейіпкерлерді көрсетеді</w:t>
            </w:r>
          </w:p>
          <w:p w:rsidR="00A0567E" w:rsidRPr="00534B1F" w:rsidRDefault="00A0567E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A0567E" w:rsidRPr="005A1531" w:rsidRDefault="00A0567E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A0567E" w:rsidRPr="002E2E7E" w:rsidTr="00BB06BC">
        <w:tc>
          <w:tcPr>
            <w:tcW w:w="2411" w:type="dxa"/>
          </w:tcPr>
          <w:p w:rsidR="00A0567E" w:rsidRPr="002E2E7E" w:rsidRDefault="00A0567E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A0567E" w:rsidRPr="002E2E7E" w:rsidRDefault="00A0567E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</w:t>
            </w:r>
            <w:r w:rsidR="003D10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жеттілігіне қарай з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тарды қолданады</w:t>
            </w:r>
          </w:p>
        </w:tc>
        <w:tc>
          <w:tcPr>
            <w:tcW w:w="1914" w:type="dxa"/>
          </w:tcPr>
          <w:p w:rsidR="00534B1F" w:rsidRPr="00534B1F" w:rsidRDefault="00534B1F" w:rsidP="00534B1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534B1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иісті пішіндегі (дөңгелек, шаршы) қораптар мен қобдишаларға қақпақтарды таңдайды</w:t>
            </w:r>
          </w:p>
          <w:p w:rsidR="00A0567E" w:rsidRPr="00534B1F" w:rsidRDefault="00A0567E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534B1F" w:rsidRPr="00534B1F" w:rsidRDefault="00534B1F" w:rsidP="00534B1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534B1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дидактикалық ойыншықтармен, шағын және ірі құрылыс материалдарымен өз бетінше ойнайды</w:t>
            </w:r>
          </w:p>
          <w:p w:rsidR="00A0567E" w:rsidRPr="00534B1F" w:rsidRDefault="00A0567E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A0567E" w:rsidRPr="005A1531" w:rsidRDefault="00A0567E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A0567E" w:rsidRPr="002E2E7E" w:rsidTr="00BB06BC">
        <w:tc>
          <w:tcPr>
            <w:tcW w:w="2411" w:type="dxa"/>
          </w:tcPr>
          <w:p w:rsidR="00A0567E" w:rsidRPr="002E2E7E" w:rsidRDefault="00A0567E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A0567E" w:rsidRPr="002E2E7E" w:rsidRDefault="00A1181D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өңгелекті алақан арасына салып жалпақтайды</w:t>
            </w:r>
          </w:p>
        </w:tc>
        <w:tc>
          <w:tcPr>
            <w:tcW w:w="1914" w:type="dxa"/>
          </w:tcPr>
          <w:p w:rsidR="00534B1F" w:rsidRPr="00534B1F" w:rsidRDefault="00534B1F" w:rsidP="00534B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4B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зыканың сүйемелдеуімен ойын әрекеттерін орындайды</w:t>
            </w:r>
          </w:p>
          <w:p w:rsidR="00A0567E" w:rsidRPr="00534B1F" w:rsidRDefault="00A0567E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534B1F" w:rsidRPr="00534B1F" w:rsidRDefault="00534B1F" w:rsidP="00534B1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534B1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аныс музыкалық шығарманы көтеріңкі көңіл-күймен қабылдайды, оны соңына дейін тыңдайды</w:t>
            </w:r>
          </w:p>
          <w:p w:rsidR="00A0567E" w:rsidRPr="00534B1F" w:rsidRDefault="00A0567E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A0567E" w:rsidRPr="005A1531" w:rsidRDefault="00A0567E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A0567E" w:rsidRPr="002E2E7E" w:rsidTr="00BB06BC">
        <w:tc>
          <w:tcPr>
            <w:tcW w:w="2411" w:type="dxa"/>
          </w:tcPr>
          <w:p w:rsidR="00A0567E" w:rsidRPr="002E2E7E" w:rsidRDefault="00A0567E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A0567E" w:rsidRPr="002E2E7E" w:rsidRDefault="00A0567E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534B1F" w:rsidRPr="00534B1F" w:rsidRDefault="00534B1F" w:rsidP="00534B1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534B1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гүлдеп тұрған өсімдікті бақылайды және оның бөліктерін көрсетеді</w:t>
            </w:r>
          </w:p>
          <w:p w:rsidR="00A0567E" w:rsidRPr="00534B1F" w:rsidRDefault="00A0567E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534B1F" w:rsidRPr="00534B1F" w:rsidRDefault="00534B1F" w:rsidP="00534B1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534B1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өсімдіктер мен жануарларға қызығушылық танытады, оларға қамқор болуға тырысады</w:t>
            </w:r>
          </w:p>
          <w:p w:rsidR="00A0567E" w:rsidRPr="00534B1F" w:rsidRDefault="00A0567E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A0567E" w:rsidRPr="002E2E7E" w:rsidRDefault="00A0567E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</w:tbl>
    <w:p w:rsidR="00BB06BC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Default="00BB06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Ескерту: Мектепке дейінгі 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дамуы.</w:t>
      </w:r>
    </w:p>
    <w:p w:rsidR="00BB06BC" w:rsidRPr="002E2E7E" w:rsidRDefault="00BB06BC" w:rsidP="00BB06BC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lastRenderedPageBreak/>
        <w:t>3 қосымша</w:t>
      </w:r>
    </w:p>
    <w:p w:rsidR="00BB06BC" w:rsidRPr="002E2E7E" w:rsidRDefault="00BB06BC" w:rsidP="00BB06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2022-2023 оқу жылына арналған</w:t>
      </w:r>
    </w:p>
    <w:p w:rsidR="00BB06BC" w:rsidRPr="002E2E7E" w:rsidRDefault="00BB06BC" w:rsidP="00BB06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BB06BC" w:rsidRPr="002E2E7E" w:rsidRDefault="00BB06BC" w:rsidP="00BB06BC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 w:rsidR="000F3361">
        <w:rPr>
          <w:rFonts w:ascii="Times New Roman" w:hAnsi="Times New Roman" w:cs="Times New Roman"/>
          <w:sz w:val="20"/>
          <w:szCs w:val="20"/>
          <w:lang w:val="kk-KZ"/>
        </w:rPr>
        <w:tab/>
      </w:r>
      <w:r w:rsidR="00864425">
        <w:rPr>
          <w:rFonts w:ascii="Times New Roman" w:hAnsi="Times New Roman" w:cs="Times New Roman"/>
          <w:sz w:val="20"/>
          <w:szCs w:val="20"/>
          <w:lang w:val="kk-KZ"/>
        </w:rPr>
        <w:t>Күнберген Раушан</w:t>
      </w:r>
    </w:p>
    <w:p w:rsidR="00BB06BC" w:rsidRPr="002E2E7E" w:rsidRDefault="00BB06BC" w:rsidP="00BB06BC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уған жылы, күні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64425">
        <w:rPr>
          <w:rFonts w:ascii="Times New Roman" w:hAnsi="Times New Roman" w:cs="Times New Roman"/>
          <w:sz w:val="20"/>
          <w:szCs w:val="20"/>
          <w:lang w:val="kk-KZ"/>
        </w:rPr>
        <w:t>01</w:t>
      </w:r>
      <w:r w:rsidR="007758C4">
        <w:rPr>
          <w:rFonts w:ascii="Times New Roman" w:hAnsi="Times New Roman" w:cs="Times New Roman"/>
          <w:sz w:val="20"/>
          <w:szCs w:val="20"/>
          <w:lang w:val="kk-KZ"/>
        </w:rPr>
        <w:t>.</w:t>
      </w:r>
      <w:r w:rsidR="00864425">
        <w:rPr>
          <w:rFonts w:ascii="Times New Roman" w:hAnsi="Times New Roman" w:cs="Times New Roman"/>
          <w:sz w:val="20"/>
          <w:szCs w:val="20"/>
          <w:lang w:val="kk-KZ"/>
        </w:rPr>
        <w:t>12</w:t>
      </w:r>
      <w:r w:rsidR="000F3361">
        <w:rPr>
          <w:rFonts w:ascii="Times New Roman" w:hAnsi="Times New Roman" w:cs="Times New Roman"/>
          <w:sz w:val="20"/>
          <w:szCs w:val="20"/>
          <w:lang w:val="kk-KZ"/>
        </w:rPr>
        <w:t>.20</w:t>
      </w:r>
      <w:r w:rsidR="00864425">
        <w:rPr>
          <w:rFonts w:ascii="Times New Roman" w:hAnsi="Times New Roman" w:cs="Times New Roman"/>
          <w:sz w:val="20"/>
          <w:szCs w:val="20"/>
          <w:lang w:val="kk-KZ"/>
        </w:rPr>
        <w:t>19</w:t>
      </w:r>
    </w:p>
    <w:p w:rsidR="003252DB" w:rsidRDefault="00BB06BC" w:rsidP="00BB06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BB06BC" w:rsidRPr="002E2E7E" w:rsidRDefault="00BB06BC" w:rsidP="00BB06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№11 «Балапан» бөбекжай балабақшасы</w:t>
      </w:r>
    </w:p>
    <w:p w:rsidR="00BB06BC" w:rsidRPr="007758C4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>
        <w:rPr>
          <w:rFonts w:ascii="Times New Roman" w:hAnsi="Times New Roman" w:cs="Times New Roman"/>
          <w:sz w:val="20"/>
          <w:szCs w:val="20"/>
          <w:lang w:val="kk-KZ"/>
        </w:rPr>
        <w:t>: №</w:t>
      </w:r>
      <w:r w:rsidR="007758C4">
        <w:rPr>
          <w:rFonts w:ascii="Times New Roman" w:hAnsi="Times New Roman" w:cs="Times New Roman"/>
          <w:sz w:val="20"/>
          <w:szCs w:val="20"/>
          <w:lang w:val="kk-KZ"/>
        </w:rPr>
        <w:t>1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«</w:t>
      </w:r>
      <w:r w:rsidR="007758C4">
        <w:rPr>
          <w:rFonts w:ascii="Times New Roman" w:hAnsi="Times New Roman" w:cs="Times New Roman"/>
          <w:sz w:val="20"/>
          <w:szCs w:val="20"/>
          <w:lang w:val="kk-KZ"/>
        </w:rPr>
        <w:t>Айгөлек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»</w:t>
      </w:r>
      <w:r w:rsidR="007758C4">
        <w:rPr>
          <w:rFonts w:ascii="Times New Roman" w:hAnsi="Times New Roman" w:cs="Times New Roman"/>
          <w:sz w:val="20"/>
          <w:szCs w:val="20"/>
          <w:u w:val="single"/>
          <w:lang w:val="kk-KZ"/>
        </w:rPr>
        <w:t xml:space="preserve">  тобы</w:t>
      </w:r>
    </w:p>
    <w:tbl>
      <w:tblPr>
        <w:tblStyle w:val="a3"/>
        <w:tblW w:w="10774" w:type="dxa"/>
        <w:tblInd w:w="-885" w:type="dxa"/>
        <w:tblLook w:val="04A0"/>
      </w:tblPr>
      <w:tblGrid>
        <w:gridCol w:w="2411"/>
        <w:gridCol w:w="2302"/>
        <w:gridCol w:w="1914"/>
        <w:gridCol w:w="1914"/>
        <w:gridCol w:w="2233"/>
      </w:tblGrid>
      <w:tr w:rsidR="00BB06BC" w:rsidRPr="002E2E7E" w:rsidTr="00BB06BC">
        <w:tc>
          <w:tcPr>
            <w:tcW w:w="2411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н-желтоқсан)</w:t>
            </w:r>
          </w:p>
        </w:tc>
        <w:tc>
          <w:tcPr>
            <w:tcW w:w="1914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мыту, түзету іс-шаралары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ақпан-сәуір)</w:t>
            </w:r>
          </w:p>
        </w:tc>
        <w:tc>
          <w:tcPr>
            <w:tcW w:w="1914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маусым-тамыз)</w:t>
            </w:r>
          </w:p>
        </w:tc>
        <w:tc>
          <w:tcPr>
            <w:tcW w:w="2233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</w:t>
            </w:r>
            <w:r w:rsidR="003B6D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ытынды (баланың даму деңгейі сә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кес келеді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B1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3B6D88" w:rsidRPr="007D2146" w:rsidTr="00BB06BC">
        <w:tc>
          <w:tcPr>
            <w:tcW w:w="2411" w:type="dxa"/>
          </w:tcPr>
          <w:p w:rsidR="003B6D88" w:rsidRPr="002E2E7E" w:rsidRDefault="003B6D88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3B6D88" w:rsidRPr="003B6D88" w:rsidRDefault="003B6D88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B6D8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гізгі қимылдың кейбір түрін орындайды</w:t>
            </w:r>
          </w:p>
        </w:tc>
        <w:tc>
          <w:tcPr>
            <w:tcW w:w="1914" w:type="dxa"/>
          </w:tcPr>
          <w:p w:rsidR="003B6D88" w:rsidRPr="003B6D88" w:rsidRDefault="003B6D88" w:rsidP="003B6D8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3B6D88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негізгі қимыл түрлерін жетілдіруге арналған қимылды ойындарға қызығушылық танытады</w:t>
            </w:r>
          </w:p>
          <w:p w:rsidR="003B6D88" w:rsidRPr="003B6D88" w:rsidRDefault="003B6D88" w:rsidP="0030252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3B6D88" w:rsidRPr="002E2E7E" w:rsidRDefault="003B6D88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3B6D88" w:rsidRPr="005A1531" w:rsidRDefault="00445758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3B6D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B6D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3B6D88" w:rsidRPr="003B6D88" w:rsidTr="00BB06BC">
        <w:tc>
          <w:tcPr>
            <w:tcW w:w="2411" w:type="dxa"/>
          </w:tcPr>
          <w:p w:rsidR="003B6D88" w:rsidRPr="002E2E7E" w:rsidRDefault="003B6D88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3B6D88" w:rsidRPr="003B6D88" w:rsidRDefault="003B6D88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B6D8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ресектің сұрағына жеңіл сөздермен жауап береді</w:t>
            </w:r>
          </w:p>
        </w:tc>
        <w:tc>
          <w:tcPr>
            <w:tcW w:w="1914" w:type="dxa"/>
          </w:tcPr>
          <w:p w:rsidR="003B6D88" w:rsidRPr="003B6D88" w:rsidRDefault="003B6D88" w:rsidP="003B6D8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3B6D88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заттардың атын, түсін, мөлшерін, көлемін, орнын біледі және атайды</w:t>
            </w:r>
          </w:p>
          <w:p w:rsidR="003B6D88" w:rsidRPr="003B6D88" w:rsidRDefault="003B6D88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3B6D88" w:rsidRPr="002E2E7E" w:rsidRDefault="003B6D88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3B6D88" w:rsidRPr="005A1531" w:rsidRDefault="00445758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3B6D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B6D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3B6D88" w:rsidRPr="00302527" w:rsidTr="00BB06BC">
        <w:tc>
          <w:tcPr>
            <w:tcW w:w="2411" w:type="dxa"/>
          </w:tcPr>
          <w:p w:rsidR="003B6D88" w:rsidRPr="002E2E7E" w:rsidRDefault="003B6D88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3B6D88" w:rsidRPr="003B6D88" w:rsidRDefault="003B6D88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B6D8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ірі обьектілерді (мысыө, ит, және т.б)</w:t>
            </w:r>
          </w:p>
        </w:tc>
        <w:tc>
          <w:tcPr>
            <w:tcW w:w="1914" w:type="dxa"/>
          </w:tcPr>
          <w:p w:rsidR="003B6D88" w:rsidRPr="003B6D88" w:rsidRDefault="003B6D88" w:rsidP="003B6D8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3B6D88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ересектің көмегімен 4-5 сақинадан (үлкенінен кішіге қарай) тұратын пирамиданы жинайды</w:t>
            </w:r>
          </w:p>
          <w:p w:rsidR="003B6D88" w:rsidRPr="003B6D88" w:rsidRDefault="003B6D88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3B6D88" w:rsidRPr="002E2E7E" w:rsidRDefault="003B6D88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3B6D88" w:rsidRPr="005A1531" w:rsidRDefault="00445758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B6D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3B6D88" w:rsidRPr="003B6D88" w:rsidTr="00BB06BC">
        <w:tc>
          <w:tcPr>
            <w:tcW w:w="2411" w:type="dxa"/>
          </w:tcPr>
          <w:p w:rsidR="003B6D88" w:rsidRPr="002E2E7E" w:rsidRDefault="003B6D88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3B6D88" w:rsidRPr="003B6D88" w:rsidRDefault="003B6D88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B6D8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ояулардың ашық түсіне эмоционалды көңіл-күй танытады;</w:t>
            </w:r>
          </w:p>
        </w:tc>
        <w:tc>
          <w:tcPr>
            <w:tcW w:w="1914" w:type="dxa"/>
          </w:tcPr>
          <w:p w:rsidR="003B6D88" w:rsidRPr="003B6D88" w:rsidRDefault="003B6D88" w:rsidP="003B6D8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3B6D88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ересектердің көрсетуі бойынша қарапайым би қимылдарын орындайды</w:t>
            </w:r>
          </w:p>
          <w:p w:rsidR="003B6D88" w:rsidRPr="003B6D88" w:rsidRDefault="003B6D88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3B6D88" w:rsidRPr="002E2E7E" w:rsidRDefault="003B6D88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3B6D88" w:rsidRPr="005A1531" w:rsidRDefault="00445758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3B6D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B6D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3B6D88" w:rsidRPr="003B6D88" w:rsidTr="00BB06BC">
        <w:tc>
          <w:tcPr>
            <w:tcW w:w="2411" w:type="dxa"/>
          </w:tcPr>
          <w:p w:rsidR="003B6D88" w:rsidRPr="002E2E7E" w:rsidRDefault="003B6D88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3B6D88" w:rsidRPr="003B6D88" w:rsidRDefault="003B6D88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3B6D88" w:rsidRPr="003B6D88" w:rsidRDefault="003B6D88" w:rsidP="003B6D8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3B6D88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«болады», «болмайды», «қауіпті» сөздерінің мағынасын түсінеді</w:t>
            </w:r>
          </w:p>
          <w:p w:rsidR="003B6D88" w:rsidRPr="003B6D88" w:rsidRDefault="003B6D88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3B6D88" w:rsidRPr="002E2E7E" w:rsidRDefault="003B6D88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3B6D88" w:rsidRPr="002E2E7E" w:rsidRDefault="00445758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3B6D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B6D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</w:tbl>
    <w:p w:rsidR="00BB06BC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Pr="002E2E7E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Ескерту: Мектепке дейінгі 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дамуы.</w:t>
      </w:r>
    </w:p>
    <w:p w:rsidR="00BB06BC" w:rsidRDefault="00BB06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252DB" w:rsidRDefault="003252DB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864425" w:rsidRDefault="00864425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864425" w:rsidRDefault="00864425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Pr="002E2E7E" w:rsidRDefault="00BB06BC" w:rsidP="00BB06BC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lastRenderedPageBreak/>
        <w:t>3 қосымша</w:t>
      </w:r>
    </w:p>
    <w:p w:rsidR="00BB06BC" w:rsidRPr="002E2E7E" w:rsidRDefault="00BB06BC" w:rsidP="00BB06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2022-2023 оқу жылына арналған</w:t>
      </w:r>
    </w:p>
    <w:p w:rsidR="00BB06BC" w:rsidRPr="002E2E7E" w:rsidRDefault="00BB06BC" w:rsidP="00BB06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BB06BC" w:rsidRPr="002E2E7E" w:rsidRDefault="00BB06BC" w:rsidP="00BB06BC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 w:rsidR="002513E9">
        <w:rPr>
          <w:rFonts w:ascii="Times New Roman" w:hAnsi="Times New Roman" w:cs="Times New Roman"/>
          <w:sz w:val="20"/>
          <w:szCs w:val="20"/>
          <w:lang w:val="kk-KZ"/>
        </w:rPr>
        <w:tab/>
      </w:r>
      <w:r w:rsidR="009C4853">
        <w:rPr>
          <w:rFonts w:ascii="Times New Roman" w:hAnsi="Times New Roman" w:cs="Times New Roman"/>
          <w:sz w:val="20"/>
          <w:szCs w:val="20"/>
          <w:lang w:val="kk-KZ"/>
        </w:rPr>
        <w:t>Қуанышұлы Дінмұхаммед</w:t>
      </w:r>
    </w:p>
    <w:p w:rsidR="00BB06BC" w:rsidRPr="002E2E7E" w:rsidRDefault="00BB06BC" w:rsidP="00BB06BC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уған жылы, күні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9C4853">
        <w:rPr>
          <w:rFonts w:ascii="Times New Roman" w:hAnsi="Times New Roman" w:cs="Times New Roman"/>
          <w:sz w:val="20"/>
          <w:szCs w:val="20"/>
          <w:lang w:val="kk-KZ"/>
        </w:rPr>
        <w:t>25</w:t>
      </w:r>
      <w:r w:rsidR="002513E9">
        <w:rPr>
          <w:rFonts w:ascii="Times New Roman" w:hAnsi="Times New Roman" w:cs="Times New Roman"/>
          <w:sz w:val="20"/>
          <w:szCs w:val="20"/>
          <w:lang w:val="kk-KZ"/>
        </w:rPr>
        <w:t>.0</w:t>
      </w:r>
      <w:r w:rsidR="009C4853">
        <w:rPr>
          <w:rFonts w:ascii="Times New Roman" w:hAnsi="Times New Roman" w:cs="Times New Roman"/>
          <w:sz w:val="20"/>
          <w:szCs w:val="20"/>
          <w:lang w:val="kk-KZ"/>
        </w:rPr>
        <w:t>5</w:t>
      </w:r>
      <w:r w:rsidR="002513E9">
        <w:rPr>
          <w:rFonts w:ascii="Times New Roman" w:hAnsi="Times New Roman" w:cs="Times New Roman"/>
          <w:sz w:val="20"/>
          <w:szCs w:val="20"/>
          <w:lang w:val="kk-KZ"/>
        </w:rPr>
        <w:t>.202</w:t>
      </w:r>
      <w:r w:rsidR="009C4853">
        <w:rPr>
          <w:rFonts w:ascii="Times New Roman" w:hAnsi="Times New Roman" w:cs="Times New Roman"/>
          <w:sz w:val="20"/>
          <w:szCs w:val="20"/>
          <w:lang w:val="kk-KZ"/>
        </w:rPr>
        <w:t>0</w:t>
      </w:r>
      <w:r w:rsidR="002513E9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3252DB" w:rsidRDefault="00BB06BC" w:rsidP="00BB06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</w:p>
    <w:p w:rsidR="00BB06BC" w:rsidRPr="002E2E7E" w:rsidRDefault="00BB06BC" w:rsidP="00BB06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№11 «Балапан» бөбекжай балабақшасы</w:t>
      </w:r>
    </w:p>
    <w:p w:rsidR="00BB06BC" w:rsidRPr="007758C4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>
        <w:rPr>
          <w:rFonts w:ascii="Times New Roman" w:hAnsi="Times New Roman" w:cs="Times New Roman"/>
          <w:sz w:val="20"/>
          <w:szCs w:val="20"/>
          <w:lang w:val="kk-KZ"/>
        </w:rPr>
        <w:t>: №</w:t>
      </w:r>
      <w:r w:rsidR="009C4853">
        <w:rPr>
          <w:rFonts w:ascii="Times New Roman" w:hAnsi="Times New Roman" w:cs="Times New Roman"/>
          <w:sz w:val="20"/>
          <w:szCs w:val="20"/>
          <w:lang w:val="kk-KZ"/>
        </w:rPr>
        <w:t>1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«</w:t>
      </w:r>
      <w:r w:rsidR="009C4853">
        <w:rPr>
          <w:rFonts w:ascii="Times New Roman" w:hAnsi="Times New Roman" w:cs="Times New Roman"/>
          <w:sz w:val="20"/>
          <w:szCs w:val="20"/>
          <w:lang w:val="kk-KZ"/>
        </w:rPr>
        <w:t>Айгөлек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»</w:t>
      </w:r>
    </w:p>
    <w:tbl>
      <w:tblPr>
        <w:tblStyle w:val="a3"/>
        <w:tblW w:w="10774" w:type="dxa"/>
        <w:tblInd w:w="-885" w:type="dxa"/>
        <w:tblLook w:val="04A0"/>
      </w:tblPr>
      <w:tblGrid>
        <w:gridCol w:w="2411"/>
        <w:gridCol w:w="2302"/>
        <w:gridCol w:w="1914"/>
        <w:gridCol w:w="1914"/>
        <w:gridCol w:w="2233"/>
      </w:tblGrid>
      <w:tr w:rsidR="00BB06BC" w:rsidRPr="002E2E7E" w:rsidTr="00BB06BC">
        <w:tc>
          <w:tcPr>
            <w:tcW w:w="2411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н-желтоқсан)</w:t>
            </w:r>
          </w:p>
        </w:tc>
        <w:tc>
          <w:tcPr>
            <w:tcW w:w="1914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мыту, түзету іс-шаралары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ақпан-сәуір)</w:t>
            </w:r>
          </w:p>
        </w:tc>
        <w:tc>
          <w:tcPr>
            <w:tcW w:w="1914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маусым-тамыз)</w:t>
            </w:r>
          </w:p>
        </w:tc>
        <w:tc>
          <w:tcPr>
            <w:tcW w:w="2233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ытынды (баланың даму деңгейі сійкес келеді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B1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2513E9" w:rsidRPr="007D2146" w:rsidTr="00BB06BC">
        <w:tc>
          <w:tcPr>
            <w:tcW w:w="2411" w:type="dxa"/>
          </w:tcPr>
          <w:p w:rsidR="002513E9" w:rsidRPr="002E2E7E" w:rsidRDefault="002513E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2513E9" w:rsidRPr="002513E9" w:rsidRDefault="002513E9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513E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гізгі қимылдың кейбір түрін орындайды</w:t>
            </w:r>
          </w:p>
        </w:tc>
        <w:tc>
          <w:tcPr>
            <w:tcW w:w="1914" w:type="dxa"/>
          </w:tcPr>
          <w:p w:rsidR="002513E9" w:rsidRPr="00CA165E" w:rsidRDefault="002513E9" w:rsidP="007758C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A165E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ересектердің көрсетуімен жалпы дамытушы жаттығуларды орындайды</w:t>
            </w:r>
          </w:p>
          <w:p w:rsidR="002513E9" w:rsidRPr="00CA165E" w:rsidRDefault="002513E9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2513E9" w:rsidRPr="00CA165E" w:rsidRDefault="002513E9" w:rsidP="007758C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A165E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негізгі қимыл түрлерін жетілдіруге арналған қимылды ойындарға қызығушылық танытады</w:t>
            </w:r>
          </w:p>
          <w:p w:rsidR="002513E9" w:rsidRPr="00CA165E" w:rsidRDefault="002513E9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2513E9" w:rsidRPr="005A1531" w:rsidRDefault="002513E9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2513E9" w:rsidRPr="002E2E7E" w:rsidTr="00BB06BC">
        <w:tc>
          <w:tcPr>
            <w:tcW w:w="2411" w:type="dxa"/>
          </w:tcPr>
          <w:p w:rsidR="002513E9" w:rsidRPr="002E2E7E" w:rsidRDefault="002513E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2513E9" w:rsidRPr="002513E9" w:rsidRDefault="002513E9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513E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ресектің сұрағына жеңіл сөздермен жауап береді</w:t>
            </w:r>
          </w:p>
        </w:tc>
        <w:tc>
          <w:tcPr>
            <w:tcW w:w="1914" w:type="dxa"/>
          </w:tcPr>
          <w:p w:rsidR="002513E9" w:rsidRPr="00CA165E" w:rsidRDefault="002513E9" w:rsidP="007758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1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ттармен әртүрлі әрекеттер орындайды</w:t>
            </w:r>
          </w:p>
          <w:p w:rsidR="002513E9" w:rsidRPr="00CA165E" w:rsidRDefault="002513E9" w:rsidP="007758C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2513E9" w:rsidRPr="00CA165E" w:rsidRDefault="002513E9" w:rsidP="007758C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A165E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алпақ және көлемді иллюстрацияларымен кітаптарды қарайды</w:t>
            </w:r>
          </w:p>
          <w:p w:rsidR="002513E9" w:rsidRPr="00CA165E" w:rsidRDefault="002513E9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2513E9" w:rsidRPr="005A1531" w:rsidRDefault="002513E9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2513E9" w:rsidRPr="002E2E7E" w:rsidTr="00BB06BC">
        <w:tc>
          <w:tcPr>
            <w:tcW w:w="2411" w:type="dxa"/>
          </w:tcPr>
          <w:p w:rsidR="002513E9" w:rsidRPr="002E2E7E" w:rsidRDefault="002513E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2513E9" w:rsidRPr="002513E9" w:rsidRDefault="002513E9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513E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леуметтік қажеттілігіне қарай қаттарды қолданады</w:t>
            </w:r>
          </w:p>
        </w:tc>
        <w:tc>
          <w:tcPr>
            <w:tcW w:w="1914" w:type="dxa"/>
          </w:tcPr>
          <w:p w:rsidR="002513E9" w:rsidRPr="00CA165E" w:rsidRDefault="002513E9" w:rsidP="007758C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A165E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иісті пішіндегі (дөңгелек, шаршы) қораптар мен қобдишаларға қақпақтарды таңдайды</w:t>
            </w:r>
          </w:p>
          <w:p w:rsidR="002513E9" w:rsidRPr="00CA165E" w:rsidRDefault="002513E9" w:rsidP="007758C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2513E9" w:rsidRPr="00CA165E" w:rsidRDefault="002513E9" w:rsidP="007758C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A165E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ересектің көмегімен 4-5 сақинадан (үлкенінен кішіге қарай) тұратын пирамиданы жинайды</w:t>
            </w:r>
          </w:p>
          <w:p w:rsidR="002513E9" w:rsidRPr="00CA165E" w:rsidRDefault="002513E9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2513E9" w:rsidRPr="005A1531" w:rsidRDefault="002513E9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2513E9" w:rsidRPr="002E2E7E" w:rsidTr="00BB06BC">
        <w:tc>
          <w:tcPr>
            <w:tcW w:w="2411" w:type="dxa"/>
          </w:tcPr>
          <w:p w:rsidR="002513E9" w:rsidRPr="002E2E7E" w:rsidRDefault="002513E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2513E9" w:rsidRPr="002513E9" w:rsidRDefault="002513E9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513E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ояулардың ашық түсіне эмоционалды көңіл-күй танытады;</w:t>
            </w:r>
          </w:p>
        </w:tc>
        <w:tc>
          <w:tcPr>
            <w:tcW w:w="1914" w:type="dxa"/>
          </w:tcPr>
          <w:p w:rsidR="002513E9" w:rsidRPr="00CA165E" w:rsidRDefault="002513E9" w:rsidP="007758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1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зыканың сүйемелдеуімен ойын әрекеттерін орындайды</w:t>
            </w:r>
          </w:p>
          <w:p w:rsidR="002513E9" w:rsidRPr="00CA165E" w:rsidRDefault="002513E9" w:rsidP="007758C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2513E9" w:rsidRPr="00CA165E" w:rsidRDefault="002513E9" w:rsidP="007758C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A165E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аныс музыкалық шығарманы көтеріңкі көңіл-күймен қабылдайды, оны соңына дейін тыңдайды</w:t>
            </w:r>
          </w:p>
          <w:p w:rsidR="002513E9" w:rsidRPr="00CA165E" w:rsidRDefault="002513E9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2513E9" w:rsidRPr="005A1531" w:rsidRDefault="002513E9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2513E9" w:rsidRPr="002E2E7E" w:rsidTr="00BB06BC">
        <w:tc>
          <w:tcPr>
            <w:tcW w:w="2411" w:type="dxa"/>
          </w:tcPr>
          <w:p w:rsidR="002513E9" w:rsidRPr="002E2E7E" w:rsidRDefault="002513E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2513E9" w:rsidRPr="002E2E7E" w:rsidRDefault="002513E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2513E9" w:rsidRPr="00CA165E" w:rsidRDefault="002513E9" w:rsidP="007758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1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ұрдастарына және ересектерге мейі</w:t>
            </w:r>
            <w:proofErr w:type="gramStart"/>
            <w:r w:rsidRPr="00CA1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CA1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мділік танытады</w:t>
            </w:r>
          </w:p>
          <w:p w:rsidR="002513E9" w:rsidRPr="00CA165E" w:rsidRDefault="002513E9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2513E9" w:rsidRPr="00CA165E" w:rsidRDefault="002513E9" w:rsidP="007758C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A165E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оршаған ортадағы жануарларға, құстарға қызығады, олардың дене бөліктерін көрсетеді, дауыстарын салады, қимылдарын ойындарда қайталайды</w:t>
            </w:r>
          </w:p>
          <w:p w:rsidR="002513E9" w:rsidRPr="00CA165E" w:rsidRDefault="002513E9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2513E9" w:rsidRPr="002E2E7E" w:rsidRDefault="002513E9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</w:tbl>
    <w:p w:rsidR="00BB06BC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Default="00BB06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Ескерту: Мектепке дейінгі 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дамуы</w:t>
      </w:r>
    </w:p>
    <w:p w:rsidR="00BB06BC" w:rsidRDefault="00BB06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Default="00BB06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Pr="002E2E7E" w:rsidRDefault="00BB06BC" w:rsidP="00BB06BC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3 қосымша</w:t>
      </w:r>
    </w:p>
    <w:p w:rsidR="00BB06BC" w:rsidRPr="002E2E7E" w:rsidRDefault="00BB06BC" w:rsidP="00BB06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2022-2023 оқу жылына арналған</w:t>
      </w:r>
    </w:p>
    <w:p w:rsidR="00BB06BC" w:rsidRPr="002E2E7E" w:rsidRDefault="00BB06BC" w:rsidP="00BB06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BB06BC" w:rsidRPr="002E2E7E" w:rsidRDefault="00BB06BC" w:rsidP="00BB06BC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 w:rsidR="009C4853">
        <w:rPr>
          <w:rFonts w:ascii="Times New Roman" w:hAnsi="Times New Roman" w:cs="Times New Roman"/>
          <w:sz w:val="20"/>
          <w:szCs w:val="20"/>
          <w:lang w:val="kk-KZ"/>
        </w:rPr>
        <w:tab/>
        <w:t xml:space="preserve">Жұбан </w:t>
      </w:r>
      <w:r w:rsidR="00864425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  <w:r w:rsidR="009C4853">
        <w:rPr>
          <w:rFonts w:ascii="Times New Roman" w:hAnsi="Times New Roman" w:cs="Times New Roman"/>
          <w:sz w:val="20"/>
          <w:szCs w:val="20"/>
          <w:lang w:val="kk-KZ"/>
        </w:rPr>
        <w:t>іңкәрім Ерланқызы</w:t>
      </w:r>
    </w:p>
    <w:p w:rsidR="00BB06BC" w:rsidRPr="002E2E7E" w:rsidRDefault="00BB06BC" w:rsidP="00BB06BC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уған жылы, күні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2513E9">
        <w:rPr>
          <w:rFonts w:ascii="Times New Roman" w:hAnsi="Times New Roman" w:cs="Times New Roman"/>
          <w:sz w:val="20"/>
          <w:szCs w:val="20"/>
          <w:lang w:val="kk-KZ"/>
        </w:rPr>
        <w:t>27.08.2020</w:t>
      </w:r>
    </w:p>
    <w:p w:rsidR="00C87FF6" w:rsidRDefault="00BB06BC" w:rsidP="00BB06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</w:p>
    <w:p w:rsidR="00BB06BC" w:rsidRPr="002E2E7E" w:rsidRDefault="00BB06BC" w:rsidP="00BB06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№11 «Балапан» бөбекжай балабақшасы</w:t>
      </w:r>
    </w:p>
    <w:p w:rsidR="00BB06BC" w:rsidRPr="007758C4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 w:rsidR="009C4853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kk-KZ"/>
        </w:rPr>
        <w:t>№</w:t>
      </w:r>
      <w:r w:rsidR="009C4853">
        <w:rPr>
          <w:rFonts w:ascii="Times New Roman" w:hAnsi="Times New Roman" w:cs="Times New Roman"/>
          <w:sz w:val="20"/>
          <w:szCs w:val="20"/>
          <w:lang w:val="kk-KZ"/>
        </w:rPr>
        <w:t>1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«</w:t>
      </w:r>
      <w:r w:rsidR="009C4853">
        <w:rPr>
          <w:rFonts w:ascii="Times New Roman" w:hAnsi="Times New Roman" w:cs="Times New Roman"/>
          <w:sz w:val="20"/>
          <w:szCs w:val="20"/>
          <w:lang w:val="kk-KZ"/>
        </w:rPr>
        <w:t>Айгөлек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»</w:t>
      </w:r>
    </w:p>
    <w:tbl>
      <w:tblPr>
        <w:tblStyle w:val="a3"/>
        <w:tblW w:w="10774" w:type="dxa"/>
        <w:tblInd w:w="-885" w:type="dxa"/>
        <w:tblLook w:val="04A0"/>
      </w:tblPr>
      <w:tblGrid>
        <w:gridCol w:w="2411"/>
        <w:gridCol w:w="2302"/>
        <w:gridCol w:w="1914"/>
        <w:gridCol w:w="1914"/>
        <w:gridCol w:w="2233"/>
      </w:tblGrid>
      <w:tr w:rsidR="00BB06BC" w:rsidRPr="002E2E7E" w:rsidTr="00BB06BC">
        <w:tc>
          <w:tcPr>
            <w:tcW w:w="2411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н-желтоқсан)</w:t>
            </w:r>
          </w:p>
        </w:tc>
        <w:tc>
          <w:tcPr>
            <w:tcW w:w="1914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мыту, түзету іс-шаралары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ақпан-сәуір)</w:t>
            </w:r>
          </w:p>
        </w:tc>
        <w:tc>
          <w:tcPr>
            <w:tcW w:w="1914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маусым-тамыз)</w:t>
            </w:r>
          </w:p>
        </w:tc>
        <w:tc>
          <w:tcPr>
            <w:tcW w:w="2233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ытынды (баланың даму деңгейі сійкес келеді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B1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513E9" w:rsidRPr="007D2146" w:rsidTr="00BB06BC">
        <w:tc>
          <w:tcPr>
            <w:tcW w:w="2411" w:type="dxa"/>
          </w:tcPr>
          <w:p w:rsidR="002513E9" w:rsidRPr="002E2E7E" w:rsidRDefault="002513E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2513E9" w:rsidRPr="002513E9" w:rsidRDefault="002513E9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2513E9" w:rsidRPr="002513E9" w:rsidRDefault="002513E9" w:rsidP="002513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3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тініштерді орындайды</w:t>
            </w:r>
          </w:p>
          <w:p w:rsidR="002513E9" w:rsidRPr="002513E9" w:rsidRDefault="002513E9" w:rsidP="002513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2513E9" w:rsidRPr="002513E9" w:rsidRDefault="002513E9" w:rsidP="002513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3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ттардың арасымен жү</w:t>
            </w:r>
            <w:proofErr w:type="gramStart"/>
            <w:r w:rsidRPr="002513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д</w:t>
            </w:r>
            <w:proofErr w:type="gramEnd"/>
            <w:r w:rsidRPr="002513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</w:t>
            </w:r>
          </w:p>
          <w:p w:rsidR="002513E9" w:rsidRPr="002513E9" w:rsidRDefault="002513E9" w:rsidP="002513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2513E9" w:rsidRPr="005A1531" w:rsidRDefault="002513E9" w:rsidP="0086442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2513E9" w:rsidRPr="002513E9" w:rsidTr="00BB06BC">
        <w:tc>
          <w:tcPr>
            <w:tcW w:w="2411" w:type="dxa"/>
          </w:tcPr>
          <w:p w:rsidR="002513E9" w:rsidRPr="002E2E7E" w:rsidRDefault="002513E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2513E9" w:rsidRPr="002513E9" w:rsidRDefault="002513E9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2513E9" w:rsidRPr="002513E9" w:rsidRDefault="002513E9" w:rsidP="002513E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513E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эмоционалды көңіл-күйді түсінеді және өзінің эмоциясын ым-ишарамен көрсетеді</w:t>
            </w:r>
          </w:p>
          <w:p w:rsidR="002513E9" w:rsidRPr="002513E9" w:rsidRDefault="002513E9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2513E9" w:rsidRPr="002513E9" w:rsidRDefault="002513E9" w:rsidP="002513E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513E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шағын, мазмұны түсінікті әңгімелерді, тақпақтар мен өлеңдерді қызығушылықпен тыңдайды және түсінеді</w:t>
            </w:r>
          </w:p>
          <w:p w:rsidR="002513E9" w:rsidRPr="002513E9" w:rsidRDefault="002513E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2513E9" w:rsidRPr="005A1531" w:rsidRDefault="002513E9" w:rsidP="0086442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2513E9" w:rsidRPr="002513E9" w:rsidTr="00BB06BC">
        <w:tc>
          <w:tcPr>
            <w:tcW w:w="2411" w:type="dxa"/>
          </w:tcPr>
          <w:p w:rsidR="002513E9" w:rsidRPr="002E2E7E" w:rsidRDefault="002513E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2513E9" w:rsidRPr="002513E9" w:rsidRDefault="002513E9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2513E9" w:rsidRPr="002513E9" w:rsidRDefault="002513E9" w:rsidP="002513E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513E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біртекті заттарды ортақ белгісі (өлшемі, пішіні) бойынша топтастыра біледі;</w:t>
            </w:r>
          </w:p>
          <w:p w:rsidR="002513E9" w:rsidRPr="002513E9" w:rsidRDefault="002513E9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2513E9" w:rsidRPr="002513E9" w:rsidRDefault="002513E9" w:rsidP="002513E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513E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заттық әрекеттерді орындауға болатын қарапайым заттар мен құралдарды қолданады</w:t>
            </w:r>
          </w:p>
          <w:p w:rsidR="002513E9" w:rsidRPr="002513E9" w:rsidRDefault="002513E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2513E9" w:rsidRPr="005A1531" w:rsidRDefault="002513E9" w:rsidP="0086442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2513E9" w:rsidRPr="002513E9" w:rsidTr="00BB06BC">
        <w:tc>
          <w:tcPr>
            <w:tcW w:w="2411" w:type="dxa"/>
          </w:tcPr>
          <w:p w:rsidR="002513E9" w:rsidRPr="002E2E7E" w:rsidRDefault="002513E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2513E9" w:rsidRPr="002513E9" w:rsidRDefault="002513E9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2513E9" w:rsidRPr="002513E9" w:rsidRDefault="002513E9" w:rsidP="002513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3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зыканың сүйемелдеуімен ойын әрекеттерін орындайды</w:t>
            </w:r>
          </w:p>
          <w:p w:rsidR="002513E9" w:rsidRPr="002513E9" w:rsidRDefault="002513E9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2513E9" w:rsidRPr="002513E9" w:rsidRDefault="002513E9" w:rsidP="002513E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513E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музыкаға, ән салуға, музыкалық-ырғақтық қимылдарға қызығушылық танытады</w:t>
            </w:r>
          </w:p>
          <w:p w:rsidR="002513E9" w:rsidRPr="002513E9" w:rsidRDefault="002513E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2513E9" w:rsidRPr="005A1531" w:rsidRDefault="002513E9" w:rsidP="0086442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2513E9" w:rsidRPr="002513E9" w:rsidTr="00BB06BC">
        <w:tc>
          <w:tcPr>
            <w:tcW w:w="2411" w:type="dxa"/>
          </w:tcPr>
          <w:p w:rsidR="002513E9" w:rsidRPr="002E2E7E" w:rsidRDefault="002513E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2513E9" w:rsidRPr="002E2E7E" w:rsidRDefault="002513E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2513E9" w:rsidRPr="002513E9" w:rsidRDefault="002513E9" w:rsidP="002513E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513E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өсімдіктер мен жануарларға қызығушылық танытады, оларға қамқор болуға тырысады</w:t>
            </w:r>
          </w:p>
          <w:p w:rsidR="002513E9" w:rsidRPr="002513E9" w:rsidRDefault="002513E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2513E9" w:rsidRPr="002513E9" w:rsidRDefault="002513E9" w:rsidP="002513E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513E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оршаған ортадағы жануарларға, құстарға қызығады, олардың дене бөліктерін көрсетеді, дауыстарын салады, қимылдарын ойындарда қайталайды</w:t>
            </w:r>
          </w:p>
          <w:p w:rsidR="002513E9" w:rsidRPr="002513E9" w:rsidRDefault="002513E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2513E9" w:rsidRPr="002E2E7E" w:rsidRDefault="002513E9" w:rsidP="0086442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</w:tbl>
    <w:p w:rsidR="00BB06BC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Pr="002E2E7E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Ескерту: Мектепке дейінгі 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дамуы.</w:t>
      </w:r>
    </w:p>
    <w:p w:rsidR="00BB06BC" w:rsidRDefault="00BB06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0B0EC4" w:rsidRDefault="000B0EC4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Default="00BB06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Pr="002E2E7E" w:rsidRDefault="00BB06BC" w:rsidP="00BB06BC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3 қосымша</w:t>
      </w:r>
    </w:p>
    <w:p w:rsidR="00BB06BC" w:rsidRPr="002E2E7E" w:rsidRDefault="00BB06BC" w:rsidP="00BB06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2022-2023 оқу жылына арналған</w:t>
      </w:r>
    </w:p>
    <w:p w:rsidR="00BB06BC" w:rsidRPr="002E2E7E" w:rsidRDefault="00BB06BC" w:rsidP="00BB06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BB06BC" w:rsidRPr="002E2E7E" w:rsidRDefault="00BB06BC" w:rsidP="00BB06BC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 w:rsidR="000B0EC4">
        <w:rPr>
          <w:rFonts w:ascii="Times New Roman" w:hAnsi="Times New Roman" w:cs="Times New Roman"/>
          <w:sz w:val="20"/>
          <w:szCs w:val="20"/>
          <w:lang w:val="kk-KZ"/>
        </w:rPr>
        <w:tab/>
      </w:r>
      <w:r w:rsidR="00864425">
        <w:rPr>
          <w:rFonts w:ascii="Times New Roman" w:hAnsi="Times New Roman" w:cs="Times New Roman"/>
          <w:sz w:val="20"/>
          <w:szCs w:val="20"/>
          <w:lang w:val="kk-KZ"/>
        </w:rPr>
        <w:t>Ш</w:t>
      </w:r>
      <w:r w:rsidR="00D56BC3">
        <w:rPr>
          <w:rFonts w:ascii="Times New Roman" w:hAnsi="Times New Roman" w:cs="Times New Roman"/>
          <w:sz w:val="20"/>
          <w:szCs w:val="20"/>
          <w:lang w:val="kk-KZ"/>
        </w:rPr>
        <w:t>ынмарал Нұриман</w:t>
      </w:r>
      <w:r w:rsidR="000B0EC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BB06BC" w:rsidRPr="002E2E7E" w:rsidRDefault="00BB06BC" w:rsidP="00BB06BC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уған жылы, күні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0B0EC4">
        <w:rPr>
          <w:rFonts w:ascii="Times New Roman" w:hAnsi="Times New Roman" w:cs="Times New Roman"/>
          <w:sz w:val="20"/>
          <w:szCs w:val="20"/>
          <w:lang w:val="kk-KZ"/>
        </w:rPr>
        <w:t>11.12.202</w:t>
      </w:r>
      <w:r w:rsidR="00D56BC3">
        <w:rPr>
          <w:rFonts w:ascii="Times New Roman" w:hAnsi="Times New Roman" w:cs="Times New Roman"/>
          <w:sz w:val="20"/>
          <w:szCs w:val="20"/>
          <w:lang w:val="kk-KZ"/>
        </w:rPr>
        <w:t>1</w:t>
      </w:r>
    </w:p>
    <w:p w:rsidR="00153275" w:rsidRDefault="00BB06BC" w:rsidP="00BB06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BB06BC" w:rsidRPr="002E2E7E" w:rsidRDefault="00BB06BC" w:rsidP="00BB06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№11 «Балапан» бөбекжай балабақшасы</w:t>
      </w:r>
    </w:p>
    <w:p w:rsidR="00BB06BC" w:rsidRPr="007758C4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>
        <w:rPr>
          <w:rFonts w:ascii="Times New Roman" w:hAnsi="Times New Roman" w:cs="Times New Roman"/>
          <w:sz w:val="20"/>
          <w:szCs w:val="20"/>
          <w:lang w:val="kk-KZ"/>
        </w:rPr>
        <w:t>: №</w:t>
      </w:r>
      <w:r w:rsidR="009C4853">
        <w:rPr>
          <w:rFonts w:ascii="Times New Roman" w:hAnsi="Times New Roman" w:cs="Times New Roman"/>
          <w:sz w:val="20"/>
          <w:szCs w:val="20"/>
          <w:lang w:val="kk-KZ"/>
        </w:rPr>
        <w:t>1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«</w:t>
      </w:r>
      <w:r w:rsidR="009C4853">
        <w:rPr>
          <w:rFonts w:ascii="Times New Roman" w:hAnsi="Times New Roman" w:cs="Times New Roman"/>
          <w:sz w:val="20"/>
          <w:szCs w:val="20"/>
          <w:lang w:val="kk-KZ"/>
        </w:rPr>
        <w:t>Айгөлек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»</w:t>
      </w:r>
    </w:p>
    <w:tbl>
      <w:tblPr>
        <w:tblStyle w:val="a3"/>
        <w:tblW w:w="10774" w:type="dxa"/>
        <w:tblInd w:w="-885" w:type="dxa"/>
        <w:tblLook w:val="04A0"/>
      </w:tblPr>
      <w:tblGrid>
        <w:gridCol w:w="2411"/>
        <w:gridCol w:w="2302"/>
        <w:gridCol w:w="1914"/>
        <w:gridCol w:w="1914"/>
        <w:gridCol w:w="2233"/>
      </w:tblGrid>
      <w:tr w:rsidR="00BB06BC" w:rsidRPr="002E2E7E" w:rsidTr="00BB06BC">
        <w:tc>
          <w:tcPr>
            <w:tcW w:w="2411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н-желтоқсан)</w:t>
            </w:r>
          </w:p>
        </w:tc>
        <w:tc>
          <w:tcPr>
            <w:tcW w:w="1914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мыту, түзету іс-шаралары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ақпан-сәуір)</w:t>
            </w:r>
          </w:p>
        </w:tc>
        <w:tc>
          <w:tcPr>
            <w:tcW w:w="1914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маусым-тамыз)</w:t>
            </w:r>
          </w:p>
        </w:tc>
        <w:tc>
          <w:tcPr>
            <w:tcW w:w="2233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</w:t>
            </w:r>
            <w:r w:rsidR="004F3CF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ытынды (баланың даму деңгейі сә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кес келеді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B1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4F3CFC" w:rsidRPr="007D2146" w:rsidTr="00BB06BC">
        <w:tc>
          <w:tcPr>
            <w:tcW w:w="2411" w:type="dxa"/>
          </w:tcPr>
          <w:p w:rsidR="004F3CFC" w:rsidRPr="002E2E7E" w:rsidRDefault="004F3CF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4F3CFC" w:rsidRPr="004F3CFC" w:rsidRDefault="004F3CFC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4F3CFC" w:rsidRPr="00864425" w:rsidRDefault="004F3CFC" w:rsidP="004F3CF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64425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имылды үйлестірудің бастапқы дағдыларына ие</w:t>
            </w:r>
          </w:p>
          <w:p w:rsidR="004F3CFC" w:rsidRPr="007B56C5" w:rsidRDefault="004F3CFC" w:rsidP="004F3CF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4F3CFC" w:rsidRPr="007B56C5" w:rsidRDefault="004F3CFC" w:rsidP="004F3CF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56C5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ұмсақ модульге немесе гимнастикалық скамейкаға көтеріледі және одан түседі</w:t>
            </w:r>
          </w:p>
          <w:p w:rsidR="004F3CFC" w:rsidRPr="007B56C5" w:rsidRDefault="004F3CF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4F3CFC" w:rsidRPr="005A1531" w:rsidRDefault="004F3CFC" w:rsidP="0086442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4F3CFC" w:rsidRPr="002E2E7E" w:rsidTr="00BB06BC">
        <w:tc>
          <w:tcPr>
            <w:tcW w:w="2411" w:type="dxa"/>
          </w:tcPr>
          <w:p w:rsidR="004F3CFC" w:rsidRPr="002E2E7E" w:rsidRDefault="004F3CF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4F3CFC" w:rsidRPr="004F3CFC" w:rsidRDefault="004F3CFC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4F3CFC" w:rsidRPr="007B56C5" w:rsidRDefault="004F3CFC" w:rsidP="004F3C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56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ттармен әртүрлі әрекеттер орындайды</w:t>
            </w:r>
          </w:p>
          <w:p w:rsidR="004F3CFC" w:rsidRPr="007B56C5" w:rsidRDefault="004F3CFC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4F3CFC" w:rsidRPr="007B56C5" w:rsidRDefault="004F3CFC" w:rsidP="004F3CF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56C5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шағын, мазмұны түсінікті әңгімелерді, тақпақтар мен өлеңдерді қызығушылықпен тыңдайды және түсінеді</w:t>
            </w:r>
          </w:p>
          <w:p w:rsidR="004F3CFC" w:rsidRPr="007B56C5" w:rsidRDefault="004F3CF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4F3CFC" w:rsidRPr="005A1531" w:rsidRDefault="004F3CFC" w:rsidP="0086442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4F3CFC" w:rsidRPr="002E2E7E" w:rsidTr="00BB06BC">
        <w:tc>
          <w:tcPr>
            <w:tcW w:w="2411" w:type="dxa"/>
          </w:tcPr>
          <w:p w:rsidR="004F3CFC" w:rsidRPr="002E2E7E" w:rsidRDefault="004F3CF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4F3CFC" w:rsidRPr="004F3CFC" w:rsidRDefault="004F3CFC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4F3CFC" w:rsidRPr="007B56C5" w:rsidRDefault="004F3CFC" w:rsidP="004F3CF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56C5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негізгі төрт түсті (қызыл, көк, сары, жасыл) ажыратады</w:t>
            </w:r>
          </w:p>
          <w:p w:rsidR="004F3CFC" w:rsidRPr="007B56C5" w:rsidRDefault="004F3CFC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4F3CFC" w:rsidRPr="007B56C5" w:rsidRDefault="004F3CFC" w:rsidP="004F3CF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56C5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дидактикалық ойыншықтармен, шағын және ірі құрылыс материалдарымен өз бетінше ойнайды</w:t>
            </w:r>
          </w:p>
          <w:p w:rsidR="004F3CFC" w:rsidRPr="007B56C5" w:rsidRDefault="004F3CF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4F3CFC" w:rsidRPr="005A1531" w:rsidRDefault="004F3CFC" w:rsidP="0086442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4F3CFC" w:rsidRPr="002E2E7E" w:rsidTr="00BB06BC">
        <w:tc>
          <w:tcPr>
            <w:tcW w:w="2411" w:type="dxa"/>
          </w:tcPr>
          <w:p w:rsidR="004F3CFC" w:rsidRPr="002E2E7E" w:rsidRDefault="004F3CF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4F3CFC" w:rsidRPr="004F3CFC" w:rsidRDefault="004F3CFC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4F3CFC" w:rsidRPr="007B56C5" w:rsidRDefault="004F3CFC" w:rsidP="004F3C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56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мексазды, сазбалшықты алақан арасында домалата алады</w:t>
            </w:r>
          </w:p>
          <w:p w:rsidR="004F3CFC" w:rsidRPr="007B56C5" w:rsidRDefault="004F3CFC" w:rsidP="00BB0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4" w:type="dxa"/>
          </w:tcPr>
          <w:p w:rsidR="004F3CFC" w:rsidRPr="007B56C5" w:rsidRDefault="004F3CFC" w:rsidP="004F3C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56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мексазды, сазбалшықты алақан арасында домалата алады</w:t>
            </w:r>
          </w:p>
          <w:p w:rsidR="004F3CFC" w:rsidRPr="007B56C5" w:rsidRDefault="004F3CFC" w:rsidP="00BB0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</w:tcPr>
          <w:p w:rsidR="004F3CFC" w:rsidRPr="005A1531" w:rsidRDefault="004F3CFC" w:rsidP="0086442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4F3CFC" w:rsidRPr="002E2E7E" w:rsidTr="00BB06BC">
        <w:tc>
          <w:tcPr>
            <w:tcW w:w="2411" w:type="dxa"/>
          </w:tcPr>
          <w:p w:rsidR="004F3CFC" w:rsidRPr="002E2E7E" w:rsidRDefault="004F3CF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4F3CFC" w:rsidRPr="002E2E7E" w:rsidRDefault="004F3CF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4F3CFC" w:rsidRPr="007B56C5" w:rsidRDefault="004F3CFC" w:rsidP="004F3CF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56C5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гүлдеп тұрған өсімдікті бақылайды және оның бөліктерін көрсетеді</w:t>
            </w:r>
          </w:p>
          <w:p w:rsidR="004F3CFC" w:rsidRPr="007B56C5" w:rsidRDefault="004F3CF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4F3CFC" w:rsidRPr="007B56C5" w:rsidRDefault="004F3CFC" w:rsidP="004F3CF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56C5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кейбір көгөністер мен жемістердің шынайы өзін, суретін таниды және атайды</w:t>
            </w:r>
          </w:p>
          <w:p w:rsidR="004F3CFC" w:rsidRPr="007B56C5" w:rsidRDefault="004F3CF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4F3CFC" w:rsidRPr="002E2E7E" w:rsidRDefault="004F3CFC" w:rsidP="0086442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</w:tbl>
    <w:p w:rsidR="00BB06BC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57B6A" w:rsidRDefault="00BB06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Ескерту: Мектепке дейінгі 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дамуы.</w:t>
      </w:r>
    </w:p>
    <w:p w:rsidR="00BB06BC" w:rsidRDefault="00BB06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Default="00BB06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Pr="002E2E7E" w:rsidRDefault="00BB06BC" w:rsidP="00BB06BC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3 қосымша</w:t>
      </w:r>
    </w:p>
    <w:p w:rsidR="00BB06BC" w:rsidRPr="002E2E7E" w:rsidRDefault="00BB06BC" w:rsidP="00BB06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2022-2023 оқу жылына арналған</w:t>
      </w:r>
    </w:p>
    <w:p w:rsidR="00BB06BC" w:rsidRPr="002E2E7E" w:rsidRDefault="00BB06BC" w:rsidP="00BB06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BB06BC" w:rsidRPr="002E2E7E" w:rsidRDefault="00BB06BC" w:rsidP="00BB06BC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 w:rsidR="007B56C5">
        <w:rPr>
          <w:rFonts w:ascii="Times New Roman" w:hAnsi="Times New Roman" w:cs="Times New Roman"/>
          <w:sz w:val="20"/>
          <w:szCs w:val="20"/>
          <w:lang w:val="kk-KZ"/>
        </w:rPr>
        <w:tab/>
        <w:t xml:space="preserve"> </w:t>
      </w:r>
      <w:r w:rsidR="009C4853">
        <w:rPr>
          <w:rFonts w:ascii="Times New Roman" w:hAnsi="Times New Roman" w:cs="Times New Roman"/>
          <w:sz w:val="20"/>
          <w:szCs w:val="20"/>
          <w:lang w:val="kk-KZ"/>
        </w:rPr>
        <w:t xml:space="preserve">Олжабай  Хан  </w:t>
      </w:r>
    </w:p>
    <w:p w:rsidR="00BB06BC" w:rsidRPr="002E2E7E" w:rsidRDefault="00BB06BC" w:rsidP="00BB06BC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уған жылы, күні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9C4853">
        <w:rPr>
          <w:rFonts w:ascii="Times New Roman" w:hAnsi="Times New Roman" w:cs="Times New Roman"/>
          <w:sz w:val="20"/>
          <w:szCs w:val="20"/>
          <w:lang w:val="kk-KZ"/>
        </w:rPr>
        <w:t>22</w:t>
      </w:r>
      <w:r w:rsidR="007B56C5">
        <w:rPr>
          <w:rFonts w:ascii="Times New Roman" w:hAnsi="Times New Roman" w:cs="Times New Roman"/>
          <w:sz w:val="20"/>
          <w:szCs w:val="20"/>
          <w:lang w:val="kk-KZ"/>
        </w:rPr>
        <w:t>.0</w:t>
      </w:r>
      <w:r w:rsidR="009C4853">
        <w:rPr>
          <w:rFonts w:ascii="Times New Roman" w:hAnsi="Times New Roman" w:cs="Times New Roman"/>
          <w:sz w:val="20"/>
          <w:szCs w:val="20"/>
          <w:lang w:val="kk-KZ"/>
        </w:rPr>
        <w:t>6</w:t>
      </w:r>
      <w:r w:rsidR="007B56C5">
        <w:rPr>
          <w:rFonts w:ascii="Times New Roman" w:hAnsi="Times New Roman" w:cs="Times New Roman"/>
          <w:sz w:val="20"/>
          <w:szCs w:val="20"/>
          <w:lang w:val="kk-KZ"/>
        </w:rPr>
        <w:t>.202</w:t>
      </w:r>
      <w:r w:rsidR="009C4853">
        <w:rPr>
          <w:rFonts w:ascii="Times New Roman" w:hAnsi="Times New Roman" w:cs="Times New Roman"/>
          <w:sz w:val="20"/>
          <w:szCs w:val="20"/>
          <w:lang w:val="kk-KZ"/>
        </w:rPr>
        <w:t>0</w:t>
      </w:r>
    </w:p>
    <w:p w:rsidR="00457B6A" w:rsidRDefault="00BB06BC" w:rsidP="00BB06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BB06BC" w:rsidRPr="002E2E7E" w:rsidRDefault="00BB06BC" w:rsidP="00BB06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№11 «Балапан» бөбекжай балабақшасы</w:t>
      </w:r>
    </w:p>
    <w:p w:rsidR="00BB06BC" w:rsidRPr="007758C4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>
        <w:rPr>
          <w:rFonts w:ascii="Times New Roman" w:hAnsi="Times New Roman" w:cs="Times New Roman"/>
          <w:sz w:val="20"/>
          <w:szCs w:val="20"/>
          <w:lang w:val="kk-KZ"/>
        </w:rPr>
        <w:t>:№</w:t>
      </w:r>
      <w:r w:rsidR="009C4853">
        <w:rPr>
          <w:rFonts w:ascii="Times New Roman" w:hAnsi="Times New Roman" w:cs="Times New Roman"/>
          <w:sz w:val="20"/>
          <w:szCs w:val="20"/>
          <w:lang w:val="kk-KZ"/>
        </w:rPr>
        <w:t>1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«</w:t>
      </w:r>
      <w:r w:rsidR="009C4853">
        <w:rPr>
          <w:rFonts w:ascii="Times New Roman" w:hAnsi="Times New Roman" w:cs="Times New Roman"/>
          <w:sz w:val="20"/>
          <w:szCs w:val="20"/>
          <w:lang w:val="kk-KZ"/>
        </w:rPr>
        <w:t>Айгөлек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»</w:t>
      </w:r>
    </w:p>
    <w:tbl>
      <w:tblPr>
        <w:tblStyle w:val="a3"/>
        <w:tblW w:w="10774" w:type="dxa"/>
        <w:tblInd w:w="-885" w:type="dxa"/>
        <w:tblLook w:val="04A0"/>
      </w:tblPr>
      <w:tblGrid>
        <w:gridCol w:w="2411"/>
        <w:gridCol w:w="2302"/>
        <w:gridCol w:w="1914"/>
        <w:gridCol w:w="1914"/>
        <w:gridCol w:w="2233"/>
      </w:tblGrid>
      <w:tr w:rsidR="00BB06BC" w:rsidRPr="002E2E7E" w:rsidTr="00BB06BC">
        <w:tc>
          <w:tcPr>
            <w:tcW w:w="2411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н-желтоқсан)</w:t>
            </w:r>
          </w:p>
        </w:tc>
        <w:tc>
          <w:tcPr>
            <w:tcW w:w="1914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мыту, түзету іс-шаралары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ақпан-сәуір)</w:t>
            </w:r>
          </w:p>
        </w:tc>
        <w:tc>
          <w:tcPr>
            <w:tcW w:w="1914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маусым-тамыз)</w:t>
            </w:r>
          </w:p>
        </w:tc>
        <w:tc>
          <w:tcPr>
            <w:tcW w:w="2233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</w:t>
            </w:r>
            <w:r w:rsidR="007B56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ытынды (баланың даму деңгейі сә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кес келеді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B1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7B56C5" w:rsidRPr="007D2146" w:rsidTr="00BB06BC">
        <w:tc>
          <w:tcPr>
            <w:tcW w:w="2411" w:type="dxa"/>
          </w:tcPr>
          <w:p w:rsidR="007B56C5" w:rsidRPr="002E2E7E" w:rsidRDefault="007B56C5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7B56C5" w:rsidRPr="007B56C5" w:rsidRDefault="007B56C5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B56C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гізгі қимылдың кейбір түрін орындайды</w:t>
            </w:r>
          </w:p>
        </w:tc>
        <w:tc>
          <w:tcPr>
            <w:tcW w:w="1914" w:type="dxa"/>
          </w:tcPr>
          <w:p w:rsidR="007B56C5" w:rsidRPr="007B56C5" w:rsidRDefault="007B56C5" w:rsidP="007B56C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56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ттардың арасымен жү</w:t>
            </w:r>
            <w:proofErr w:type="gramStart"/>
            <w:r w:rsidRPr="007B56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д</w:t>
            </w:r>
            <w:proofErr w:type="gramEnd"/>
            <w:r w:rsidRPr="007B56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</w:t>
            </w:r>
          </w:p>
          <w:p w:rsidR="007B56C5" w:rsidRPr="007B56C5" w:rsidRDefault="007B56C5" w:rsidP="007B56C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7B56C5" w:rsidRPr="007B56C5" w:rsidRDefault="007B56C5" w:rsidP="007B56C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56C5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ұмсақ модульге немесе гимнастикалық скамейкаға көтеріледі және одан түседі</w:t>
            </w:r>
          </w:p>
          <w:p w:rsidR="007B56C5" w:rsidRPr="007B56C5" w:rsidRDefault="007B56C5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7B56C5" w:rsidRPr="005A1531" w:rsidRDefault="007B56C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7B56C5" w:rsidRPr="002E2E7E" w:rsidTr="00BB06BC">
        <w:tc>
          <w:tcPr>
            <w:tcW w:w="2411" w:type="dxa"/>
          </w:tcPr>
          <w:p w:rsidR="007B56C5" w:rsidRPr="002E2E7E" w:rsidRDefault="007B56C5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7B56C5" w:rsidRPr="007B56C5" w:rsidRDefault="007B56C5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B56C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ресектің сұрағына жеңіл сөздермен жауап береді</w:t>
            </w:r>
          </w:p>
        </w:tc>
        <w:tc>
          <w:tcPr>
            <w:tcW w:w="1914" w:type="dxa"/>
          </w:tcPr>
          <w:p w:rsidR="007B56C5" w:rsidRPr="007B56C5" w:rsidRDefault="007B56C5" w:rsidP="007B56C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56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өрнекіліксіз таныс шығармаларды тыңдайды</w:t>
            </w:r>
          </w:p>
          <w:p w:rsidR="007B56C5" w:rsidRPr="007B56C5" w:rsidRDefault="007B56C5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7B56C5" w:rsidRPr="007B56C5" w:rsidRDefault="007B56C5" w:rsidP="007B56C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56C5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оқылған таныс өлеңдердегі сөздер мен сөз тіркестерін айтады</w:t>
            </w:r>
          </w:p>
          <w:p w:rsidR="007B56C5" w:rsidRPr="007B56C5" w:rsidRDefault="007B56C5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7B56C5" w:rsidRPr="005A1531" w:rsidRDefault="007B56C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7B56C5" w:rsidRPr="002E2E7E" w:rsidTr="00BB06BC">
        <w:tc>
          <w:tcPr>
            <w:tcW w:w="2411" w:type="dxa"/>
          </w:tcPr>
          <w:p w:rsidR="007B56C5" w:rsidRPr="002E2E7E" w:rsidRDefault="007B56C5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7B56C5" w:rsidRPr="007B56C5" w:rsidRDefault="007B56C5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B56C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леуметтік қажеттілігіне қарай қаттарды қолданады</w:t>
            </w:r>
          </w:p>
        </w:tc>
        <w:tc>
          <w:tcPr>
            <w:tcW w:w="1914" w:type="dxa"/>
          </w:tcPr>
          <w:p w:rsidR="007B56C5" w:rsidRPr="007B56C5" w:rsidRDefault="007B56C5" w:rsidP="007B56C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56C5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заттарды өлшемі немесе пішініне қарай сәйкес ұяларға орналастырады;</w:t>
            </w:r>
          </w:p>
          <w:p w:rsidR="007B56C5" w:rsidRPr="007B56C5" w:rsidRDefault="007B56C5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7B56C5" w:rsidRPr="007B56C5" w:rsidRDefault="007B56C5" w:rsidP="007B56C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56C5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біртекті заттарды ортақ белгісі (өлшемі, пішіні) бойынша топтастыра біледі;</w:t>
            </w:r>
          </w:p>
          <w:p w:rsidR="007B56C5" w:rsidRPr="007B56C5" w:rsidRDefault="007B56C5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7B56C5" w:rsidRPr="005A1531" w:rsidRDefault="007B56C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7B56C5" w:rsidRPr="002E2E7E" w:rsidTr="00BB06BC">
        <w:tc>
          <w:tcPr>
            <w:tcW w:w="2411" w:type="dxa"/>
          </w:tcPr>
          <w:p w:rsidR="007B56C5" w:rsidRPr="002E2E7E" w:rsidRDefault="007B56C5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7B56C5" w:rsidRPr="007B56C5" w:rsidRDefault="007B56C5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B56C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ояулардың ашық түсіне эмоционалды көңіл-күй танытады;</w:t>
            </w:r>
          </w:p>
        </w:tc>
        <w:tc>
          <w:tcPr>
            <w:tcW w:w="1914" w:type="dxa"/>
          </w:tcPr>
          <w:p w:rsidR="007B56C5" w:rsidRPr="007B56C5" w:rsidRDefault="007B56C5" w:rsidP="007B56C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56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алаушаны желбіретеді, сылдырмақты сылдырлатады</w:t>
            </w:r>
          </w:p>
          <w:p w:rsidR="007B56C5" w:rsidRPr="007B56C5" w:rsidRDefault="007B56C5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7B56C5" w:rsidRPr="007B56C5" w:rsidRDefault="007B56C5" w:rsidP="007B56C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56C5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ересекпен қосылып әннің кейбір сөздерін айтады</w:t>
            </w:r>
          </w:p>
          <w:p w:rsidR="007B56C5" w:rsidRPr="007B56C5" w:rsidRDefault="007B56C5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7B56C5" w:rsidRPr="005A1531" w:rsidRDefault="007B56C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7B56C5" w:rsidRPr="002E2E7E" w:rsidTr="00BB06BC">
        <w:tc>
          <w:tcPr>
            <w:tcW w:w="2411" w:type="dxa"/>
          </w:tcPr>
          <w:p w:rsidR="007B56C5" w:rsidRPr="002E2E7E" w:rsidRDefault="007B56C5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7B56C5" w:rsidRPr="007B56C5" w:rsidRDefault="007B56C5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7B56C5" w:rsidRPr="007B56C5" w:rsidRDefault="007B56C5" w:rsidP="007B56C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56C5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оршаған ортаның заттары мен табиғат құбылыстарына қызығушылық танытады</w:t>
            </w:r>
          </w:p>
          <w:p w:rsidR="007B56C5" w:rsidRPr="007B56C5" w:rsidRDefault="007B56C5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7B56C5" w:rsidRPr="007B56C5" w:rsidRDefault="007B56C5" w:rsidP="007B56C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56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мен, құммен ойнайды</w:t>
            </w:r>
          </w:p>
          <w:p w:rsidR="007B56C5" w:rsidRPr="007B56C5" w:rsidRDefault="007B56C5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7B56C5" w:rsidRPr="002E2E7E" w:rsidRDefault="007B56C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</w:tbl>
    <w:p w:rsidR="00BB06BC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Pr="002E2E7E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Ескерту: Мектепке дейінгі 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дамуы.</w:t>
      </w:r>
    </w:p>
    <w:p w:rsidR="00B62621" w:rsidRDefault="00B62621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62621" w:rsidRDefault="00B62621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Default="00BB06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Pr="002E2E7E" w:rsidRDefault="00BB06BC" w:rsidP="00BB06BC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lastRenderedPageBreak/>
        <w:t>3 қосымша</w:t>
      </w:r>
    </w:p>
    <w:p w:rsidR="00BB06BC" w:rsidRPr="002E2E7E" w:rsidRDefault="00BB06BC" w:rsidP="00BB06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2022-2023 оқу жылына арналған</w:t>
      </w:r>
    </w:p>
    <w:p w:rsidR="00BB06BC" w:rsidRPr="002E2E7E" w:rsidRDefault="00BB06BC" w:rsidP="00BB06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BB06BC" w:rsidRPr="002E2E7E" w:rsidRDefault="00BB06BC" w:rsidP="00BB06BC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 w:rsidR="00997611">
        <w:rPr>
          <w:rFonts w:ascii="Times New Roman" w:hAnsi="Times New Roman" w:cs="Times New Roman"/>
          <w:sz w:val="20"/>
          <w:szCs w:val="20"/>
          <w:lang w:val="kk-KZ"/>
        </w:rPr>
        <w:tab/>
      </w:r>
      <w:r w:rsidR="009C4853">
        <w:rPr>
          <w:rFonts w:ascii="Times New Roman" w:hAnsi="Times New Roman" w:cs="Times New Roman"/>
          <w:sz w:val="20"/>
          <w:szCs w:val="20"/>
          <w:lang w:val="kk-KZ"/>
        </w:rPr>
        <w:t>Өмірзақ Сұлтан Ержаұлы</w:t>
      </w:r>
    </w:p>
    <w:p w:rsidR="00BB06BC" w:rsidRPr="002E2E7E" w:rsidRDefault="00BB06BC" w:rsidP="00BB06BC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уған жылы, күні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997611">
        <w:rPr>
          <w:rFonts w:ascii="Times New Roman" w:hAnsi="Times New Roman" w:cs="Times New Roman"/>
          <w:sz w:val="20"/>
          <w:szCs w:val="20"/>
          <w:lang w:val="kk-KZ"/>
        </w:rPr>
        <w:t xml:space="preserve"> 1</w:t>
      </w:r>
      <w:r w:rsidR="009C4853">
        <w:rPr>
          <w:rFonts w:ascii="Times New Roman" w:hAnsi="Times New Roman" w:cs="Times New Roman"/>
          <w:sz w:val="20"/>
          <w:szCs w:val="20"/>
          <w:lang w:val="kk-KZ"/>
        </w:rPr>
        <w:t>4</w:t>
      </w:r>
      <w:r w:rsidR="00997611">
        <w:rPr>
          <w:rFonts w:ascii="Times New Roman" w:hAnsi="Times New Roman" w:cs="Times New Roman"/>
          <w:sz w:val="20"/>
          <w:szCs w:val="20"/>
          <w:lang w:val="kk-KZ"/>
        </w:rPr>
        <w:t>.</w:t>
      </w:r>
      <w:r w:rsidR="009C4853">
        <w:rPr>
          <w:rFonts w:ascii="Times New Roman" w:hAnsi="Times New Roman" w:cs="Times New Roman"/>
          <w:sz w:val="20"/>
          <w:szCs w:val="20"/>
          <w:lang w:val="kk-KZ"/>
        </w:rPr>
        <w:t>02</w:t>
      </w:r>
      <w:r w:rsidR="00997611">
        <w:rPr>
          <w:rFonts w:ascii="Times New Roman" w:hAnsi="Times New Roman" w:cs="Times New Roman"/>
          <w:sz w:val="20"/>
          <w:szCs w:val="20"/>
          <w:lang w:val="kk-KZ"/>
        </w:rPr>
        <w:t>.202</w:t>
      </w:r>
      <w:r w:rsidR="009C4853">
        <w:rPr>
          <w:rFonts w:ascii="Times New Roman" w:hAnsi="Times New Roman" w:cs="Times New Roman"/>
          <w:sz w:val="20"/>
          <w:szCs w:val="20"/>
          <w:lang w:val="kk-KZ"/>
        </w:rPr>
        <w:t>0</w:t>
      </w:r>
    </w:p>
    <w:p w:rsidR="00B62621" w:rsidRDefault="00BB06BC" w:rsidP="00BB06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BB06BC" w:rsidRPr="002E2E7E" w:rsidRDefault="00BB06BC" w:rsidP="00BB06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№11 «Балапан» бөбекжай балабақшасы</w:t>
      </w:r>
    </w:p>
    <w:p w:rsidR="00BB06BC" w:rsidRPr="007758C4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>
        <w:rPr>
          <w:rFonts w:ascii="Times New Roman" w:hAnsi="Times New Roman" w:cs="Times New Roman"/>
          <w:sz w:val="20"/>
          <w:szCs w:val="20"/>
          <w:lang w:val="kk-KZ"/>
        </w:rPr>
        <w:t>: №</w:t>
      </w:r>
      <w:r w:rsidR="009C4853">
        <w:rPr>
          <w:rFonts w:ascii="Times New Roman" w:hAnsi="Times New Roman" w:cs="Times New Roman"/>
          <w:sz w:val="20"/>
          <w:szCs w:val="20"/>
          <w:lang w:val="kk-KZ"/>
        </w:rPr>
        <w:t>1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«</w:t>
      </w:r>
      <w:r w:rsidR="009C4853">
        <w:rPr>
          <w:rFonts w:ascii="Times New Roman" w:hAnsi="Times New Roman" w:cs="Times New Roman"/>
          <w:sz w:val="20"/>
          <w:szCs w:val="20"/>
          <w:lang w:val="kk-KZ"/>
        </w:rPr>
        <w:t>Айгөлек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»</w:t>
      </w:r>
    </w:p>
    <w:tbl>
      <w:tblPr>
        <w:tblStyle w:val="a3"/>
        <w:tblW w:w="10774" w:type="dxa"/>
        <w:tblInd w:w="-885" w:type="dxa"/>
        <w:tblLook w:val="04A0"/>
      </w:tblPr>
      <w:tblGrid>
        <w:gridCol w:w="2411"/>
        <w:gridCol w:w="2302"/>
        <w:gridCol w:w="1914"/>
        <w:gridCol w:w="1914"/>
        <w:gridCol w:w="2233"/>
      </w:tblGrid>
      <w:tr w:rsidR="00BB06BC" w:rsidRPr="002E2E7E" w:rsidTr="00BB06BC">
        <w:tc>
          <w:tcPr>
            <w:tcW w:w="2411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н-желтоқсан)</w:t>
            </w:r>
          </w:p>
        </w:tc>
        <w:tc>
          <w:tcPr>
            <w:tcW w:w="1914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мыту, түзету іс-шаралары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ақпан-сәуір)</w:t>
            </w:r>
          </w:p>
        </w:tc>
        <w:tc>
          <w:tcPr>
            <w:tcW w:w="1914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маусым-тамыз)</w:t>
            </w:r>
          </w:p>
        </w:tc>
        <w:tc>
          <w:tcPr>
            <w:tcW w:w="2233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</w:t>
            </w:r>
            <w:r w:rsidR="009976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ытынды (баланың даму деңгейі сә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кес келеді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B1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997611" w:rsidRPr="007D2146" w:rsidTr="00BB06BC">
        <w:tc>
          <w:tcPr>
            <w:tcW w:w="2411" w:type="dxa"/>
          </w:tcPr>
          <w:p w:rsidR="00997611" w:rsidRPr="002E2E7E" w:rsidRDefault="00997611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997611" w:rsidRPr="00997611" w:rsidRDefault="00997611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61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гізгі қимылдың кейбір түрін орындайды</w:t>
            </w:r>
          </w:p>
        </w:tc>
        <w:tc>
          <w:tcPr>
            <w:tcW w:w="1914" w:type="dxa"/>
          </w:tcPr>
          <w:p w:rsidR="00997611" w:rsidRPr="00997611" w:rsidRDefault="00997611" w:rsidP="009976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76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имылды үйлестірудің бастапқы дағдыларына ие</w:t>
            </w:r>
          </w:p>
          <w:p w:rsidR="00997611" w:rsidRPr="00997611" w:rsidRDefault="00997611" w:rsidP="0099761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997611" w:rsidRPr="00997611" w:rsidRDefault="00997611" w:rsidP="009976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9761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ересектердің көрсетуімен жалпы дамытушы жаттығуларды орындайды</w:t>
            </w:r>
          </w:p>
          <w:p w:rsidR="00997611" w:rsidRPr="00997611" w:rsidRDefault="00997611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997611" w:rsidRPr="005A1531" w:rsidRDefault="00997611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997611" w:rsidRPr="002E2E7E" w:rsidTr="00BB06BC">
        <w:tc>
          <w:tcPr>
            <w:tcW w:w="2411" w:type="dxa"/>
          </w:tcPr>
          <w:p w:rsidR="00997611" w:rsidRPr="002E2E7E" w:rsidRDefault="00997611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997611" w:rsidRPr="00997611" w:rsidRDefault="00997611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61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ресектің сұрағына жеңіл сөздермен жауап береді</w:t>
            </w:r>
          </w:p>
        </w:tc>
        <w:tc>
          <w:tcPr>
            <w:tcW w:w="1914" w:type="dxa"/>
          </w:tcPr>
          <w:p w:rsidR="00997611" w:rsidRPr="00997611" w:rsidRDefault="00997611" w:rsidP="009976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9761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кітаптардағы суреттерді өз бетінше қарайды, ондағы таныс кейіпкерлерді көрсетеді</w:t>
            </w:r>
          </w:p>
          <w:p w:rsidR="00997611" w:rsidRPr="00997611" w:rsidRDefault="00997611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997611" w:rsidRPr="00997611" w:rsidRDefault="00997611" w:rsidP="009976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76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өрнекіліксіз таныс шығармаларды тыңдайды</w:t>
            </w:r>
          </w:p>
          <w:p w:rsidR="00997611" w:rsidRPr="00997611" w:rsidRDefault="00997611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997611" w:rsidRPr="005A1531" w:rsidRDefault="00997611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997611" w:rsidRPr="002E2E7E" w:rsidTr="00BB06BC">
        <w:tc>
          <w:tcPr>
            <w:tcW w:w="2411" w:type="dxa"/>
          </w:tcPr>
          <w:p w:rsidR="00997611" w:rsidRPr="002E2E7E" w:rsidRDefault="00997611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997611" w:rsidRPr="00997611" w:rsidRDefault="00997611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61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леуметтік қажеттілігіне қарай қаттарды қолданады</w:t>
            </w:r>
          </w:p>
        </w:tc>
        <w:tc>
          <w:tcPr>
            <w:tcW w:w="1914" w:type="dxa"/>
          </w:tcPr>
          <w:p w:rsidR="00997611" w:rsidRPr="00997611" w:rsidRDefault="00997611" w:rsidP="009976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9761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заттарды өлшемі немесе пішініне қарай сәйкес ұяларға орналастырады;</w:t>
            </w:r>
          </w:p>
          <w:p w:rsidR="00997611" w:rsidRPr="00997611" w:rsidRDefault="00997611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997611" w:rsidRPr="00997611" w:rsidRDefault="00997611" w:rsidP="009976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9761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заттық әрекеттерді орындауға болатын қарапайым заттар мен құралдарды қолданады</w:t>
            </w:r>
          </w:p>
          <w:p w:rsidR="00997611" w:rsidRPr="00997611" w:rsidRDefault="00997611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997611" w:rsidRPr="005A1531" w:rsidRDefault="00997611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997611" w:rsidRPr="002E2E7E" w:rsidTr="00BB06BC">
        <w:tc>
          <w:tcPr>
            <w:tcW w:w="2411" w:type="dxa"/>
          </w:tcPr>
          <w:p w:rsidR="00997611" w:rsidRPr="002E2E7E" w:rsidRDefault="00997611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997611" w:rsidRPr="00997611" w:rsidRDefault="00997611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61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ояулардың ашық түсіне эмоционалды көңіл-күй танытады;</w:t>
            </w:r>
          </w:p>
        </w:tc>
        <w:tc>
          <w:tcPr>
            <w:tcW w:w="1914" w:type="dxa"/>
          </w:tcPr>
          <w:p w:rsidR="00997611" w:rsidRPr="00997611" w:rsidRDefault="00997611" w:rsidP="009976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9761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әрбиешінің көрсетуі бойынша алынған пішіндерді құрастыра біледі</w:t>
            </w:r>
          </w:p>
          <w:p w:rsidR="00997611" w:rsidRPr="00997611" w:rsidRDefault="00997611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997611" w:rsidRPr="00997611" w:rsidRDefault="00997611" w:rsidP="009976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76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зыканы эмоционалды қабылдайды</w:t>
            </w:r>
          </w:p>
          <w:p w:rsidR="00997611" w:rsidRPr="00997611" w:rsidRDefault="00997611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997611" w:rsidRPr="005A1531" w:rsidRDefault="00997611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997611" w:rsidRPr="002E2E7E" w:rsidTr="00BB06BC">
        <w:tc>
          <w:tcPr>
            <w:tcW w:w="2411" w:type="dxa"/>
          </w:tcPr>
          <w:p w:rsidR="00997611" w:rsidRPr="002E2E7E" w:rsidRDefault="00997611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997611" w:rsidRPr="002E2E7E" w:rsidRDefault="00997611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997611" w:rsidRPr="00997611" w:rsidRDefault="00997611" w:rsidP="009976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9761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«болады», «болмайды», «қауіпті» сөздерінің мағынасын түсінеді</w:t>
            </w:r>
          </w:p>
          <w:p w:rsidR="00997611" w:rsidRPr="00997611" w:rsidRDefault="00997611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997611" w:rsidRPr="00997611" w:rsidRDefault="00997611" w:rsidP="009976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9761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кейбір көгөністер мен жемістердің шынайы өзін, суретін таниды және атайды</w:t>
            </w:r>
          </w:p>
          <w:p w:rsidR="00997611" w:rsidRPr="00997611" w:rsidRDefault="00997611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997611" w:rsidRPr="002E2E7E" w:rsidRDefault="00997611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</w:tbl>
    <w:p w:rsidR="00BB06BC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Pr="002E2E7E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Ескерту: Мектепке дейінгі 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дамуы.</w:t>
      </w:r>
    </w:p>
    <w:p w:rsidR="00BB06BC" w:rsidRDefault="00BB06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2B601A" w:rsidRDefault="002B601A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2B601A" w:rsidRDefault="002B601A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Default="00BB06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Default="00BB06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Pr="002E2E7E" w:rsidRDefault="00BB06BC" w:rsidP="00BB06BC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3 қосымша</w:t>
      </w:r>
    </w:p>
    <w:p w:rsidR="00BB06BC" w:rsidRPr="002E2E7E" w:rsidRDefault="00BB06BC" w:rsidP="00BB06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2022-2023 оқу жылына арналған</w:t>
      </w:r>
    </w:p>
    <w:p w:rsidR="00BB06BC" w:rsidRPr="002E2E7E" w:rsidRDefault="00BB06BC" w:rsidP="00BB06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BB06BC" w:rsidRPr="002E2E7E" w:rsidRDefault="00BB06BC" w:rsidP="00BB06BC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 w:rsidR="002B601A">
        <w:rPr>
          <w:rFonts w:ascii="Times New Roman" w:hAnsi="Times New Roman" w:cs="Times New Roman"/>
          <w:sz w:val="20"/>
          <w:szCs w:val="20"/>
          <w:lang w:val="kk-KZ"/>
        </w:rPr>
        <w:tab/>
      </w:r>
      <w:r w:rsidR="009C4853">
        <w:rPr>
          <w:rFonts w:ascii="Times New Roman" w:hAnsi="Times New Roman" w:cs="Times New Roman"/>
          <w:sz w:val="20"/>
          <w:szCs w:val="20"/>
          <w:lang w:val="kk-KZ"/>
        </w:rPr>
        <w:t xml:space="preserve">Нұрболұлы Имран </w:t>
      </w:r>
    </w:p>
    <w:p w:rsidR="00BB06BC" w:rsidRPr="002E2E7E" w:rsidRDefault="00BB06BC" w:rsidP="00BB06BC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уған жылы, күні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D57888">
        <w:rPr>
          <w:rFonts w:ascii="Times New Roman" w:hAnsi="Times New Roman" w:cs="Times New Roman"/>
          <w:sz w:val="20"/>
          <w:szCs w:val="20"/>
          <w:lang w:val="kk-KZ"/>
        </w:rPr>
        <w:t xml:space="preserve">     </w:t>
      </w:r>
      <w:r w:rsidR="009C4853">
        <w:rPr>
          <w:rFonts w:ascii="Times New Roman" w:hAnsi="Times New Roman" w:cs="Times New Roman"/>
          <w:sz w:val="20"/>
          <w:szCs w:val="20"/>
          <w:lang w:val="kk-KZ"/>
        </w:rPr>
        <w:t>22</w:t>
      </w:r>
      <w:r w:rsidR="00D57888">
        <w:rPr>
          <w:rFonts w:ascii="Times New Roman" w:hAnsi="Times New Roman" w:cs="Times New Roman"/>
          <w:sz w:val="20"/>
          <w:szCs w:val="20"/>
          <w:lang w:val="kk-KZ"/>
        </w:rPr>
        <w:t>.0</w:t>
      </w:r>
      <w:r w:rsidR="009C4853">
        <w:rPr>
          <w:rFonts w:ascii="Times New Roman" w:hAnsi="Times New Roman" w:cs="Times New Roman"/>
          <w:sz w:val="20"/>
          <w:szCs w:val="20"/>
          <w:lang w:val="kk-KZ"/>
        </w:rPr>
        <w:t>2</w:t>
      </w:r>
      <w:r w:rsidR="00D57888">
        <w:rPr>
          <w:rFonts w:ascii="Times New Roman" w:hAnsi="Times New Roman" w:cs="Times New Roman"/>
          <w:sz w:val="20"/>
          <w:szCs w:val="20"/>
          <w:lang w:val="kk-KZ"/>
        </w:rPr>
        <w:t>.202</w:t>
      </w:r>
      <w:r w:rsidR="009C4853">
        <w:rPr>
          <w:rFonts w:ascii="Times New Roman" w:hAnsi="Times New Roman" w:cs="Times New Roman"/>
          <w:sz w:val="20"/>
          <w:szCs w:val="20"/>
          <w:lang w:val="kk-KZ"/>
        </w:rPr>
        <w:t>0</w:t>
      </w:r>
    </w:p>
    <w:p w:rsidR="002469EE" w:rsidRDefault="00BB06BC" w:rsidP="00BB06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BB06BC" w:rsidRPr="002E2E7E" w:rsidRDefault="00BB06BC" w:rsidP="00BB06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№11 «Балапан» бөбекжай балабақшасы</w:t>
      </w:r>
    </w:p>
    <w:p w:rsidR="00BB06BC" w:rsidRPr="007758C4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>
        <w:rPr>
          <w:rFonts w:ascii="Times New Roman" w:hAnsi="Times New Roman" w:cs="Times New Roman"/>
          <w:sz w:val="20"/>
          <w:szCs w:val="20"/>
          <w:lang w:val="kk-KZ"/>
        </w:rPr>
        <w:t>: №</w:t>
      </w:r>
      <w:r w:rsidR="009C4853">
        <w:rPr>
          <w:rFonts w:ascii="Times New Roman" w:hAnsi="Times New Roman" w:cs="Times New Roman"/>
          <w:sz w:val="20"/>
          <w:szCs w:val="20"/>
          <w:lang w:val="kk-KZ"/>
        </w:rPr>
        <w:t>1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«</w:t>
      </w:r>
      <w:r w:rsidR="009C4853">
        <w:rPr>
          <w:rFonts w:ascii="Times New Roman" w:hAnsi="Times New Roman" w:cs="Times New Roman"/>
          <w:sz w:val="20"/>
          <w:szCs w:val="20"/>
          <w:u w:val="single"/>
          <w:lang w:val="kk-KZ"/>
        </w:rPr>
        <w:t>Айгөлек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»</w:t>
      </w:r>
    </w:p>
    <w:tbl>
      <w:tblPr>
        <w:tblStyle w:val="a3"/>
        <w:tblW w:w="10774" w:type="dxa"/>
        <w:tblInd w:w="-885" w:type="dxa"/>
        <w:tblLook w:val="04A0"/>
      </w:tblPr>
      <w:tblGrid>
        <w:gridCol w:w="2411"/>
        <w:gridCol w:w="2302"/>
        <w:gridCol w:w="1914"/>
        <w:gridCol w:w="1914"/>
        <w:gridCol w:w="2233"/>
      </w:tblGrid>
      <w:tr w:rsidR="00BB06BC" w:rsidRPr="002E2E7E" w:rsidTr="00BB06BC">
        <w:tc>
          <w:tcPr>
            <w:tcW w:w="2411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н-желтоқсан)</w:t>
            </w:r>
          </w:p>
        </w:tc>
        <w:tc>
          <w:tcPr>
            <w:tcW w:w="1914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мыту, түзету іс-шаралары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ақпан-сәуір)</w:t>
            </w:r>
          </w:p>
        </w:tc>
        <w:tc>
          <w:tcPr>
            <w:tcW w:w="1914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маусым-тамыз)</w:t>
            </w:r>
          </w:p>
        </w:tc>
        <w:tc>
          <w:tcPr>
            <w:tcW w:w="2233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</w:t>
            </w:r>
            <w:r w:rsidR="004E00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ытынды (баланың даму деңгейі сә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кес келеді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B1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4E003F" w:rsidRPr="007D2146" w:rsidTr="00BB06BC">
        <w:tc>
          <w:tcPr>
            <w:tcW w:w="2411" w:type="dxa"/>
          </w:tcPr>
          <w:p w:rsidR="004E003F" w:rsidRPr="002E2E7E" w:rsidRDefault="004E003F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4E003F" w:rsidRPr="004E003F" w:rsidRDefault="004E003F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гізгі қимылдың кейбір түрін орындайды</w:t>
            </w:r>
          </w:p>
        </w:tc>
        <w:tc>
          <w:tcPr>
            <w:tcW w:w="1914" w:type="dxa"/>
          </w:tcPr>
          <w:p w:rsidR="004E003F" w:rsidRPr="004E003F" w:rsidRDefault="004E003F" w:rsidP="004E003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ересектің көмегімен гимнастикалық тақтай бойымен жүреді</w:t>
            </w:r>
          </w:p>
          <w:p w:rsidR="004E003F" w:rsidRPr="004E003F" w:rsidRDefault="004E003F" w:rsidP="004E003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4E003F" w:rsidRPr="004E003F" w:rsidRDefault="004E003F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4E003F" w:rsidRPr="005A1531" w:rsidRDefault="004E003F" w:rsidP="0086442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4E003F" w:rsidRPr="002E2E7E" w:rsidTr="00BB06BC">
        <w:tc>
          <w:tcPr>
            <w:tcW w:w="2411" w:type="dxa"/>
          </w:tcPr>
          <w:p w:rsidR="004E003F" w:rsidRPr="002E2E7E" w:rsidRDefault="004E003F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4E003F" w:rsidRPr="004E003F" w:rsidRDefault="004E003F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ресектің сұрағына жеңіл сөздермен жауап береді</w:t>
            </w:r>
          </w:p>
        </w:tc>
        <w:tc>
          <w:tcPr>
            <w:tcW w:w="1914" w:type="dxa"/>
          </w:tcPr>
          <w:p w:rsidR="004E003F" w:rsidRPr="004E003F" w:rsidRDefault="004E003F" w:rsidP="004E003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алпақ және көлемді иллюстрацияларымен кітаптарды қарайды</w:t>
            </w:r>
          </w:p>
          <w:p w:rsidR="004E003F" w:rsidRPr="004E003F" w:rsidRDefault="004E003F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4E003F" w:rsidRPr="004E003F" w:rsidRDefault="004E003F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4E003F" w:rsidRPr="005A1531" w:rsidRDefault="004E003F" w:rsidP="0086442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4E003F" w:rsidRPr="002E2E7E" w:rsidTr="00BB06BC">
        <w:tc>
          <w:tcPr>
            <w:tcW w:w="2411" w:type="dxa"/>
          </w:tcPr>
          <w:p w:rsidR="004E003F" w:rsidRPr="002E2E7E" w:rsidRDefault="004E003F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4E003F" w:rsidRPr="004E003F" w:rsidRDefault="004E003F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леуметтік қажеттілігіне қарай қаттарды қолданады</w:t>
            </w:r>
          </w:p>
        </w:tc>
        <w:tc>
          <w:tcPr>
            <w:tcW w:w="1914" w:type="dxa"/>
          </w:tcPr>
          <w:p w:rsidR="004E003F" w:rsidRPr="004E003F" w:rsidRDefault="004E003F" w:rsidP="004E003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заттық әрекеттерді орындауға болатын қарапайым заттар мен құралдарды қолданады</w:t>
            </w:r>
          </w:p>
          <w:p w:rsidR="004E003F" w:rsidRPr="004E003F" w:rsidRDefault="004E003F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4E003F" w:rsidRPr="004E003F" w:rsidRDefault="004E003F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4E003F" w:rsidRPr="005A1531" w:rsidRDefault="004E003F" w:rsidP="0086442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4E003F" w:rsidRPr="002E2E7E" w:rsidTr="00BB06BC">
        <w:tc>
          <w:tcPr>
            <w:tcW w:w="2411" w:type="dxa"/>
          </w:tcPr>
          <w:p w:rsidR="004E003F" w:rsidRPr="002E2E7E" w:rsidRDefault="004E003F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4E003F" w:rsidRPr="004E003F" w:rsidRDefault="004E003F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ояулардың ашық түсіне эмоционалды көңіл-күй танытады;</w:t>
            </w:r>
          </w:p>
        </w:tc>
        <w:tc>
          <w:tcPr>
            <w:tcW w:w="1914" w:type="dxa"/>
          </w:tcPr>
          <w:p w:rsidR="004E003F" w:rsidRPr="004E003F" w:rsidRDefault="004E003F" w:rsidP="004E003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әрбиешінің көрсетуі бойынша алынған пішіндерді құрастыра біледі</w:t>
            </w:r>
          </w:p>
          <w:p w:rsidR="004E003F" w:rsidRPr="004E003F" w:rsidRDefault="004E003F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4E003F" w:rsidRPr="004E003F" w:rsidRDefault="004E003F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4E003F" w:rsidRPr="005A1531" w:rsidRDefault="004E003F" w:rsidP="0086442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4E003F" w:rsidRPr="002E2E7E" w:rsidTr="00BB06BC">
        <w:tc>
          <w:tcPr>
            <w:tcW w:w="2411" w:type="dxa"/>
          </w:tcPr>
          <w:p w:rsidR="004E003F" w:rsidRPr="002E2E7E" w:rsidRDefault="004E003F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4E003F" w:rsidRPr="002E2E7E" w:rsidRDefault="004E003F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4E003F" w:rsidRPr="004E003F" w:rsidRDefault="004E003F" w:rsidP="004E003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үлдеп тұ</w:t>
            </w:r>
            <w:proofErr w:type="gramStart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н өсімдікке қызығушылық танытады</w:t>
            </w:r>
          </w:p>
          <w:p w:rsidR="004E003F" w:rsidRPr="004E003F" w:rsidRDefault="004E003F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4E003F" w:rsidRPr="004E003F" w:rsidRDefault="004E003F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4E003F" w:rsidRPr="002E2E7E" w:rsidRDefault="004E003F" w:rsidP="0086442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</w:tbl>
    <w:p w:rsidR="00BB06BC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Default="00BB06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Ескерту: Мектепке дейінгі 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дамуы</w:t>
      </w:r>
    </w:p>
    <w:p w:rsidR="00BB06BC" w:rsidRDefault="00BB06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Default="00BB06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906283" w:rsidRDefault="00906283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906283" w:rsidRDefault="00906283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906283" w:rsidRDefault="00906283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Pr="002E2E7E" w:rsidRDefault="00BB06BC" w:rsidP="00BB06BC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3 қосымша</w:t>
      </w:r>
    </w:p>
    <w:p w:rsidR="00BB06BC" w:rsidRPr="002E2E7E" w:rsidRDefault="00BB06BC" w:rsidP="00BB06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2022-2023 оқу жылына арналған</w:t>
      </w:r>
    </w:p>
    <w:p w:rsidR="00BB06BC" w:rsidRPr="002E2E7E" w:rsidRDefault="00BB06BC" w:rsidP="00BB06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BB06BC" w:rsidRPr="002E2E7E" w:rsidRDefault="00BB06BC" w:rsidP="00BB06BC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 w:rsidR="00906283">
        <w:rPr>
          <w:rFonts w:ascii="Times New Roman" w:hAnsi="Times New Roman" w:cs="Times New Roman"/>
          <w:sz w:val="20"/>
          <w:szCs w:val="20"/>
          <w:lang w:val="kk-KZ"/>
        </w:rPr>
        <w:tab/>
      </w:r>
      <w:r w:rsidR="009C4853">
        <w:rPr>
          <w:rFonts w:ascii="Times New Roman" w:hAnsi="Times New Roman" w:cs="Times New Roman"/>
          <w:sz w:val="20"/>
          <w:szCs w:val="20"/>
          <w:lang w:val="kk-KZ"/>
        </w:rPr>
        <w:t>Серікжан Бекжан</w:t>
      </w:r>
    </w:p>
    <w:p w:rsidR="00BB06BC" w:rsidRPr="002E2E7E" w:rsidRDefault="00BB06BC" w:rsidP="00BB06BC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уған жылы, күні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906283">
        <w:rPr>
          <w:rFonts w:ascii="Times New Roman" w:hAnsi="Times New Roman" w:cs="Times New Roman"/>
          <w:sz w:val="20"/>
          <w:szCs w:val="20"/>
          <w:lang w:val="kk-KZ"/>
        </w:rPr>
        <w:t xml:space="preserve">    02.02.2021 </w:t>
      </w:r>
    </w:p>
    <w:p w:rsidR="00A05797" w:rsidRDefault="00BB06BC" w:rsidP="00BB06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BB06BC" w:rsidRPr="002E2E7E" w:rsidRDefault="00BB06BC" w:rsidP="00BB06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№11 «Балапан» бөбекжай балабақшасы</w:t>
      </w:r>
    </w:p>
    <w:p w:rsidR="00BB06BC" w:rsidRPr="007758C4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>
        <w:rPr>
          <w:rFonts w:ascii="Times New Roman" w:hAnsi="Times New Roman" w:cs="Times New Roman"/>
          <w:sz w:val="20"/>
          <w:szCs w:val="20"/>
          <w:lang w:val="kk-KZ"/>
        </w:rPr>
        <w:t>: №</w:t>
      </w:r>
      <w:r w:rsidR="009C4853">
        <w:rPr>
          <w:rFonts w:ascii="Times New Roman" w:hAnsi="Times New Roman" w:cs="Times New Roman"/>
          <w:sz w:val="20"/>
          <w:szCs w:val="20"/>
          <w:lang w:val="kk-KZ"/>
        </w:rPr>
        <w:t>1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«</w:t>
      </w:r>
      <w:r w:rsidR="009C4853">
        <w:rPr>
          <w:rFonts w:ascii="Times New Roman" w:hAnsi="Times New Roman" w:cs="Times New Roman"/>
          <w:sz w:val="20"/>
          <w:szCs w:val="20"/>
          <w:lang w:val="kk-KZ"/>
        </w:rPr>
        <w:t>Айгөлек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»</w:t>
      </w:r>
    </w:p>
    <w:tbl>
      <w:tblPr>
        <w:tblStyle w:val="a3"/>
        <w:tblW w:w="10774" w:type="dxa"/>
        <w:tblInd w:w="-885" w:type="dxa"/>
        <w:tblLook w:val="04A0"/>
      </w:tblPr>
      <w:tblGrid>
        <w:gridCol w:w="2411"/>
        <w:gridCol w:w="2302"/>
        <w:gridCol w:w="1914"/>
        <w:gridCol w:w="1914"/>
        <w:gridCol w:w="2233"/>
      </w:tblGrid>
      <w:tr w:rsidR="00BB06BC" w:rsidRPr="002E2E7E" w:rsidTr="00BB06BC">
        <w:tc>
          <w:tcPr>
            <w:tcW w:w="2411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н-желтоқсан)</w:t>
            </w:r>
          </w:p>
        </w:tc>
        <w:tc>
          <w:tcPr>
            <w:tcW w:w="1914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мыту, түзету іс-шаралары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ақпан-сәуір)</w:t>
            </w:r>
          </w:p>
        </w:tc>
        <w:tc>
          <w:tcPr>
            <w:tcW w:w="1914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маусым-тамыз)</w:t>
            </w:r>
          </w:p>
        </w:tc>
        <w:tc>
          <w:tcPr>
            <w:tcW w:w="2233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</w:t>
            </w:r>
            <w:r w:rsidR="00317B4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ытынды (баланың даму деңгейі сә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кес келеді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B1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906283" w:rsidRPr="007D2146" w:rsidTr="00BB06BC">
        <w:tc>
          <w:tcPr>
            <w:tcW w:w="2411" w:type="dxa"/>
          </w:tcPr>
          <w:p w:rsidR="00906283" w:rsidRPr="002E2E7E" w:rsidRDefault="0090628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906283" w:rsidRPr="00906283" w:rsidRDefault="00906283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гізгі қимылдың кейбір түрін орындайды</w:t>
            </w:r>
          </w:p>
        </w:tc>
        <w:tc>
          <w:tcPr>
            <w:tcW w:w="1914" w:type="dxa"/>
          </w:tcPr>
          <w:p w:rsidR="00906283" w:rsidRPr="004E003F" w:rsidRDefault="00906283" w:rsidP="007758C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алпақ және көлемді иллюстрацияларымен кітаптарды қарайды</w:t>
            </w:r>
          </w:p>
          <w:p w:rsidR="00906283" w:rsidRPr="004E003F" w:rsidRDefault="00906283" w:rsidP="007758C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906283" w:rsidRPr="004E003F" w:rsidRDefault="00906283" w:rsidP="007758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ныс шығармалардағы сөздерді қайталайды</w:t>
            </w:r>
          </w:p>
          <w:p w:rsidR="00906283" w:rsidRPr="004E003F" w:rsidRDefault="00906283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906283" w:rsidRPr="005A1531" w:rsidRDefault="00906283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906283" w:rsidRPr="002E2E7E" w:rsidTr="00BB06BC">
        <w:tc>
          <w:tcPr>
            <w:tcW w:w="2411" w:type="dxa"/>
          </w:tcPr>
          <w:p w:rsidR="00906283" w:rsidRPr="002E2E7E" w:rsidRDefault="0090628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906283" w:rsidRPr="00906283" w:rsidRDefault="00906283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ресектің сұрағына жеңіл сөздермен жауап береді</w:t>
            </w:r>
          </w:p>
        </w:tc>
        <w:tc>
          <w:tcPr>
            <w:tcW w:w="1914" w:type="dxa"/>
          </w:tcPr>
          <w:p w:rsidR="00906283" w:rsidRPr="004E003F" w:rsidRDefault="00906283" w:rsidP="007758C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заттық әрекеттерді орындауға болатын қарапайым заттар мен құралдарды қолданады</w:t>
            </w:r>
          </w:p>
          <w:p w:rsidR="00906283" w:rsidRPr="004E003F" w:rsidRDefault="00906283" w:rsidP="007758C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906283" w:rsidRPr="004E003F" w:rsidRDefault="00906283" w:rsidP="007758C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ересектің көмегімен 4-5 сақинадан (үлкенінен кішіге қарай) тұратын пирамиданы жинайды</w:t>
            </w:r>
          </w:p>
          <w:p w:rsidR="00906283" w:rsidRPr="004E003F" w:rsidRDefault="00906283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906283" w:rsidRPr="005A1531" w:rsidRDefault="00906283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906283" w:rsidRPr="002E2E7E" w:rsidTr="00BB06BC">
        <w:tc>
          <w:tcPr>
            <w:tcW w:w="2411" w:type="dxa"/>
          </w:tcPr>
          <w:p w:rsidR="00906283" w:rsidRPr="002E2E7E" w:rsidRDefault="0090628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906283" w:rsidRPr="00906283" w:rsidRDefault="00906283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леуметтік қажеттілігіне қарай қаттарды қолданады</w:t>
            </w:r>
          </w:p>
        </w:tc>
        <w:tc>
          <w:tcPr>
            <w:tcW w:w="1914" w:type="dxa"/>
          </w:tcPr>
          <w:p w:rsidR="00906283" w:rsidRPr="004E003F" w:rsidRDefault="00906283" w:rsidP="007758C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әрбиешінің көрсетуі бойынша алынған пішіндерді құрастыра біледі</w:t>
            </w:r>
          </w:p>
          <w:p w:rsidR="00906283" w:rsidRPr="004E003F" w:rsidRDefault="00906283" w:rsidP="007758C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906283" w:rsidRPr="004E003F" w:rsidRDefault="00906283" w:rsidP="007758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зыкамен жүре алады;</w:t>
            </w:r>
          </w:p>
          <w:p w:rsidR="00906283" w:rsidRPr="004E003F" w:rsidRDefault="00906283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906283" w:rsidRPr="005A1531" w:rsidRDefault="00906283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906283" w:rsidRPr="002E2E7E" w:rsidTr="00BB06BC">
        <w:tc>
          <w:tcPr>
            <w:tcW w:w="2411" w:type="dxa"/>
          </w:tcPr>
          <w:p w:rsidR="00906283" w:rsidRPr="002E2E7E" w:rsidRDefault="0090628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906283" w:rsidRPr="00906283" w:rsidRDefault="00906283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ояулардың ашық түсіне эмоционалды көңіл-күй танытады;</w:t>
            </w:r>
          </w:p>
        </w:tc>
        <w:tc>
          <w:tcPr>
            <w:tcW w:w="1914" w:type="dxa"/>
          </w:tcPr>
          <w:p w:rsidR="00906283" w:rsidRPr="004E003F" w:rsidRDefault="00906283" w:rsidP="007758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үлдеп тұ</w:t>
            </w:r>
            <w:proofErr w:type="gramStart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н өсімдікке қызығушылық танытады</w:t>
            </w:r>
          </w:p>
          <w:p w:rsidR="00906283" w:rsidRPr="004E003F" w:rsidRDefault="00906283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906283" w:rsidRPr="004E003F" w:rsidRDefault="00906283" w:rsidP="007758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зі</w:t>
            </w:r>
            <w:proofErr w:type="gramStart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жа</w:t>
            </w:r>
            <w:proofErr w:type="gramEnd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н отбасы мүшелерін таниды</w:t>
            </w:r>
          </w:p>
          <w:p w:rsidR="00906283" w:rsidRPr="004E003F" w:rsidRDefault="00906283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906283" w:rsidRPr="005A1531" w:rsidRDefault="00906283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906283" w:rsidRPr="002E2E7E" w:rsidTr="00BB06BC">
        <w:tc>
          <w:tcPr>
            <w:tcW w:w="2411" w:type="dxa"/>
          </w:tcPr>
          <w:p w:rsidR="00906283" w:rsidRPr="002E2E7E" w:rsidRDefault="0090628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906283" w:rsidRPr="002E2E7E" w:rsidRDefault="0090628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906283" w:rsidRPr="004E003F" w:rsidRDefault="00906283" w:rsidP="007758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үлдеп тұ</w:t>
            </w:r>
            <w:proofErr w:type="gramStart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н өсімдікке қызығушылық танытады</w:t>
            </w:r>
          </w:p>
          <w:p w:rsidR="00906283" w:rsidRPr="004E003F" w:rsidRDefault="00906283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906283" w:rsidRPr="004E003F" w:rsidRDefault="00906283" w:rsidP="007758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зі</w:t>
            </w:r>
            <w:proofErr w:type="gramStart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жа</w:t>
            </w:r>
            <w:proofErr w:type="gramEnd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н отбасы мүшелерін таниды</w:t>
            </w:r>
          </w:p>
          <w:p w:rsidR="00906283" w:rsidRPr="004E003F" w:rsidRDefault="00906283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906283" w:rsidRPr="002E2E7E" w:rsidRDefault="00906283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</w:tbl>
    <w:p w:rsidR="00BB06BC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Pr="002E2E7E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Ескерту: Мектепке дейінгі 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дамуы.</w:t>
      </w:r>
    </w:p>
    <w:p w:rsidR="00BB06BC" w:rsidRPr="002E2E7E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Default="00BB06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634496" w:rsidRDefault="00634496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634496" w:rsidRDefault="00634496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634496" w:rsidRPr="002E2E7E" w:rsidRDefault="00634496" w:rsidP="00634496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lastRenderedPageBreak/>
        <w:t>3 қосымша</w:t>
      </w:r>
    </w:p>
    <w:p w:rsidR="00634496" w:rsidRPr="002E2E7E" w:rsidRDefault="00634496" w:rsidP="00634496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2022-2023 оқу жылына арналған</w:t>
      </w:r>
    </w:p>
    <w:p w:rsidR="00634496" w:rsidRPr="002E2E7E" w:rsidRDefault="00634496" w:rsidP="00634496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634496" w:rsidRPr="002E2E7E" w:rsidRDefault="00634496" w:rsidP="00634496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 w:rsidR="009C4853">
        <w:rPr>
          <w:rFonts w:ascii="Times New Roman" w:hAnsi="Times New Roman" w:cs="Times New Roman"/>
          <w:sz w:val="20"/>
          <w:szCs w:val="20"/>
          <w:lang w:val="kk-KZ"/>
        </w:rPr>
        <w:t xml:space="preserve">Серік Нұрислам  </w:t>
      </w:r>
    </w:p>
    <w:p w:rsidR="00634496" w:rsidRPr="002E2E7E" w:rsidRDefault="00634496" w:rsidP="00634496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уған жылы, күні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   </w:t>
      </w:r>
      <w:r w:rsidR="009C4853">
        <w:rPr>
          <w:rFonts w:ascii="Times New Roman" w:hAnsi="Times New Roman" w:cs="Times New Roman"/>
          <w:sz w:val="20"/>
          <w:szCs w:val="20"/>
          <w:lang w:val="kk-KZ"/>
        </w:rPr>
        <w:t>16.12.2019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FD0662" w:rsidRDefault="00634496" w:rsidP="00634496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634496" w:rsidRPr="002E2E7E" w:rsidRDefault="00634496" w:rsidP="00634496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№11 «Балапан» бөбекжай балабақшасы</w:t>
      </w:r>
    </w:p>
    <w:p w:rsidR="00634496" w:rsidRPr="007758C4" w:rsidRDefault="00634496" w:rsidP="00634496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>
        <w:rPr>
          <w:rFonts w:ascii="Times New Roman" w:hAnsi="Times New Roman" w:cs="Times New Roman"/>
          <w:sz w:val="20"/>
          <w:szCs w:val="20"/>
          <w:lang w:val="kk-KZ"/>
        </w:rPr>
        <w:t>: №</w:t>
      </w:r>
      <w:r w:rsidR="009C4853">
        <w:rPr>
          <w:rFonts w:ascii="Times New Roman" w:hAnsi="Times New Roman" w:cs="Times New Roman"/>
          <w:sz w:val="20"/>
          <w:szCs w:val="20"/>
          <w:lang w:val="kk-KZ"/>
        </w:rPr>
        <w:t>1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«</w:t>
      </w:r>
      <w:r w:rsidR="009C4853">
        <w:rPr>
          <w:rFonts w:ascii="Times New Roman" w:hAnsi="Times New Roman" w:cs="Times New Roman"/>
          <w:sz w:val="20"/>
          <w:szCs w:val="20"/>
          <w:lang w:val="kk-KZ"/>
        </w:rPr>
        <w:t>Айгөлек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»</w:t>
      </w:r>
    </w:p>
    <w:tbl>
      <w:tblPr>
        <w:tblStyle w:val="a3"/>
        <w:tblW w:w="10774" w:type="dxa"/>
        <w:tblInd w:w="-885" w:type="dxa"/>
        <w:tblLook w:val="04A0"/>
      </w:tblPr>
      <w:tblGrid>
        <w:gridCol w:w="2411"/>
        <w:gridCol w:w="2302"/>
        <w:gridCol w:w="1914"/>
        <w:gridCol w:w="1914"/>
        <w:gridCol w:w="2233"/>
      </w:tblGrid>
      <w:tr w:rsidR="00634496" w:rsidRPr="002E2E7E" w:rsidTr="007758C4">
        <w:tc>
          <w:tcPr>
            <w:tcW w:w="2411" w:type="dxa"/>
          </w:tcPr>
          <w:p w:rsidR="00634496" w:rsidRPr="002E2E7E" w:rsidRDefault="00634496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634496" w:rsidRPr="002E2E7E" w:rsidRDefault="00634496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634496" w:rsidRPr="002E2E7E" w:rsidRDefault="00634496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634496" w:rsidRPr="002E2E7E" w:rsidRDefault="00634496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н-желтоқсан)</w:t>
            </w:r>
          </w:p>
        </w:tc>
        <w:tc>
          <w:tcPr>
            <w:tcW w:w="1914" w:type="dxa"/>
          </w:tcPr>
          <w:p w:rsidR="00634496" w:rsidRPr="002E2E7E" w:rsidRDefault="00634496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634496" w:rsidRPr="002E2E7E" w:rsidRDefault="00634496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мыту, түзету іс-шаралары</w:t>
            </w:r>
          </w:p>
          <w:p w:rsidR="00634496" w:rsidRPr="002E2E7E" w:rsidRDefault="00634496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ақпан-сәуір)</w:t>
            </w:r>
          </w:p>
        </w:tc>
        <w:tc>
          <w:tcPr>
            <w:tcW w:w="1914" w:type="dxa"/>
          </w:tcPr>
          <w:p w:rsidR="00634496" w:rsidRPr="002E2E7E" w:rsidRDefault="00634496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634496" w:rsidRPr="002E2E7E" w:rsidRDefault="00634496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маусым-тамыз)</w:t>
            </w:r>
          </w:p>
        </w:tc>
        <w:tc>
          <w:tcPr>
            <w:tcW w:w="2233" w:type="dxa"/>
          </w:tcPr>
          <w:p w:rsidR="00634496" w:rsidRPr="002E2E7E" w:rsidRDefault="00634496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</w:t>
            </w:r>
            <w:r w:rsidR="00FC02E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ытынды (баланың даму деңгейі сә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кес келеді</w:t>
            </w:r>
          </w:p>
          <w:p w:rsidR="00634496" w:rsidRPr="002E2E7E" w:rsidRDefault="00634496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B1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  <w:p w:rsidR="00634496" w:rsidRPr="002E2E7E" w:rsidRDefault="00634496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634496" w:rsidRPr="002E2E7E" w:rsidRDefault="00634496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864425" w:rsidRPr="007D2146" w:rsidTr="007758C4">
        <w:tc>
          <w:tcPr>
            <w:tcW w:w="2411" w:type="dxa"/>
          </w:tcPr>
          <w:p w:rsidR="00864425" w:rsidRPr="002E2E7E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864425" w:rsidRPr="00906283" w:rsidRDefault="00864425" w:rsidP="00A65B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гізгі қимылдың кейбір түрін орындайды</w:t>
            </w: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алпақ және көлемді иллюстрацияларымен кітаптарды қарайды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ныс шығармалардағы сөздерді қайталайды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864425" w:rsidRPr="005A1531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864425" w:rsidRPr="002E2E7E" w:rsidTr="007758C4">
        <w:tc>
          <w:tcPr>
            <w:tcW w:w="2411" w:type="dxa"/>
          </w:tcPr>
          <w:p w:rsidR="00864425" w:rsidRPr="002E2E7E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864425" w:rsidRPr="00906283" w:rsidRDefault="00864425" w:rsidP="00A65B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ресектің сұрағына жеңіл сөздермен жауап береді</w:t>
            </w: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заттық әрекеттерді орындауға болатын қарапайым заттар мен құралдарды қолданады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ересектің көмегімен 4-5 сақинадан (үлкенінен кішіге қарай) тұратын пирамиданы жинайды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864425" w:rsidRPr="005A1531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864425" w:rsidRPr="002E2E7E" w:rsidTr="007758C4">
        <w:tc>
          <w:tcPr>
            <w:tcW w:w="2411" w:type="dxa"/>
          </w:tcPr>
          <w:p w:rsidR="00864425" w:rsidRPr="002E2E7E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864425" w:rsidRPr="00906283" w:rsidRDefault="00864425" w:rsidP="00A65B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леуметтік қажеттілігіне қарай қаттарды қолданады</w:t>
            </w: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әрбиешінің көрсетуі бойынша алынған пішіндерді құрастыра біледі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зыкамен жүре алады;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864425" w:rsidRPr="005A1531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864425" w:rsidRPr="002E2E7E" w:rsidTr="007758C4">
        <w:tc>
          <w:tcPr>
            <w:tcW w:w="2411" w:type="dxa"/>
          </w:tcPr>
          <w:p w:rsidR="00864425" w:rsidRPr="002E2E7E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864425" w:rsidRPr="00906283" w:rsidRDefault="00864425" w:rsidP="00A65B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ояулардың ашық түсіне эмоционалды көңіл-күй танытады;</w:t>
            </w: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үлдеп тұ</w:t>
            </w:r>
            <w:proofErr w:type="gramStart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н өсімдікке қызығушылық танытады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зі</w:t>
            </w:r>
            <w:proofErr w:type="gramStart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жа</w:t>
            </w:r>
            <w:proofErr w:type="gramEnd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н отбасы мүшелерін таниды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864425" w:rsidRPr="005A1531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864425" w:rsidRPr="002E2E7E" w:rsidTr="007758C4">
        <w:tc>
          <w:tcPr>
            <w:tcW w:w="2411" w:type="dxa"/>
          </w:tcPr>
          <w:p w:rsidR="00864425" w:rsidRPr="002E2E7E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864425" w:rsidRPr="002E2E7E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үлдеп тұ</w:t>
            </w:r>
            <w:proofErr w:type="gramStart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н өсімдікке қызығушылық танытады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зі</w:t>
            </w:r>
            <w:proofErr w:type="gramStart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жа</w:t>
            </w:r>
            <w:proofErr w:type="gramEnd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н отбасы мүшелерін таниды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864425" w:rsidRPr="002E2E7E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</w:tbl>
    <w:p w:rsidR="00634496" w:rsidRDefault="00634496" w:rsidP="00634496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634496" w:rsidRPr="002E2E7E" w:rsidRDefault="00634496" w:rsidP="00634496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Ескерту: Мектепке дейінгі 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дамуы.</w:t>
      </w:r>
    </w:p>
    <w:p w:rsidR="00634496" w:rsidRPr="002E2E7E" w:rsidRDefault="00634496" w:rsidP="00634496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634496" w:rsidRDefault="00634496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18728E" w:rsidRDefault="0018728E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18728E" w:rsidRDefault="0018728E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18728E" w:rsidRDefault="0018728E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18728E" w:rsidRDefault="0018728E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18728E" w:rsidRPr="002E2E7E" w:rsidRDefault="0018728E" w:rsidP="0018728E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3 қосымша</w:t>
      </w:r>
    </w:p>
    <w:p w:rsidR="0018728E" w:rsidRPr="002E2E7E" w:rsidRDefault="0018728E" w:rsidP="0018728E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2022-2023 оқу жылына арналған</w:t>
      </w:r>
    </w:p>
    <w:p w:rsidR="0018728E" w:rsidRPr="002E2E7E" w:rsidRDefault="0018728E" w:rsidP="0018728E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18728E" w:rsidRPr="002E2E7E" w:rsidRDefault="0018728E" w:rsidP="0018728E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 w:rsidR="009C4853">
        <w:rPr>
          <w:rFonts w:ascii="Times New Roman" w:hAnsi="Times New Roman" w:cs="Times New Roman"/>
          <w:sz w:val="20"/>
          <w:szCs w:val="20"/>
          <w:lang w:val="kk-KZ"/>
        </w:rPr>
        <w:t xml:space="preserve">    Сағидулла  Әдемі ай</w:t>
      </w:r>
    </w:p>
    <w:p w:rsidR="0018728E" w:rsidRPr="002E2E7E" w:rsidRDefault="0018728E" w:rsidP="0018728E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уған жылы, күні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DE6160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  <w:r w:rsidR="009C4853">
        <w:rPr>
          <w:rFonts w:ascii="Times New Roman" w:hAnsi="Times New Roman" w:cs="Times New Roman"/>
          <w:sz w:val="20"/>
          <w:szCs w:val="20"/>
          <w:lang w:val="kk-KZ"/>
        </w:rPr>
        <w:t>31</w:t>
      </w:r>
      <w:r w:rsidR="00DE6160">
        <w:rPr>
          <w:rFonts w:ascii="Times New Roman" w:hAnsi="Times New Roman" w:cs="Times New Roman"/>
          <w:sz w:val="20"/>
          <w:szCs w:val="20"/>
          <w:lang w:val="kk-KZ"/>
        </w:rPr>
        <w:t>.0</w:t>
      </w:r>
      <w:r w:rsidR="009C4853">
        <w:rPr>
          <w:rFonts w:ascii="Times New Roman" w:hAnsi="Times New Roman" w:cs="Times New Roman"/>
          <w:sz w:val="20"/>
          <w:szCs w:val="20"/>
          <w:lang w:val="kk-KZ"/>
        </w:rPr>
        <w:t>3</w:t>
      </w:r>
      <w:r>
        <w:rPr>
          <w:rFonts w:ascii="Times New Roman" w:hAnsi="Times New Roman" w:cs="Times New Roman"/>
          <w:sz w:val="20"/>
          <w:szCs w:val="20"/>
          <w:lang w:val="kk-KZ"/>
        </w:rPr>
        <w:t>.202</w:t>
      </w:r>
      <w:r w:rsidR="009C4853">
        <w:rPr>
          <w:rFonts w:ascii="Times New Roman" w:hAnsi="Times New Roman" w:cs="Times New Roman"/>
          <w:sz w:val="20"/>
          <w:szCs w:val="20"/>
          <w:lang w:val="kk-KZ"/>
        </w:rPr>
        <w:t>0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FD0662" w:rsidRDefault="0018728E" w:rsidP="0018728E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18728E" w:rsidRPr="002E2E7E" w:rsidRDefault="0018728E" w:rsidP="0018728E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№11 «Балапан» бөбекжай балабақшасы</w:t>
      </w:r>
    </w:p>
    <w:p w:rsidR="0018728E" w:rsidRPr="007758C4" w:rsidRDefault="0018728E" w:rsidP="0018728E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>
        <w:rPr>
          <w:rFonts w:ascii="Times New Roman" w:hAnsi="Times New Roman" w:cs="Times New Roman"/>
          <w:sz w:val="20"/>
          <w:szCs w:val="20"/>
          <w:lang w:val="kk-KZ"/>
        </w:rPr>
        <w:t>: №</w:t>
      </w:r>
      <w:r w:rsidR="009C4853">
        <w:rPr>
          <w:rFonts w:ascii="Times New Roman" w:hAnsi="Times New Roman" w:cs="Times New Roman"/>
          <w:sz w:val="20"/>
          <w:szCs w:val="20"/>
          <w:lang w:val="kk-KZ"/>
        </w:rPr>
        <w:t>1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«</w:t>
      </w:r>
      <w:r w:rsidR="009C4853">
        <w:rPr>
          <w:rFonts w:ascii="Times New Roman" w:hAnsi="Times New Roman" w:cs="Times New Roman"/>
          <w:sz w:val="20"/>
          <w:szCs w:val="20"/>
          <w:lang w:val="kk-KZ"/>
        </w:rPr>
        <w:t>Айгөлек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»</w:t>
      </w:r>
    </w:p>
    <w:tbl>
      <w:tblPr>
        <w:tblStyle w:val="a3"/>
        <w:tblW w:w="10774" w:type="dxa"/>
        <w:tblInd w:w="-885" w:type="dxa"/>
        <w:tblLook w:val="04A0"/>
      </w:tblPr>
      <w:tblGrid>
        <w:gridCol w:w="2411"/>
        <w:gridCol w:w="2302"/>
        <w:gridCol w:w="1914"/>
        <w:gridCol w:w="1914"/>
        <w:gridCol w:w="2233"/>
      </w:tblGrid>
      <w:tr w:rsidR="0018728E" w:rsidRPr="002E2E7E" w:rsidTr="007758C4">
        <w:tc>
          <w:tcPr>
            <w:tcW w:w="2411" w:type="dxa"/>
          </w:tcPr>
          <w:p w:rsidR="0018728E" w:rsidRPr="002E2E7E" w:rsidRDefault="0018728E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18728E" w:rsidRPr="002E2E7E" w:rsidRDefault="0018728E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18728E" w:rsidRPr="002E2E7E" w:rsidRDefault="0018728E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18728E" w:rsidRPr="002E2E7E" w:rsidRDefault="0018728E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н-желтоқсан)</w:t>
            </w:r>
          </w:p>
        </w:tc>
        <w:tc>
          <w:tcPr>
            <w:tcW w:w="1914" w:type="dxa"/>
          </w:tcPr>
          <w:p w:rsidR="0018728E" w:rsidRPr="002E2E7E" w:rsidRDefault="0018728E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18728E" w:rsidRPr="002E2E7E" w:rsidRDefault="0018728E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мыту, түзету іс-шаралары</w:t>
            </w:r>
          </w:p>
          <w:p w:rsidR="0018728E" w:rsidRPr="002E2E7E" w:rsidRDefault="0018728E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ақпан-сәуір)</w:t>
            </w:r>
          </w:p>
        </w:tc>
        <w:tc>
          <w:tcPr>
            <w:tcW w:w="1914" w:type="dxa"/>
          </w:tcPr>
          <w:p w:rsidR="0018728E" w:rsidRPr="002E2E7E" w:rsidRDefault="0018728E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18728E" w:rsidRPr="002E2E7E" w:rsidRDefault="0018728E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маусым-тамыз)</w:t>
            </w:r>
          </w:p>
        </w:tc>
        <w:tc>
          <w:tcPr>
            <w:tcW w:w="2233" w:type="dxa"/>
          </w:tcPr>
          <w:p w:rsidR="0018728E" w:rsidRPr="002E2E7E" w:rsidRDefault="0018728E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</w:t>
            </w:r>
            <w:r w:rsidR="003B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ытынды (баланың даму деңгейі сә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кес келеді</w:t>
            </w:r>
          </w:p>
          <w:p w:rsidR="0018728E" w:rsidRPr="002E2E7E" w:rsidRDefault="0018728E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B1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  <w:p w:rsidR="0018728E" w:rsidRPr="002E2E7E" w:rsidRDefault="0018728E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18728E" w:rsidRPr="002E2E7E" w:rsidRDefault="0018728E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864425" w:rsidRPr="007D2146" w:rsidTr="007758C4">
        <w:tc>
          <w:tcPr>
            <w:tcW w:w="2411" w:type="dxa"/>
          </w:tcPr>
          <w:p w:rsidR="00864425" w:rsidRPr="002E2E7E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864425" w:rsidRPr="00906283" w:rsidRDefault="00864425" w:rsidP="00A65B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алпақ және көлемді иллюстрацияларымен кітаптарды қарайды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ныс шығармалардағы сөздерді қайталайды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864425" w:rsidRPr="005A1531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864425" w:rsidRPr="002E2E7E" w:rsidTr="007758C4">
        <w:tc>
          <w:tcPr>
            <w:tcW w:w="2411" w:type="dxa"/>
          </w:tcPr>
          <w:p w:rsidR="00864425" w:rsidRPr="002E2E7E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864425" w:rsidRPr="00906283" w:rsidRDefault="00864425" w:rsidP="00A65B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заттық әрекеттерді орындауға болатын қарапайым заттар мен құралдарды қолданады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ересектің көмегімен 4-5 сақинадан (үлкенінен кішіге қарай) тұратын пирамиданы жинайды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864425" w:rsidRPr="005A1531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деңгей- «жоғары»</w:t>
            </w:r>
          </w:p>
        </w:tc>
      </w:tr>
      <w:tr w:rsidR="00864425" w:rsidRPr="002E2E7E" w:rsidTr="007758C4">
        <w:tc>
          <w:tcPr>
            <w:tcW w:w="2411" w:type="dxa"/>
          </w:tcPr>
          <w:p w:rsidR="00864425" w:rsidRPr="002E2E7E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864425" w:rsidRPr="00906283" w:rsidRDefault="00864425" w:rsidP="00A65B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әрбиешінің көрсетуі бойынша алынған пішіндерді құрастыра біледі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зыкамен жүре алады;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864425" w:rsidRPr="005A1531" w:rsidRDefault="00864425" w:rsidP="00DE61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- «жоғары»</w:t>
            </w:r>
          </w:p>
        </w:tc>
      </w:tr>
      <w:tr w:rsidR="00864425" w:rsidRPr="002E2E7E" w:rsidTr="007758C4">
        <w:tc>
          <w:tcPr>
            <w:tcW w:w="2411" w:type="dxa"/>
          </w:tcPr>
          <w:p w:rsidR="00864425" w:rsidRPr="002E2E7E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864425" w:rsidRPr="00906283" w:rsidRDefault="00864425" w:rsidP="00A65B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үлдеп тұ</w:t>
            </w:r>
            <w:proofErr w:type="gramStart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н өсімдікке қызығушылық танытады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зі</w:t>
            </w:r>
            <w:proofErr w:type="gramStart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жа</w:t>
            </w:r>
            <w:proofErr w:type="gramEnd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н отбасы мүшелерін таниды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864425" w:rsidRPr="005A1531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864425" w:rsidRPr="002E2E7E" w:rsidTr="007758C4">
        <w:tc>
          <w:tcPr>
            <w:tcW w:w="2411" w:type="dxa"/>
          </w:tcPr>
          <w:p w:rsidR="00864425" w:rsidRPr="002E2E7E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864425" w:rsidRPr="002E2E7E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үлдеп тұ</w:t>
            </w:r>
            <w:proofErr w:type="gramStart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н өсімдікке қызығушылық танытады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зі</w:t>
            </w:r>
            <w:proofErr w:type="gramStart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жа</w:t>
            </w:r>
            <w:proofErr w:type="gramEnd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н отбасы мүшелерін таниды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864425" w:rsidRPr="002E2E7E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</w:tbl>
    <w:p w:rsidR="0018728E" w:rsidRDefault="0018728E" w:rsidP="0018728E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18728E" w:rsidRPr="002E2E7E" w:rsidRDefault="0018728E" w:rsidP="0018728E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Ескерту: Мектепке дейінгі 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дамуы.</w:t>
      </w:r>
    </w:p>
    <w:p w:rsidR="0018728E" w:rsidRPr="002E2E7E" w:rsidRDefault="0018728E" w:rsidP="0018728E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18728E" w:rsidRDefault="0018728E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Pr="002E2E7E" w:rsidRDefault="004409BC" w:rsidP="004409BC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lastRenderedPageBreak/>
        <w:t>3 қосымша</w:t>
      </w:r>
    </w:p>
    <w:p w:rsidR="004409BC" w:rsidRPr="002E2E7E" w:rsidRDefault="004409BC" w:rsidP="004409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2022-2023 оқу жылына арналған</w:t>
      </w:r>
    </w:p>
    <w:p w:rsidR="004409BC" w:rsidRPr="002E2E7E" w:rsidRDefault="004409BC" w:rsidP="004409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4409BC" w:rsidRPr="002E2E7E" w:rsidRDefault="004409BC" w:rsidP="004409BC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 w:rsidR="00EB52AA">
        <w:rPr>
          <w:rFonts w:ascii="Times New Roman" w:hAnsi="Times New Roman" w:cs="Times New Roman"/>
          <w:sz w:val="20"/>
          <w:szCs w:val="20"/>
          <w:lang w:val="kk-KZ"/>
        </w:rPr>
        <w:t xml:space="preserve">    </w:t>
      </w:r>
      <w:r w:rsidR="009C4853">
        <w:rPr>
          <w:rFonts w:ascii="Times New Roman" w:hAnsi="Times New Roman" w:cs="Times New Roman"/>
          <w:sz w:val="20"/>
          <w:szCs w:val="20"/>
          <w:lang w:val="kk-KZ"/>
        </w:rPr>
        <w:t>Сүлеймен Айым</w:t>
      </w:r>
    </w:p>
    <w:p w:rsidR="004409BC" w:rsidRPr="002E2E7E" w:rsidRDefault="004409BC" w:rsidP="004409BC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уған жылы, күні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EB52AA">
        <w:rPr>
          <w:rFonts w:ascii="Times New Roman" w:hAnsi="Times New Roman" w:cs="Times New Roman"/>
          <w:sz w:val="20"/>
          <w:szCs w:val="20"/>
          <w:lang w:val="kk-KZ"/>
        </w:rPr>
        <w:t xml:space="preserve">    08.0</w:t>
      </w:r>
      <w:r w:rsidR="009C4853">
        <w:rPr>
          <w:rFonts w:ascii="Times New Roman" w:hAnsi="Times New Roman" w:cs="Times New Roman"/>
          <w:sz w:val="20"/>
          <w:szCs w:val="20"/>
          <w:lang w:val="kk-KZ"/>
        </w:rPr>
        <w:t>5</w:t>
      </w:r>
      <w:r w:rsidR="00EB52AA">
        <w:rPr>
          <w:rFonts w:ascii="Times New Roman" w:hAnsi="Times New Roman" w:cs="Times New Roman"/>
          <w:sz w:val="20"/>
          <w:szCs w:val="20"/>
          <w:lang w:val="kk-KZ"/>
        </w:rPr>
        <w:t xml:space="preserve">.2020 </w:t>
      </w:r>
    </w:p>
    <w:p w:rsidR="004C04B8" w:rsidRDefault="004409BC" w:rsidP="004409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</w:t>
      </w:r>
      <w:r w:rsidR="004C04B8">
        <w:rPr>
          <w:rFonts w:ascii="Times New Roman" w:hAnsi="Times New Roman" w:cs="Times New Roman"/>
          <w:sz w:val="20"/>
          <w:szCs w:val="20"/>
          <w:lang w:val="kk-KZ"/>
        </w:rPr>
        <w:t>ағын орталық, мектепалды сыныбы</w:t>
      </w:r>
    </w:p>
    <w:p w:rsidR="004409BC" w:rsidRPr="002E2E7E" w:rsidRDefault="004409BC" w:rsidP="004409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№11 «Балапан» бөбекжай балабақшасы</w:t>
      </w:r>
    </w:p>
    <w:p w:rsidR="004409BC" w:rsidRPr="007758C4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>
        <w:rPr>
          <w:rFonts w:ascii="Times New Roman" w:hAnsi="Times New Roman" w:cs="Times New Roman"/>
          <w:sz w:val="20"/>
          <w:szCs w:val="20"/>
          <w:lang w:val="kk-KZ"/>
        </w:rPr>
        <w:t>:№</w:t>
      </w:r>
      <w:r w:rsidR="009C4853">
        <w:rPr>
          <w:rFonts w:ascii="Times New Roman" w:hAnsi="Times New Roman" w:cs="Times New Roman"/>
          <w:sz w:val="20"/>
          <w:szCs w:val="20"/>
          <w:lang w:val="kk-KZ"/>
        </w:rPr>
        <w:t>1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«</w:t>
      </w:r>
      <w:r w:rsidR="009C4853">
        <w:rPr>
          <w:rFonts w:ascii="Times New Roman" w:hAnsi="Times New Roman" w:cs="Times New Roman"/>
          <w:sz w:val="20"/>
          <w:szCs w:val="20"/>
          <w:lang w:val="kk-KZ"/>
        </w:rPr>
        <w:t>Айгөлек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»</w:t>
      </w:r>
    </w:p>
    <w:tbl>
      <w:tblPr>
        <w:tblStyle w:val="a3"/>
        <w:tblW w:w="10774" w:type="dxa"/>
        <w:tblInd w:w="-885" w:type="dxa"/>
        <w:tblLook w:val="04A0"/>
      </w:tblPr>
      <w:tblGrid>
        <w:gridCol w:w="2411"/>
        <w:gridCol w:w="2302"/>
        <w:gridCol w:w="1914"/>
        <w:gridCol w:w="1914"/>
        <w:gridCol w:w="2233"/>
      </w:tblGrid>
      <w:tr w:rsidR="004409BC" w:rsidRPr="002E2E7E" w:rsidTr="007758C4">
        <w:tc>
          <w:tcPr>
            <w:tcW w:w="2411" w:type="dxa"/>
          </w:tcPr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н-желтоқсан)</w:t>
            </w:r>
          </w:p>
        </w:tc>
        <w:tc>
          <w:tcPr>
            <w:tcW w:w="1914" w:type="dxa"/>
          </w:tcPr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мыту, түзету іс-шаралары</w:t>
            </w:r>
          </w:p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ақпан-сәуір)</w:t>
            </w:r>
          </w:p>
        </w:tc>
        <w:tc>
          <w:tcPr>
            <w:tcW w:w="1914" w:type="dxa"/>
          </w:tcPr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маусым-тамыз)</w:t>
            </w:r>
          </w:p>
        </w:tc>
        <w:tc>
          <w:tcPr>
            <w:tcW w:w="2233" w:type="dxa"/>
          </w:tcPr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</w:t>
            </w:r>
            <w:r w:rsidR="000F09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ытынды (баланың даму деңгейі сә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кес келеді</w:t>
            </w:r>
          </w:p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B1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864425" w:rsidRPr="007D2146" w:rsidTr="007758C4">
        <w:tc>
          <w:tcPr>
            <w:tcW w:w="2411" w:type="dxa"/>
          </w:tcPr>
          <w:p w:rsidR="00864425" w:rsidRPr="002E2E7E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864425" w:rsidRPr="00906283" w:rsidRDefault="00864425" w:rsidP="00A65B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алпақ және көлемді иллюстрацияларымен кітаптарды қарайды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ныс шығармалардағы сөздерді қайталайды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864425" w:rsidRPr="005A1531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864425" w:rsidRPr="002E2E7E" w:rsidTr="007758C4">
        <w:tc>
          <w:tcPr>
            <w:tcW w:w="2411" w:type="dxa"/>
          </w:tcPr>
          <w:p w:rsidR="00864425" w:rsidRPr="002E2E7E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864425" w:rsidRPr="00906283" w:rsidRDefault="00864425" w:rsidP="00A65B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заттық әрекеттерді орындауға болатын қарапайым заттар мен құралдарды қолданады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ересектің көмегімен 4-5 сақинадан (үлкенінен кішіге қарай) тұратын пирамиданы жинайды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864425" w:rsidRPr="005A1531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деңгей- «жоғары»</w:t>
            </w:r>
          </w:p>
        </w:tc>
      </w:tr>
      <w:tr w:rsidR="00864425" w:rsidRPr="002E2E7E" w:rsidTr="007758C4">
        <w:tc>
          <w:tcPr>
            <w:tcW w:w="2411" w:type="dxa"/>
          </w:tcPr>
          <w:p w:rsidR="00864425" w:rsidRPr="002E2E7E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864425" w:rsidRPr="00906283" w:rsidRDefault="00864425" w:rsidP="00A65B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әрбиешінің көрсетуі бойынша алынған пішіндерді құрастыра біледі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зыкамен жүре алады;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864425" w:rsidRPr="005A1531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- «жоғары»</w:t>
            </w:r>
          </w:p>
        </w:tc>
      </w:tr>
      <w:tr w:rsidR="00864425" w:rsidRPr="002E2E7E" w:rsidTr="007758C4">
        <w:tc>
          <w:tcPr>
            <w:tcW w:w="2411" w:type="dxa"/>
          </w:tcPr>
          <w:p w:rsidR="00864425" w:rsidRPr="002E2E7E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864425" w:rsidRPr="00906283" w:rsidRDefault="00864425" w:rsidP="00A65B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үлдеп тұ</w:t>
            </w:r>
            <w:proofErr w:type="gramStart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н өсімдікке қызығушылық танытады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зі</w:t>
            </w:r>
            <w:proofErr w:type="gramStart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жа</w:t>
            </w:r>
            <w:proofErr w:type="gramEnd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н отбасы мүшелерін таниды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864425" w:rsidRPr="005A1531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864425" w:rsidRPr="002E2E7E" w:rsidTr="007758C4">
        <w:tc>
          <w:tcPr>
            <w:tcW w:w="2411" w:type="dxa"/>
          </w:tcPr>
          <w:p w:rsidR="00864425" w:rsidRPr="002E2E7E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864425" w:rsidRPr="002E2E7E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үлдеп тұ</w:t>
            </w:r>
            <w:proofErr w:type="gramStart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н өсімдікке қызығушылық танытады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зі</w:t>
            </w:r>
            <w:proofErr w:type="gramStart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жа</w:t>
            </w:r>
            <w:proofErr w:type="gramEnd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н отбасы мүшелерін таниды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864425" w:rsidRPr="002E2E7E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</w:tbl>
    <w:p w:rsidR="004409BC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Pr="002E2E7E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Ескерту: Мектепке дейінгі 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дамуы.</w:t>
      </w:r>
    </w:p>
    <w:p w:rsidR="004409BC" w:rsidRPr="002E2E7E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Pr="002E2E7E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Pr="002E2E7E" w:rsidRDefault="004409BC" w:rsidP="004409BC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lastRenderedPageBreak/>
        <w:t>3 қосымша</w:t>
      </w:r>
    </w:p>
    <w:p w:rsidR="004409BC" w:rsidRPr="002E2E7E" w:rsidRDefault="004409BC" w:rsidP="004409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2022-2023 оқу жылына арналған</w:t>
      </w:r>
    </w:p>
    <w:p w:rsidR="004409BC" w:rsidRPr="002E2E7E" w:rsidRDefault="004409BC" w:rsidP="004409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4409BC" w:rsidRPr="002E2E7E" w:rsidRDefault="004409BC" w:rsidP="004409BC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 w:rsidR="00B84D6C">
        <w:rPr>
          <w:rFonts w:ascii="Times New Roman" w:hAnsi="Times New Roman" w:cs="Times New Roman"/>
          <w:sz w:val="20"/>
          <w:szCs w:val="20"/>
          <w:lang w:val="kk-KZ"/>
        </w:rPr>
        <w:t xml:space="preserve">    </w:t>
      </w:r>
      <w:r w:rsidR="00D56BC3">
        <w:rPr>
          <w:rFonts w:ascii="Times New Roman" w:hAnsi="Times New Roman" w:cs="Times New Roman"/>
          <w:sz w:val="20"/>
          <w:szCs w:val="20"/>
          <w:lang w:val="kk-KZ"/>
        </w:rPr>
        <w:t xml:space="preserve">Темірхан Саида </w:t>
      </w:r>
    </w:p>
    <w:p w:rsidR="004409BC" w:rsidRPr="002E2E7E" w:rsidRDefault="004409BC" w:rsidP="004409BC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уған жылы, күні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B84D6C">
        <w:rPr>
          <w:rFonts w:ascii="Times New Roman" w:hAnsi="Times New Roman" w:cs="Times New Roman"/>
          <w:sz w:val="20"/>
          <w:szCs w:val="20"/>
          <w:lang w:val="kk-KZ"/>
        </w:rPr>
        <w:t xml:space="preserve">    21.08.2020</w:t>
      </w:r>
    </w:p>
    <w:p w:rsidR="00A872A4" w:rsidRDefault="004409BC" w:rsidP="004409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4409BC" w:rsidRPr="002E2E7E" w:rsidRDefault="004409BC" w:rsidP="004409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№11 «Балапан» бөбекжай балабақшасы</w:t>
      </w:r>
    </w:p>
    <w:p w:rsidR="004409BC" w:rsidRPr="007758C4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 w:rsidR="00D56BC3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kk-KZ"/>
        </w:rPr>
        <w:t>№</w:t>
      </w:r>
      <w:r w:rsidR="00D56BC3">
        <w:rPr>
          <w:rFonts w:ascii="Times New Roman" w:hAnsi="Times New Roman" w:cs="Times New Roman"/>
          <w:sz w:val="20"/>
          <w:szCs w:val="20"/>
          <w:lang w:val="kk-KZ"/>
        </w:rPr>
        <w:t>1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«</w:t>
      </w:r>
      <w:r w:rsidR="00D56BC3">
        <w:rPr>
          <w:rFonts w:ascii="Times New Roman" w:hAnsi="Times New Roman" w:cs="Times New Roman"/>
          <w:sz w:val="20"/>
          <w:szCs w:val="20"/>
          <w:lang w:val="kk-KZ"/>
        </w:rPr>
        <w:t>Айгөлек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»</w:t>
      </w:r>
    </w:p>
    <w:tbl>
      <w:tblPr>
        <w:tblStyle w:val="a3"/>
        <w:tblW w:w="10774" w:type="dxa"/>
        <w:tblInd w:w="-885" w:type="dxa"/>
        <w:tblLook w:val="04A0"/>
      </w:tblPr>
      <w:tblGrid>
        <w:gridCol w:w="2411"/>
        <w:gridCol w:w="2302"/>
        <w:gridCol w:w="1914"/>
        <w:gridCol w:w="1914"/>
        <w:gridCol w:w="2233"/>
      </w:tblGrid>
      <w:tr w:rsidR="004409BC" w:rsidRPr="002E2E7E" w:rsidTr="007758C4">
        <w:tc>
          <w:tcPr>
            <w:tcW w:w="2411" w:type="dxa"/>
          </w:tcPr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н-желтоқсан)</w:t>
            </w:r>
          </w:p>
        </w:tc>
        <w:tc>
          <w:tcPr>
            <w:tcW w:w="1914" w:type="dxa"/>
          </w:tcPr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мыту, түзету іс-шаралары</w:t>
            </w:r>
          </w:p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ақпан-сәуір)</w:t>
            </w:r>
          </w:p>
        </w:tc>
        <w:tc>
          <w:tcPr>
            <w:tcW w:w="1914" w:type="dxa"/>
          </w:tcPr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маусым-тамыз)</w:t>
            </w:r>
          </w:p>
        </w:tc>
        <w:tc>
          <w:tcPr>
            <w:tcW w:w="2233" w:type="dxa"/>
          </w:tcPr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</w:t>
            </w:r>
            <w:r w:rsidR="00A727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ытынды (баланың даму деңгейі сә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кес келеді</w:t>
            </w:r>
          </w:p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B1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864425" w:rsidRPr="007D2146" w:rsidTr="007758C4">
        <w:tc>
          <w:tcPr>
            <w:tcW w:w="2411" w:type="dxa"/>
          </w:tcPr>
          <w:p w:rsidR="00864425" w:rsidRPr="002E2E7E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864425" w:rsidRPr="00906283" w:rsidRDefault="00864425" w:rsidP="00A65B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алпақ және көлемді иллюстрацияларымен кітаптарды қарайды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ныс шығармалардағы сөздерді қайталайды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864425" w:rsidRPr="005A1531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864425" w:rsidRPr="002E2E7E" w:rsidTr="007758C4">
        <w:tc>
          <w:tcPr>
            <w:tcW w:w="2411" w:type="dxa"/>
          </w:tcPr>
          <w:p w:rsidR="00864425" w:rsidRPr="002E2E7E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864425" w:rsidRPr="00906283" w:rsidRDefault="00864425" w:rsidP="00A65B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заттық әрекеттерді орындауға болатын қарапайым заттар мен құралдарды қолданады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ересектің көмегімен 4-5 сақинадан (үлкенінен кішіге қарай) тұратын пирамиданы жинайды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864425" w:rsidRPr="005A1531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деңгей- «жоғары»</w:t>
            </w:r>
          </w:p>
        </w:tc>
      </w:tr>
      <w:tr w:rsidR="00864425" w:rsidRPr="002E2E7E" w:rsidTr="007758C4">
        <w:tc>
          <w:tcPr>
            <w:tcW w:w="2411" w:type="dxa"/>
          </w:tcPr>
          <w:p w:rsidR="00864425" w:rsidRPr="002E2E7E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864425" w:rsidRPr="00906283" w:rsidRDefault="00864425" w:rsidP="00A65B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әрбиешінің көрсетуі бойынша алынған пішіндерді құрастыра біледі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зыкамен жүре алады;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864425" w:rsidRPr="005A1531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- «жоғары»</w:t>
            </w:r>
          </w:p>
        </w:tc>
      </w:tr>
      <w:tr w:rsidR="00864425" w:rsidRPr="002E2E7E" w:rsidTr="007758C4">
        <w:tc>
          <w:tcPr>
            <w:tcW w:w="2411" w:type="dxa"/>
          </w:tcPr>
          <w:p w:rsidR="00864425" w:rsidRPr="002E2E7E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864425" w:rsidRPr="00906283" w:rsidRDefault="00864425" w:rsidP="00A65B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үлдеп тұ</w:t>
            </w:r>
            <w:proofErr w:type="gramStart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н өсімдікке қызығушылық танытады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зі</w:t>
            </w:r>
            <w:proofErr w:type="gramStart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жа</w:t>
            </w:r>
            <w:proofErr w:type="gramEnd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н отбасы мүшелерін таниды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864425" w:rsidRPr="005A1531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864425" w:rsidRPr="002E2E7E" w:rsidTr="007758C4">
        <w:tc>
          <w:tcPr>
            <w:tcW w:w="2411" w:type="dxa"/>
          </w:tcPr>
          <w:p w:rsidR="00864425" w:rsidRPr="002E2E7E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864425" w:rsidRPr="002E2E7E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үлдеп тұ</w:t>
            </w:r>
            <w:proofErr w:type="gramStart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н өсімдікке қызығушылық танытады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зі</w:t>
            </w:r>
            <w:proofErr w:type="gramStart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жа</w:t>
            </w:r>
            <w:proofErr w:type="gramEnd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н отбасы мүшелерін таниды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864425" w:rsidRPr="002E2E7E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</w:tbl>
    <w:p w:rsidR="004409BC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Pr="002E2E7E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Ескерту: Мектепке дейінгі 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дамуы.</w:t>
      </w:r>
    </w:p>
    <w:p w:rsidR="004409BC" w:rsidRPr="002E2E7E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Pr="002E2E7E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Pr="002E2E7E" w:rsidRDefault="004409BC" w:rsidP="004409BC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lastRenderedPageBreak/>
        <w:t>3 қосымша</w:t>
      </w:r>
    </w:p>
    <w:p w:rsidR="004409BC" w:rsidRPr="002E2E7E" w:rsidRDefault="004409BC" w:rsidP="004409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2022-2023 оқу жылына арналған</w:t>
      </w:r>
    </w:p>
    <w:p w:rsidR="004409BC" w:rsidRPr="002E2E7E" w:rsidRDefault="004409BC" w:rsidP="004409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4409BC" w:rsidRPr="002E2E7E" w:rsidRDefault="004409BC" w:rsidP="004409BC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 w:rsidR="008E596E">
        <w:rPr>
          <w:rFonts w:ascii="Times New Roman" w:hAnsi="Times New Roman" w:cs="Times New Roman"/>
          <w:sz w:val="20"/>
          <w:szCs w:val="20"/>
          <w:lang w:val="kk-KZ"/>
        </w:rPr>
        <w:t xml:space="preserve">    </w:t>
      </w:r>
      <w:r w:rsidR="00D56BC3">
        <w:rPr>
          <w:rFonts w:ascii="Times New Roman" w:hAnsi="Times New Roman" w:cs="Times New Roman"/>
          <w:sz w:val="20"/>
          <w:szCs w:val="20"/>
          <w:lang w:val="kk-KZ"/>
        </w:rPr>
        <w:t>Толыбек Әмір</w:t>
      </w:r>
    </w:p>
    <w:p w:rsidR="004409BC" w:rsidRPr="002E2E7E" w:rsidRDefault="004409BC" w:rsidP="004409BC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уған жылы, күні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E596E">
        <w:rPr>
          <w:rFonts w:ascii="Times New Roman" w:hAnsi="Times New Roman" w:cs="Times New Roman"/>
          <w:sz w:val="20"/>
          <w:szCs w:val="20"/>
          <w:lang w:val="kk-KZ"/>
        </w:rPr>
        <w:t xml:space="preserve">    20.06. </w:t>
      </w:r>
      <w:r w:rsidR="00D56BC3">
        <w:rPr>
          <w:rFonts w:ascii="Times New Roman" w:hAnsi="Times New Roman" w:cs="Times New Roman"/>
          <w:sz w:val="20"/>
          <w:szCs w:val="20"/>
          <w:lang w:val="kk-KZ"/>
        </w:rPr>
        <w:t>2019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1C6FAF" w:rsidRDefault="004409BC" w:rsidP="004409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4409BC" w:rsidRPr="002E2E7E" w:rsidRDefault="004409BC" w:rsidP="004409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№11 «Балапан» бөбекжай балабақшасы</w:t>
      </w:r>
    </w:p>
    <w:p w:rsidR="004409BC" w:rsidRPr="007758C4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 w:rsidR="00D56BC3">
        <w:rPr>
          <w:rFonts w:ascii="Times New Roman" w:hAnsi="Times New Roman" w:cs="Times New Roman"/>
          <w:sz w:val="20"/>
          <w:szCs w:val="20"/>
          <w:lang w:val="kk-KZ"/>
        </w:rPr>
        <w:t>: 1</w:t>
      </w:r>
      <w:r>
        <w:rPr>
          <w:rFonts w:ascii="Times New Roman" w:hAnsi="Times New Roman" w:cs="Times New Roman"/>
          <w:sz w:val="20"/>
          <w:szCs w:val="20"/>
          <w:lang w:val="kk-KZ"/>
        </w:rPr>
        <w:t>№ «</w:t>
      </w:r>
      <w:r w:rsidR="00D56BC3">
        <w:rPr>
          <w:rFonts w:ascii="Times New Roman" w:hAnsi="Times New Roman" w:cs="Times New Roman"/>
          <w:sz w:val="20"/>
          <w:szCs w:val="20"/>
          <w:u w:val="single"/>
          <w:lang w:val="kk-KZ"/>
        </w:rPr>
        <w:t>Айгөлек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»</w:t>
      </w:r>
    </w:p>
    <w:tbl>
      <w:tblPr>
        <w:tblStyle w:val="a3"/>
        <w:tblW w:w="10774" w:type="dxa"/>
        <w:tblInd w:w="-885" w:type="dxa"/>
        <w:tblLook w:val="04A0"/>
      </w:tblPr>
      <w:tblGrid>
        <w:gridCol w:w="2411"/>
        <w:gridCol w:w="2302"/>
        <w:gridCol w:w="1914"/>
        <w:gridCol w:w="1914"/>
        <w:gridCol w:w="2233"/>
      </w:tblGrid>
      <w:tr w:rsidR="004409BC" w:rsidRPr="002E2E7E" w:rsidTr="007758C4">
        <w:tc>
          <w:tcPr>
            <w:tcW w:w="2411" w:type="dxa"/>
          </w:tcPr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н-желтоқсан)</w:t>
            </w:r>
          </w:p>
        </w:tc>
        <w:tc>
          <w:tcPr>
            <w:tcW w:w="1914" w:type="dxa"/>
          </w:tcPr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мыту, түзету іс-шаралары</w:t>
            </w:r>
          </w:p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ақпан-сәуір)</w:t>
            </w:r>
          </w:p>
        </w:tc>
        <w:tc>
          <w:tcPr>
            <w:tcW w:w="1914" w:type="dxa"/>
          </w:tcPr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маусым-тамыз)</w:t>
            </w:r>
          </w:p>
        </w:tc>
        <w:tc>
          <w:tcPr>
            <w:tcW w:w="2233" w:type="dxa"/>
          </w:tcPr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</w:t>
            </w:r>
            <w:r w:rsidR="000E5D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ытынды (баланың даму деңгейі сә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кес келеді</w:t>
            </w:r>
          </w:p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B1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4409BC" w:rsidRPr="007D2146" w:rsidTr="007758C4">
        <w:tc>
          <w:tcPr>
            <w:tcW w:w="2411" w:type="dxa"/>
          </w:tcPr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4409BC" w:rsidRPr="00906283" w:rsidRDefault="004409BC" w:rsidP="007758C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гізгі қимылдың кейбір түрін орындайды</w:t>
            </w:r>
          </w:p>
        </w:tc>
        <w:tc>
          <w:tcPr>
            <w:tcW w:w="1914" w:type="dxa"/>
          </w:tcPr>
          <w:p w:rsidR="004409BC" w:rsidRPr="004E003F" w:rsidRDefault="004409BC" w:rsidP="007758C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4409BC" w:rsidRPr="004E003F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4409BC" w:rsidRPr="005A1531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4409BC" w:rsidRPr="002E2E7E" w:rsidTr="007758C4">
        <w:tc>
          <w:tcPr>
            <w:tcW w:w="2411" w:type="dxa"/>
          </w:tcPr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4409BC" w:rsidRPr="00906283" w:rsidRDefault="004409BC" w:rsidP="007758C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ресектің сұрағына жеңіл сөздермен жауап береді</w:t>
            </w:r>
          </w:p>
        </w:tc>
        <w:tc>
          <w:tcPr>
            <w:tcW w:w="1914" w:type="dxa"/>
          </w:tcPr>
          <w:p w:rsidR="004409BC" w:rsidRPr="004E003F" w:rsidRDefault="004409BC" w:rsidP="007758C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4409BC" w:rsidRPr="004E003F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4409BC" w:rsidRPr="005A1531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деңгей- «жоғары»</w:t>
            </w:r>
          </w:p>
        </w:tc>
      </w:tr>
      <w:tr w:rsidR="004409BC" w:rsidRPr="002E2E7E" w:rsidTr="007758C4">
        <w:tc>
          <w:tcPr>
            <w:tcW w:w="2411" w:type="dxa"/>
          </w:tcPr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4409BC" w:rsidRPr="00906283" w:rsidRDefault="004409BC" w:rsidP="007758C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леуметтік қажеттілігіне қарай қаттарды қолданады</w:t>
            </w:r>
          </w:p>
        </w:tc>
        <w:tc>
          <w:tcPr>
            <w:tcW w:w="1914" w:type="dxa"/>
          </w:tcPr>
          <w:p w:rsidR="004409BC" w:rsidRPr="004E003F" w:rsidRDefault="004409BC" w:rsidP="007758C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4409BC" w:rsidRPr="004E003F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4409BC" w:rsidRPr="005A1531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- «жоғары»</w:t>
            </w:r>
          </w:p>
        </w:tc>
      </w:tr>
      <w:tr w:rsidR="004409BC" w:rsidRPr="002E2E7E" w:rsidTr="007758C4">
        <w:tc>
          <w:tcPr>
            <w:tcW w:w="2411" w:type="dxa"/>
          </w:tcPr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4409BC" w:rsidRPr="00906283" w:rsidRDefault="004409BC" w:rsidP="007758C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ояулардың ашық түсіне эмоционалды көңіл-күй танытады;</w:t>
            </w:r>
          </w:p>
        </w:tc>
        <w:tc>
          <w:tcPr>
            <w:tcW w:w="1914" w:type="dxa"/>
          </w:tcPr>
          <w:p w:rsidR="004409BC" w:rsidRPr="004E003F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4409BC" w:rsidRPr="004E003F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4409BC" w:rsidRPr="005A1531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4409BC" w:rsidRPr="002E2E7E" w:rsidTr="007758C4">
        <w:tc>
          <w:tcPr>
            <w:tcW w:w="2411" w:type="dxa"/>
          </w:tcPr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4409BC" w:rsidRPr="004E003F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4409BC" w:rsidRPr="004E003F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</w:tbl>
    <w:p w:rsidR="004409BC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Pr="002E2E7E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Ескерту: Мектепке дейінгі 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дамуы.</w:t>
      </w:r>
    </w:p>
    <w:p w:rsidR="004409BC" w:rsidRPr="002E2E7E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Pr="002E2E7E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864425" w:rsidRDefault="00864425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864425" w:rsidRDefault="00864425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864425" w:rsidRDefault="00864425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Pr="002E2E7E" w:rsidRDefault="004409BC" w:rsidP="004409BC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lastRenderedPageBreak/>
        <w:t>3 қосымша</w:t>
      </w:r>
    </w:p>
    <w:p w:rsidR="004409BC" w:rsidRPr="002E2E7E" w:rsidRDefault="004409BC" w:rsidP="004409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2022-2023 оқу жылына арналған</w:t>
      </w:r>
    </w:p>
    <w:p w:rsidR="004409BC" w:rsidRPr="002E2E7E" w:rsidRDefault="004409BC" w:rsidP="004409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4409BC" w:rsidRPr="002E2E7E" w:rsidRDefault="004409BC" w:rsidP="004409BC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 w:rsidR="000E1DAC">
        <w:rPr>
          <w:rFonts w:ascii="Times New Roman" w:hAnsi="Times New Roman" w:cs="Times New Roman"/>
          <w:sz w:val="20"/>
          <w:szCs w:val="20"/>
          <w:lang w:val="kk-KZ"/>
        </w:rPr>
        <w:t xml:space="preserve">    Нұртаза Азиза</w:t>
      </w:r>
    </w:p>
    <w:p w:rsidR="004409BC" w:rsidRPr="002E2E7E" w:rsidRDefault="004409BC" w:rsidP="004409BC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уған жылы, күні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0E1DAC">
        <w:rPr>
          <w:rFonts w:ascii="Times New Roman" w:hAnsi="Times New Roman" w:cs="Times New Roman"/>
          <w:sz w:val="20"/>
          <w:szCs w:val="20"/>
          <w:lang w:val="kk-KZ"/>
        </w:rPr>
        <w:t xml:space="preserve">    17.09.2020</w:t>
      </w:r>
    </w:p>
    <w:p w:rsidR="00623602" w:rsidRDefault="004409BC" w:rsidP="004409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</w:p>
    <w:p w:rsidR="004409BC" w:rsidRPr="002E2E7E" w:rsidRDefault="004409BC" w:rsidP="004409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№11 «Балапан» бөбекжай балабақшасы</w:t>
      </w:r>
    </w:p>
    <w:p w:rsidR="004409BC" w:rsidRPr="007758C4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>
        <w:rPr>
          <w:rFonts w:ascii="Times New Roman" w:hAnsi="Times New Roman" w:cs="Times New Roman"/>
          <w:sz w:val="20"/>
          <w:szCs w:val="20"/>
          <w:lang w:val="kk-KZ"/>
        </w:rPr>
        <w:t>: №</w:t>
      </w:r>
      <w:r w:rsidR="00D56BC3">
        <w:rPr>
          <w:rFonts w:ascii="Times New Roman" w:hAnsi="Times New Roman" w:cs="Times New Roman"/>
          <w:sz w:val="20"/>
          <w:szCs w:val="20"/>
          <w:lang w:val="kk-KZ"/>
        </w:rPr>
        <w:t>1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«</w:t>
      </w:r>
      <w:r w:rsidR="00D56BC3">
        <w:rPr>
          <w:rFonts w:ascii="Times New Roman" w:hAnsi="Times New Roman" w:cs="Times New Roman"/>
          <w:sz w:val="20"/>
          <w:szCs w:val="20"/>
          <w:lang w:val="kk-KZ"/>
        </w:rPr>
        <w:t>Айгөлек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»</w:t>
      </w:r>
    </w:p>
    <w:tbl>
      <w:tblPr>
        <w:tblStyle w:val="a3"/>
        <w:tblW w:w="10774" w:type="dxa"/>
        <w:tblInd w:w="-885" w:type="dxa"/>
        <w:tblLook w:val="04A0"/>
      </w:tblPr>
      <w:tblGrid>
        <w:gridCol w:w="2411"/>
        <w:gridCol w:w="2302"/>
        <w:gridCol w:w="1914"/>
        <w:gridCol w:w="1914"/>
        <w:gridCol w:w="2233"/>
      </w:tblGrid>
      <w:tr w:rsidR="004409BC" w:rsidRPr="002E2E7E" w:rsidTr="007758C4">
        <w:tc>
          <w:tcPr>
            <w:tcW w:w="2411" w:type="dxa"/>
          </w:tcPr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н-желтоқсан)</w:t>
            </w:r>
          </w:p>
        </w:tc>
        <w:tc>
          <w:tcPr>
            <w:tcW w:w="1914" w:type="dxa"/>
          </w:tcPr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мыту, түзету іс-шаралары</w:t>
            </w:r>
          </w:p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ақпан-сәуір)</w:t>
            </w:r>
          </w:p>
        </w:tc>
        <w:tc>
          <w:tcPr>
            <w:tcW w:w="1914" w:type="dxa"/>
          </w:tcPr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маусым-тамыз)</w:t>
            </w:r>
          </w:p>
        </w:tc>
        <w:tc>
          <w:tcPr>
            <w:tcW w:w="2233" w:type="dxa"/>
          </w:tcPr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</w:t>
            </w:r>
            <w:r w:rsidR="005B6D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ытынды (баланың даму деңгейі сә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кес келеді</w:t>
            </w:r>
          </w:p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B1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864425" w:rsidRPr="007D2146" w:rsidTr="007758C4">
        <w:tc>
          <w:tcPr>
            <w:tcW w:w="2411" w:type="dxa"/>
          </w:tcPr>
          <w:p w:rsidR="00864425" w:rsidRPr="002E2E7E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864425" w:rsidRPr="00906283" w:rsidRDefault="00864425" w:rsidP="00A65B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алпақ және көлемді иллюстрацияларымен кітаптарды қарайды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ныс шығармалардағы сөздерді қайталайды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864425" w:rsidRPr="005A1531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864425" w:rsidRPr="002E2E7E" w:rsidTr="007758C4">
        <w:tc>
          <w:tcPr>
            <w:tcW w:w="2411" w:type="dxa"/>
          </w:tcPr>
          <w:p w:rsidR="00864425" w:rsidRPr="002E2E7E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864425" w:rsidRPr="00906283" w:rsidRDefault="00864425" w:rsidP="00A65B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заттық әрекеттерді орындауға болатын қарапайым заттар мен құралдарды қолданады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ересектің көмегімен 4-5 сақинадан (үлкенінен кішіге қарай) тұратын пирамиданы жинайды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864425" w:rsidRPr="005A1531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деңгей- «жоғары»</w:t>
            </w:r>
          </w:p>
        </w:tc>
      </w:tr>
      <w:tr w:rsidR="00864425" w:rsidRPr="002E2E7E" w:rsidTr="007758C4">
        <w:tc>
          <w:tcPr>
            <w:tcW w:w="2411" w:type="dxa"/>
          </w:tcPr>
          <w:p w:rsidR="00864425" w:rsidRPr="002E2E7E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864425" w:rsidRPr="00906283" w:rsidRDefault="00864425" w:rsidP="00A65B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әрбиешінің көрсетуі бойынша алынған пішіндерді құрастыра біледі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зыкамен жүре алады;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864425" w:rsidRPr="005A1531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- «жоғары»</w:t>
            </w:r>
          </w:p>
        </w:tc>
      </w:tr>
      <w:tr w:rsidR="00864425" w:rsidRPr="002E2E7E" w:rsidTr="007758C4">
        <w:tc>
          <w:tcPr>
            <w:tcW w:w="2411" w:type="dxa"/>
          </w:tcPr>
          <w:p w:rsidR="00864425" w:rsidRPr="002E2E7E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864425" w:rsidRPr="00906283" w:rsidRDefault="00864425" w:rsidP="00A65B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үлдеп тұ</w:t>
            </w:r>
            <w:proofErr w:type="gramStart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н өсімдікке қызығушылық танытады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зі</w:t>
            </w:r>
            <w:proofErr w:type="gramStart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жа</w:t>
            </w:r>
            <w:proofErr w:type="gramEnd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н отбасы мүшелерін таниды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864425" w:rsidRPr="005A1531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864425" w:rsidRPr="002E2E7E" w:rsidTr="007758C4">
        <w:tc>
          <w:tcPr>
            <w:tcW w:w="2411" w:type="dxa"/>
          </w:tcPr>
          <w:p w:rsidR="00864425" w:rsidRPr="002E2E7E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864425" w:rsidRPr="002E2E7E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үлдеп тұ</w:t>
            </w:r>
            <w:proofErr w:type="gramStart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н өсімдікке қызығушылық танытады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зі</w:t>
            </w:r>
            <w:proofErr w:type="gramStart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жа</w:t>
            </w:r>
            <w:proofErr w:type="gramEnd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н отбасы мүшелерін таниды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864425" w:rsidRPr="002E2E7E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</w:tbl>
    <w:p w:rsidR="004409BC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Pr="002E2E7E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Ескерту: Мектепке дейінгі 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дамуы.</w:t>
      </w:r>
    </w:p>
    <w:p w:rsidR="004409BC" w:rsidRPr="002E2E7E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Pr="002E2E7E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Pr="002E2E7E" w:rsidRDefault="004409BC" w:rsidP="004409BC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3 қосымша</w:t>
      </w:r>
    </w:p>
    <w:p w:rsidR="004409BC" w:rsidRPr="002E2E7E" w:rsidRDefault="004409BC" w:rsidP="004409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2022-2023 оқу жылына арналған</w:t>
      </w:r>
    </w:p>
    <w:p w:rsidR="004409BC" w:rsidRPr="002E2E7E" w:rsidRDefault="004409BC" w:rsidP="004409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4409BC" w:rsidRPr="002E2E7E" w:rsidRDefault="004409BC" w:rsidP="004409BC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 w:rsidR="00905FB8">
        <w:rPr>
          <w:rFonts w:ascii="Times New Roman" w:hAnsi="Times New Roman" w:cs="Times New Roman"/>
          <w:sz w:val="20"/>
          <w:szCs w:val="20"/>
          <w:lang w:val="kk-KZ"/>
        </w:rPr>
        <w:t xml:space="preserve">    Сартай Ислам</w:t>
      </w:r>
    </w:p>
    <w:p w:rsidR="004409BC" w:rsidRPr="002E2E7E" w:rsidRDefault="004409BC" w:rsidP="004409BC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уған жылы, күні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905FB8">
        <w:rPr>
          <w:rFonts w:ascii="Times New Roman" w:hAnsi="Times New Roman" w:cs="Times New Roman"/>
          <w:sz w:val="20"/>
          <w:szCs w:val="20"/>
          <w:lang w:val="kk-KZ"/>
        </w:rPr>
        <w:t xml:space="preserve">    11.10.2020</w:t>
      </w:r>
    </w:p>
    <w:p w:rsidR="00623602" w:rsidRDefault="004409BC" w:rsidP="004409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</w:p>
    <w:p w:rsidR="004409BC" w:rsidRPr="002E2E7E" w:rsidRDefault="004409BC" w:rsidP="004409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№11 «Балапан» бөбекжай балабақшасы</w:t>
      </w:r>
    </w:p>
    <w:p w:rsidR="004409BC" w:rsidRPr="007758C4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>
        <w:rPr>
          <w:rFonts w:ascii="Times New Roman" w:hAnsi="Times New Roman" w:cs="Times New Roman"/>
          <w:sz w:val="20"/>
          <w:szCs w:val="20"/>
          <w:lang w:val="kk-KZ"/>
        </w:rPr>
        <w:t>: 4№ «</w:t>
      </w:r>
      <w:r w:rsidRPr="002B1D7C">
        <w:rPr>
          <w:rFonts w:ascii="Times New Roman" w:hAnsi="Times New Roman" w:cs="Times New Roman"/>
          <w:sz w:val="20"/>
          <w:szCs w:val="20"/>
          <w:u w:val="single"/>
          <w:lang w:val="kk-KZ"/>
        </w:rPr>
        <w:t>Бала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пан»</w:t>
      </w:r>
    </w:p>
    <w:tbl>
      <w:tblPr>
        <w:tblStyle w:val="a3"/>
        <w:tblW w:w="10774" w:type="dxa"/>
        <w:tblInd w:w="-885" w:type="dxa"/>
        <w:tblLook w:val="04A0"/>
      </w:tblPr>
      <w:tblGrid>
        <w:gridCol w:w="2411"/>
        <w:gridCol w:w="2302"/>
        <w:gridCol w:w="1914"/>
        <w:gridCol w:w="1914"/>
        <w:gridCol w:w="2233"/>
      </w:tblGrid>
      <w:tr w:rsidR="004409BC" w:rsidRPr="002E2E7E" w:rsidTr="007758C4">
        <w:tc>
          <w:tcPr>
            <w:tcW w:w="2411" w:type="dxa"/>
          </w:tcPr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н-желтоқсан)</w:t>
            </w:r>
          </w:p>
        </w:tc>
        <w:tc>
          <w:tcPr>
            <w:tcW w:w="1914" w:type="dxa"/>
          </w:tcPr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мыту, түзету іс-шаралары</w:t>
            </w:r>
          </w:p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ақпан-сәуір)</w:t>
            </w:r>
          </w:p>
        </w:tc>
        <w:tc>
          <w:tcPr>
            <w:tcW w:w="1914" w:type="dxa"/>
          </w:tcPr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маусым-тамыз)</w:t>
            </w:r>
          </w:p>
        </w:tc>
        <w:tc>
          <w:tcPr>
            <w:tcW w:w="2233" w:type="dxa"/>
          </w:tcPr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</w:t>
            </w:r>
            <w:r w:rsidR="004311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ытынды (баланың даму деңгейі сә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кес келеді</w:t>
            </w:r>
          </w:p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B1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864425" w:rsidRPr="007D2146" w:rsidTr="007758C4">
        <w:tc>
          <w:tcPr>
            <w:tcW w:w="2411" w:type="dxa"/>
          </w:tcPr>
          <w:p w:rsidR="00864425" w:rsidRPr="002E2E7E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864425" w:rsidRPr="00906283" w:rsidRDefault="00864425" w:rsidP="00A65B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алпақ және көлемді иллюстрацияларымен кітаптарды қарайды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ныс шығармалардағы сөздерді қайталайды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864425" w:rsidRPr="005A1531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864425" w:rsidRPr="002E2E7E" w:rsidTr="007758C4">
        <w:tc>
          <w:tcPr>
            <w:tcW w:w="2411" w:type="dxa"/>
          </w:tcPr>
          <w:p w:rsidR="00864425" w:rsidRPr="002E2E7E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864425" w:rsidRPr="00906283" w:rsidRDefault="00864425" w:rsidP="00A65B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заттық әрекеттерді орындауға болатын қарапайым заттар мен құралдарды қолданады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ересектің көмегімен 4-5 сақинадан (үлкенінен кішіге қарай) тұратын пирамиданы жинайды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864425" w:rsidRPr="005A1531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деңгей- «жоғары»</w:t>
            </w:r>
          </w:p>
        </w:tc>
      </w:tr>
      <w:tr w:rsidR="00864425" w:rsidRPr="002E2E7E" w:rsidTr="007758C4">
        <w:tc>
          <w:tcPr>
            <w:tcW w:w="2411" w:type="dxa"/>
          </w:tcPr>
          <w:p w:rsidR="00864425" w:rsidRPr="002E2E7E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864425" w:rsidRPr="00906283" w:rsidRDefault="00864425" w:rsidP="00A65B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әрбиешінің көрсетуі бойынша алынған пішіндерді құрастыра біледі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зыкамен жүре алады;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864425" w:rsidRPr="005A1531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- «жоғары»</w:t>
            </w:r>
          </w:p>
        </w:tc>
      </w:tr>
      <w:tr w:rsidR="00864425" w:rsidRPr="002E2E7E" w:rsidTr="007758C4">
        <w:tc>
          <w:tcPr>
            <w:tcW w:w="2411" w:type="dxa"/>
          </w:tcPr>
          <w:p w:rsidR="00864425" w:rsidRPr="002E2E7E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864425" w:rsidRPr="00906283" w:rsidRDefault="00864425" w:rsidP="00A65B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үлдеп тұ</w:t>
            </w:r>
            <w:proofErr w:type="gramStart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н өсімдікке қызығушылық танытады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зі</w:t>
            </w:r>
            <w:proofErr w:type="gramStart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жа</w:t>
            </w:r>
            <w:proofErr w:type="gramEnd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н отбасы мүшелерін таниды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864425" w:rsidRPr="005A1531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864425" w:rsidRPr="002E2E7E" w:rsidTr="007758C4">
        <w:tc>
          <w:tcPr>
            <w:tcW w:w="2411" w:type="dxa"/>
          </w:tcPr>
          <w:p w:rsidR="00864425" w:rsidRPr="002E2E7E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864425" w:rsidRPr="002E2E7E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үлдеп тұ</w:t>
            </w:r>
            <w:proofErr w:type="gramStart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н өсімдікке қызығушылық танытады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зі</w:t>
            </w:r>
            <w:proofErr w:type="gramStart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жа</w:t>
            </w:r>
            <w:proofErr w:type="gramEnd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н отбасы мүшелерін таниды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864425" w:rsidRPr="002E2E7E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</w:tbl>
    <w:p w:rsidR="004409BC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Pr="002E2E7E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Ескерту: Мектепке дейінгі 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дамуы.</w:t>
      </w:r>
    </w:p>
    <w:p w:rsidR="004409BC" w:rsidRPr="002E2E7E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864425" w:rsidRDefault="00864425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864425" w:rsidRDefault="00864425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Pr="002E2E7E" w:rsidRDefault="004409BC" w:rsidP="004409BC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3 қосымша</w:t>
      </w:r>
    </w:p>
    <w:p w:rsidR="004409BC" w:rsidRPr="002E2E7E" w:rsidRDefault="004409BC" w:rsidP="004409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2022-2023 оқу жылына арналған</w:t>
      </w:r>
    </w:p>
    <w:p w:rsidR="004409BC" w:rsidRPr="002E2E7E" w:rsidRDefault="004409BC" w:rsidP="004409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4409BC" w:rsidRPr="002E2E7E" w:rsidRDefault="004409BC" w:rsidP="004409BC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 w:rsidR="00702CC4">
        <w:rPr>
          <w:rFonts w:ascii="Times New Roman" w:hAnsi="Times New Roman" w:cs="Times New Roman"/>
          <w:sz w:val="20"/>
          <w:szCs w:val="20"/>
          <w:lang w:val="kk-KZ"/>
        </w:rPr>
        <w:t xml:space="preserve">    Серікжан Бекжан</w:t>
      </w:r>
    </w:p>
    <w:p w:rsidR="004409BC" w:rsidRPr="002E2E7E" w:rsidRDefault="004409BC" w:rsidP="004409BC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уған жылы, күні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702CC4">
        <w:rPr>
          <w:rFonts w:ascii="Times New Roman" w:hAnsi="Times New Roman" w:cs="Times New Roman"/>
          <w:sz w:val="20"/>
          <w:szCs w:val="20"/>
          <w:lang w:val="kk-KZ"/>
        </w:rPr>
        <w:t xml:space="preserve">    11.10.2021</w:t>
      </w:r>
    </w:p>
    <w:p w:rsidR="00623602" w:rsidRDefault="004409BC" w:rsidP="004409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</w:p>
    <w:p w:rsidR="004409BC" w:rsidRPr="002E2E7E" w:rsidRDefault="004409BC" w:rsidP="004409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№11 «Балапан» бөбекжай балабақшасы</w:t>
      </w:r>
    </w:p>
    <w:p w:rsidR="004409BC" w:rsidRPr="007758C4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>
        <w:rPr>
          <w:rFonts w:ascii="Times New Roman" w:hAnsi="Times New Roman" w:cs="Times New Roman"/>
          <w:sz w:val="20"/>
          <w:szCs w:val="20"/>
          <w:lang w:val="kk-KZ"/>
        </w:rPr>
        <w:t>: 4№ «</w:t>
      </w:r>
      <w:r w:rsidRPr="002B1D7C">
        <w:rPr>
          <w:rFonts w:ascii="Times New Roman" w:hAnsi="Times New Roman" w:cs="Times New Roman"/>
          <w:sz w:val="20"/>
          <w:szCs w:val="20"/>
          <w:u w:val="single"/>
          <w:lang w:val="kk-KZ"/>
        </w:rPr>
        <w:t>Бала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пан»</w:t>
      </w:r>
    </w:p>
    <w:tbl>
      <w:tblPr>
        <w:tblStyle w:val="a3"/>
        <w:tblW w:w="10774" w:type="dxa"/>
        <w:tblInd w:w="-885" w:type="dxa"/>
        <w:tblLook w:val="04A0"/>
      </w:tblPr>
      <w:tblGrid>
        <w:gridCol w:w="2411"/>
        <w:gridCol w:w="2302"/>
        <w:gridCol w:w="1914"/>
        <w:gridCol w:w="1914"/>
        <w:gridCol w:w="2233"/>
      </w:tblGrid>
      <w:tr w:rsidR="004409BC" w:rsidRPr="002E2E7E" w:rsidTr="007758C4">
        <w:tc>
          <w:tcPr>
            <w:tcW w:w="2411" w:type="dxa"/>
          </w:tcPr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н-желтоқсан)</w:t>
            </w:r>
          </w:p>
        </w:tc>
        <w:tc>
          <w:tcPr>
            <w:tcW w:w="1914" w:type="dxa"/>
          </w:tcPr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мыту, түзету іс-шаралары</w:t>
            </w:r>
          </w:p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ақпан-сәуір)</w:t>
            </w:r>
          </w:p>
        </w:tc>
        <w:tc>
          <w:tcPr>
            <w:tcW w:w="1914" w:type="dxa"/>
          </w:tcPr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маусым-тамыз)</w:t>
            </w:r>
          </w:p>
        </w:tc>
        <w:tc>
          <w:tcPr>
            <w:tcW w:w="2233" w:type="dxa"/>
          </w:tcPr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</w:t>
            </w:r>
            <w:r w:rsidR="00D269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ытынды (баланың даму деңгейі сә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кес келеді</w:t>
            </w:r>
          </w:p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B1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864425" w:rsidRPr="007D2146" w:rsidTr="007758C4">
        <w:tc>
          <w:tcPr>
            <w:tcW w:w="2411" w:type="dxa"/>
          </w:tcPr>
          <w:p w:rsidR="00864425" w:rsidRPr="002E2E7E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864425" w:rsidRPr="00906283" w:rsidRDefault="00864425" w:rsidP="00A65B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гізгі қимылдың кейбір түрін орындайды</w:t>
            </w: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алпақ және көлемді иллюстрацияларымен кітаптарды қарайды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ныс шығармалардағы сөздерді қайталайды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864425" w:rsidRPr="005A1531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864425" w:rsidRPr="002E2E7E" w:rsidTr="007758C4">
        <w:tc>
          <w:tcPr>
            <w:tcW w:w="2411" w:type="dxa"/>
          </w:tcPr>
          <w:p w:rsidR="00864425" w:rsidRPr="002E2E7E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864425" w:rsidRPr="00906283" w:rsidRDefault="00864425" w:rsidP="00A65B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ресектің сұрағына жеңіл сөздермен жауап береді</w:t>
            </w: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заттық әрекеттерді орындауға болатын қарапайым заттар мен құралдарды қолданады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ересектің көмегімен 4-5 сақинадан (үлкенінен кішіге қарай) тұратын пирамиданы жинайды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864425" w:rsidRPr="005A1531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деңгей- «жоғары»</w:t>
            </w:r>
          </w:p>
        </w:tc>
      </w:tr>
      <w:tr w:rsidR="00864425" w:rsidRPr="002E2E7E" w:rsidTr="007758C4">
        <w:tc>
          <w:tcPr>
            <w:tcW w:w="2411" w:type="dxa"/>
          </w:tcPr>
          <w:p w:rsidR="00864425" w:rsidRPr="002E2E7E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864425" w:rsidRPr="00906283" w:rsidRDefault="00864425" w:rsidP="00A65B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леуметтік қажеттілігіне қарай қаттарды қолданады</w:t>
            </w: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әрбиешінің көрсетуі бойынша алынған пішіндерді құрастыра біледі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зыкамен жүре алады;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864425" w:rsidRPr="005A1531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- «жоғары»</w:t>
            </w:r>
          </w:p>
        </w:tc>
      </w:tr>
      <w:tr w:rsidR="00864425" w:rsidRPr="002E2E7E" w:rsidTr="007758C4">
        <w:tc>
          <w:tcPr>
            <w:tcW w:w="2411" w:type="dxa"/>
          </w:tcPr>
          <w:p w:rsidR="00864425" w:rsidRPr="002E2E7E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864425" w:rsidRPr="00906283" w:rsidRDefault="00864425" w:rsidP="00A65B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ояулардың ашық түсіне эмоционалды көңіл-күй танытады;</w:t>
            </w: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үлдеп тұ</w:t>
            </w:r>
            <w:proofErr w:type="gramStart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н өсімдікке қызығушылық танытады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зі</w:t>
            </w:r>
            <w:proofErr w:type="gramStart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жа</w:t>
            </w:r>
            <w:proofErr w:type="gramEnd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н отбасы мүшелерін таниды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864425" w:rsidRPr="005A1531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864425" w:rsidRPr="002E2E7E" w:rsidTr="007758C4">
        <w:tc>
          <w:tcPr>
            <w:tcW w:w="2411" w:type="dxa"/>
          </w:tcPr>
          <w:p w:rsidR="00864425" w:rsidRPr="002E2E7E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864425" w:rsidRPr="002E2E7E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үлдеп тұ</w:t>
            </w:r>
            <w:proofErr w:type="gramStart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н өсімдікке қызығушылық танытады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зі</w:t>
            </w:r>
            <w:proofErr w:type="gramStart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жа</w:t>
            </w:r>
            <w:proofErr w:type="gramEnd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н отбасы мүшелерін таниды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864425" w:rsidRPr="002E2E7E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</w:tbl>
    <w:p w:rsidR="004409BC" w:rsidRPr="002E2E7E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Ескерту: Мектепке дейінгі 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дамуы.</w:t>
      </w:r>
    </w:p>
    <w:p w:rsidR="004409BC" w:rsidRPr="002E2E7E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Pr="002E2E7E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864425" w:rsidRDefault="00864425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864425" w:rsidRDefault="00864425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864425" w:rsidRDefault="00864425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Pr="002E2E7E" w:rsidRDefault="004409BC" w:rsidP="004409BC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3 қосымша</w:t>
      </w:r>
    </w:p>
    <w:p w:rsidR="004409BC" w:rsidRPr="002E2E7E" w:rsidRDefault="004409BC" w:rsidP="004409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2022-2023 оқу жылына арналған</w:t>
      </w:r>
    </w:p>
    <w:p w:rsidR="004409BC" w:rsidRPr="002E2E7E" w:rsidRDefault="004409BC" w:rsidP="004409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4409BC" w:rsidRPr="002E2E7E" w:rsidRDefault="004409BC" w:rsidP="004409BC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 w:rsidR="00B02AFF">
        <w:rPr>
          <w:rFonts w:ascii="Times New Roman" w:hAnsi="Times New Roman" w:cs="Times New Roman"/>
          <w:sz w:val="20"/>
          <w:szCs w:val="20"/>
          <w:lang w:val="kk-KZ"/>
        </w:rPr>
        <w:t xml:space="preserve">    </w:t>
      </w:r>
      <w:r w:rsidR="00D56BC3">
        <w:rPr>
          <w:rFonts w:ascii="Times New Roman" w:hAnsi="Times New Roman" w:cs="Times New Roman"/>
          <w:sz w:val="20"/>
          <w:szCs w:val="20"/>
          <w:lang w:val="kk-KZ"/>
        </w:rPr>
        <w:t xml:space="preserve">Мейрамбай Раушан   </w:t>
      </w:r>
    </w:p>
    <w:p w:rsidR="004409BC" w:rsidRPr="002E2E7E" w:rsidRDefault="004409BC" w:rsidP="004409BC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уған жылы, күні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D56BC3">
        <w:rPr>
          <w:rFonts w:ascii="Times New Roman" w:hAnsi="Times New Roman" w:cs="Times New Roman"/>
          <w:sz w:val="20"/>
          <w:szCs w:val="20"/>
          <w:lang w:val="kk-KZ"/>
        </w:rPr>
        <w:t xml:space="preserve">    30</w:t>
      </w:r>
      <w:r w:rsidR="00B02AFF">
        <w:rPr>
          <w:rFonts w:ascii="Times New Roman" w:hAnsi="Times New Roman" w:cs="Times New Roman"/>
          <w:sz w:val="20"/>
          <w:szCs w:val="20"/>
          <w:lang w:val="kk-KZ"/>
        </w:rPr>
        <w:t>.0</w:t>
      </w:r>
      <w:r w:rsidR="00D56BC3">
        <w:rPr>
          <w:rFonts w:ascii="Times New Roman" w:hAnsi="Times New Roman" w:cs="Times New Roman"/>
          <w:sz w:val="20"/>
          <w:szCs w:val="20"/>
          <w:lang w:val="kk-KZ"/>
        </w:rPr>
        <w:t>4</w:t>
      </w:r>
      <w:r w:rsidR="00B02AFF">
        <w:rPr>
          <w:rFonts w:ascii="Times New Roman" w:hAnsi="Times New Roman" w:cs="Times New Roman"/>
          <w:sz w:val="20"/>
          <w:szCs w:val="20"/>
          <w:lang w:val="kk-KZ"/>
        </w:rPr>
        <w:t>.2020</w:t>
      </w:r>
    </w:p>
    <w:p w:rsidR="00623602" w:rsidRDefault="004409BC" w:rsidP="004409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4409BC" w:rsidRPr="002E2E7E" w:rsidRDefault="004409BC" w:rsidP="004409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№11 «Балапан» бөбекжай балабақшасы</w:t>
      </w:r>
    </w:p>
    <w:p w:rsidR="004409BC" w:rsidRPr="007758C4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>
        <w:rPr>
          <w:rFonts w:ascii="Times New Roman" w:hAnsi="Times New Roman" w:cs="Times New Roman"/>
          <w:sz w:val="20"/>
          <w:szCs w:val="20"/>
          <w:lang w:val="kk-KZ"/>
        </w:rPr>
        <w:t>: №</w:t>
      </w:r>
      <w:r w:rsidR="00D56BC3">
        <w:rPr>
          <w:rFonts w:ascii="Times New Roman" w:hAnsi="Times New Roman" w:cs="Times New Roman"/>
          <w:sz w:val="20"/>
          <w:szCs w:val="20"/>
          <w:lang w:val="kk-KZ"/>
        </w:rPr>
        <w:t>1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«</w:t>
      </w:r>
      <w:r w:rsidR="00D56BC3">
        <w:rPr>
          <w:rFonts w:ascii="Times New Roman" w:hAnsi="Times New Roman" w:cs="Times New Roman"/>
          <w:sz w:val="20"/>
          <w:szCs w:val="20"/>
          <w:lang w:val="kk-KZ"/>
        </w:rPr>
        <w:t>Айгөлек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»</w:t>
      </w:r>
    </w:p>
    <w:tbl>
      <w:tblPr>
        <w:tblStyle w:val="a3"/>
        <w:tblW w:w="10774" w:type="dxa"/>
        <w:tblInd w:w="-885" w:type="dxa"/>
        <w:tblLook w:val="04A0"/>
      </w:tblPr>
      <w:tblGrid>
        <w:gridCol w:w="2411"/>
        <w:gridCol w:w="2302"/>
        <w:gridCol w:w="1914"/>
        <w:gridCol w:w="1914"/>
        <w:gridCol w:w="2233"/>
      </w:tblGrid>
      <w:tr w:rsidR="004409BC" w:rsidRPr="002E2E7E" w:rsidTr="007758C4">
        <w:tc>
          <w:tcPr>
            <w:tcW w:w="2411" w:type="dxa"/>
          </w:tcPr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н-желтоқсан)</w:t>
            </w:r>
          </w:p>
        </w:tc>
        <w:tc>
          <w:tcPr>
            <w:tcW w:w="1914" w:type="dxa"/>
          </w:tcPr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мыту, түзету іс-шаралары</w:t>
            </w:r>
          </w:p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ақпан-сәуір)</w:t>
            </w:r>
          </w:p>
        </w:tc>
        <w:tc>
          <w:tcPr>
            <w:tcW w:w="1914" w:type="dxa"/>
          </w:tcPr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маусым-тамыз)</w:t>
            </w:r>
          </w:p>
        </w:tc>
        <w:tc>
          <w:tcPr>
            <w:tcW w:w="2233" w:type="dxa"/>
          </w:tcPr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</w:t>
            </w:r>
            <w:r w:rsidR="004506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ытынды (баланың даму деңгейі сә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кес келеді</w:t>
            </w:r>
          </w:p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B1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864425" w:rsidRPr="007D2146" w:rsidTr="007758C4">
        <w:tc>
          <w:tcPr>
            <w:tcW w:w="2411" w:type="dxa"/>
          </w:tcPr>
          <w:p w:rsidR="00864425" w:rsidRPr="002E2E7E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864425" w:rsidRPr="00906283" w:rsidRDefault="00864425" w:rsidP="00A65B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гізгі қимылдың кейбір түрін орындайды</w:t>
            </w: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алпақ және көлемді иллюстрацияларымен кітаптарды қарайды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ныс шығармалардағы сөздерді қайталайды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864425" w:rsidRPr="005A1531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864425" w:rsidRPr="002E2E7E" w:rsidTr="007758C4">
        <w:tc>
          <w:tcPr>
            <w:tcW w:w="2411" w:type="dxa"/>
          </w:tcPr>
          <w:p w:rsidR="00864425" w:rsidRPr="002E2E7E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864425" w:rsidRPr="00906283" w:rsidRDefault="00864425" w:rsidP="00A65B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ресектің сұрағына жеңіл сөздермен жауап береді</w:t>
            </w: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заттық әрекеттерді орындауға болатын қарапайым заттар мен құралдарды қолданады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ересектің көмегімен 4-5 сақинадан (үлкенінен кішіге қарай) тұратын пирамиданы жинайды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864425" w:rsidRPr="005A1531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деңгей- «жоғары»</w:t>
            </w:r>
          </w:p>
        </w:tc>
      </w:tr>
      <w:tr w:rsidR="00864425" w:rsidRPr="002E2E7E" w:rsidTr="007758C4">
        <w:tc>
          <w:tcPr>
            <w:tcW w:w="2411" w:type="dxa"/>
          </w:tcPr>
          <w:p w:rsidR="00864425" w:rsidRPr="002E2E7E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864425" w:rsidRPr="00906283" w:rsidRDefault="00864425" w:rsidP="00A65B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леуметтік қажеттілігіне қарай қаттарды қолданады</w:t>
            </w: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әрбиешінің көрсетуі бойынша алынған пішіндерді құрастыра біледі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зыкамен жүре алады;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864425" w:rsidRPr="005A1531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- «жоғары»</w:t>
            </w:r>
          </w:p>
        </w:tc>
      </w:tr>
      <w:tr w:rsidR="00864425" w:rsidRPr="002E2E7E" w:rsidTr="007758C4">
        <w:tc>
          <w:tcPr>
            <w:tcW w:w="2411" w:type="dxa"/>
          </w:tcPr>
          <w:p w:rsidR="00864425" w:rsidRPr="002E2E7E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864425" w:rsidRPr="00906283" w:rsidRDefault="00864425" w:rsidP="00A65B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ояулардың ашық түсіне эмоционалды көңіл-күй танытады;</w:t>
            </w: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үлдеп тұ</w:t>
            </w:r>
            <w:proofErr w:type="gramStart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н өсімдікке қызығушылық танытады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зі</w:t>
            </w:r>
            <w:proofErr w:type="gramStart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жа</w:t>
            </w:r>
            <w:proofErr w:type="gramEnd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н отбасы мүшелерін таниды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864425" w:rsidRPr="005A1531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864425" w:rsidRPr="002E2E7E" w:rsidTr="007758C4">
        <w:tc>
          <w:tcPr>
            <w:tcW w:w="2411" w:type="dxa"/>
          </w:tcPr>
          <w:p w:rsidR="00864425" w:rsidRPr="002E2E7E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864425" w:rsidRPr="002E2E7E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үлдеп тұ</w:t>
            </w:r>
            <w:proofErr w:type="gramStart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н өсімдікке қызығушылық танытады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зі</w:t>
            </w:r>
            <w:proofErr w:type="gramStart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жа</w:t>
            </w:r>
            <w:proofErr w:type="gramEnd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н отбасы мүшелерін таниды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864425" w:rsidRPr="002E2E7E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</w:tbl>
    <w:p w:rsidR="004409BC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Pr="002E2E7E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Ескерту: Мектепке дейінгі 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дамуы.</w:t>
      </w:r>
    </w:p>
    <w:p w:rsidR="004409BC" w:rsidRPr="002E2E7E" w:rsidRDefault="004409BC" w:rsidP="004409BC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3 қосымша</w:t>
      </w:r>
    </w:p>
    <w:p w:rsidR="00864425" w:rsidRDefault="00864425" w:rsidP="004409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864425" w:rsidRDefault="00864425" w:rsidP="004409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864425" w:rsidRDefault="00864425" w:rsidP="004409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864425" w:rsidRDefault="00864425" w:rsidP="004409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864425" w:rsidRDefault="00864425" w:rsidP="004409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Pr="002E2E7E" w:rsidRDefault="004409BC" w:rsidP="004409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2022-2023 оқу жылына арналған</w:t>
      </w:r>
    </w:p>
    <w:p w:rsidR="004409BC" w:rsidRPr="002E2E7E" w:rsidRDefault="004409BC" w:rsidP="004409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4409BC" w:rsidRPr="002E2E7E" w:rsidRDefault="004409BC" w:rsidP="004409BC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 w:rsidR="0016372E">
        <w:rPr>
          <w:rFonts w:ascii="Times New Roman" w:hAnsi="Times New Roman" w:cs="Times New Roman"/>
          <w:sz w:val="20"/>
          <w:szCs w:val="20"/>
          <w:lang w:val="kk-KZ"/>
        </w:rPr>
        <w:t xml:space="preserve">    </w:t>
      </w:r>
      <w:r w:rsidR="00864425">
        <w:rPr>
          <w:rFonts w:ascii="Times New Roman" w:hAnsi="Times New Roman" w:cs="Times New Roman"/>
          <w:sz w:val="20"/>
          <w:szCs w:val="20"/>
          <w:lang w:val="kk-KZ"/>
        </w:rPr>
        <w:t>Серік Тоғжан</w:t>
      </w:r>
    </w:p>
    <w:p w:rsidR="004409BC" w:rsidRPr="002E2E7E" w:rsidRDefault="004409BC" w:rsidP="004409BC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уған жылы, күні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16372E">
        <w:rPr>
          <w:rFonts w:ascii="Times New Roman" w:hAnsi="Times New Roman" w:cs="Times New Roman"/>
          <w:sz w:val="20"/>
          <w:szCs w:val="20"/>
          <w:lang w:val="kk-KZ"/>
        </w:rPr>
        <w:t xml:space="preserve">    29.09.2020</w:t>
      </w:r>
    </w:p>
    <w:p w:rsidR="00623602" w:rsidRDefault="004409BC" w:rsidP="004409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4409BC" w:rsidRPr="002E2E7E" w:rsidRDefault="004409BC" w:rsidP="004409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№11 «Балапан» бөбекжай балабақшасы</w:t>
      </w:r>
    </w:p>
    <w:p w:rsidR="004409BC" w:rsidRPr="007758C4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>
        <w:rPr>
          <w:rFonts w:ascii="Times New Roman" w:hAnsi="Times New Roman" w:cs="Times New Roman"/>
          <w:sz w:val="20"/>
          <w:szCs w:val="20"/>
          <w:lang w:val="kk-KZ"/>
        </w:rPr>
        <w:t>: №</w:t>
      </w:r>
      <w:r w:rsidR="00864425">
        <w:rPr>
          <w:rFonts w:ascii="Times New Roman" w:hAnsi="Times New Roman" w:cs="Times New Roman"/>
          <w:sz w:val="20"/>
          <w:szCs w:val="20"/>
          <w:lang w:val="kk-KZ"/>
        </w:rPr>
        <w:t>1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«</w:t>
      </w:r>
      <w:r w:rsidR="00864425">
        <w:rPr>
          <w:rFonts w:ascii="Times New Roman" w:hAnsi="Times New Roman" w:cs="Times New Roman"/>
          <w:sz w:val="20"/>
          <w:szCs w:val="20"/>
          <w:lang w:val="kk-KZ"/>
        </w:rPr>
        <w:t>Айгөлек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»</w:t>
      </w:r>
    </w:p>
    <w:tbl>
      <w:tblPr>
        <w:tblStyle w:val="a3"/>
        <w:tblW w:w="10774" w:type="dxa"/>
        <w:tblInd w:w="-885" w:type="dxa"/>
        <w:tblLook w:val="04A0"/>
      </w:tblPr>
      <w:tblGrid>
        <w:gridCol w:w="2411"/>
        <w:gridCol w:w="2302"/>
        <w:gridCol w:w="1914"/>
        <w:gridCol w:w="1914"/>
        <w:gridCol w:w="2233"/>
      </w:tblGrid>
      <w:tr w:rsidR="004409BC" w:rsidRPr="002E2E7E" w:rsidTr="007758C4">
        <w:tc>
          <w:tcPr>
            <w:tcW w:w="2411" w:type="dxa"/>
          </w:tcPr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н-желтоқсан)</w:t>
            </w:r>
          </w:p>
        </w:tc>
        <w:tc>
          <w:tcPr>
            <w:tcW w:w="1914" w:type="dxa"/>
          </w:tcPr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мыту, түзету іс-шаралары</w:t>
            </w:r>
          </w:p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ақпан-сәуір)</w:t>
            </w:r>
          </w:p>
        </w:tc>
        <w:tc>
          <w:tcPr>
            <w:tcW w:w="1914" w:type="dxa"/>
          </w:tcPr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маусым-тамыз)</w:t>
            </w:r>
          </w:p>
        </w:tc>
        <w:tc>
          <w:tcPr>
            <w:tcW w:w="2233" w:type="dxa"/>
          </w:tcPr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</w:t>
            </w:r>
            <w:r w:rsidR="00816F4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ытынды (баланың даму деңгейі сә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кес келеді</w:t>
            </w:r>
          </w:p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B1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4409BC" w:rsidRPr="002E2E7E" w:rsidRDefault="004409BC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864425" w:rsidRPr="007D2146" w:rsidTr="007758C4">
        <w:tc>
          <w:tcPr>
            <w:tcW w:w="2411" w:type="dxa"/>
          </w:tcPr>
          <w:p w:rsidR="00864425" w:rsidRPr="002E2E7E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864425" w:rsidRPr="00906283" w:rsidRDefault="00864425" w:rsidP="00A65B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алпақ және көлемді иллюстрацияларымен кітаптарды қарайды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ныс шығармалардағы сөздерді қайталайды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864425" w:rsidRPr="005A1531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864425" w:rsidRPr="002E2E7E" w:rsidTr="007758C4">
        <w:tc>
          <w:tcPr>
            <w:tcW w:w="2411" w:type="dxa"/>
          </w:tcPr>
          <w:p w:rsidR="00864425" w:rsidRPr="002E2E7E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864425" w:rsidRPr="00906283" w:rsidRDefault="00864425" w:rsidP="00A65B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заттық әрекеттерді орындауға болатын қарапайым заттар мен құралдарды қолданады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ересектің көмегімен 4-5 сақинадан (үлкенінен кішіге қарай) тұратын пирамиданы жинайды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864425" w:rsidRPr="005A1531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деңгей- «жоғары»</w:t>
            </w:r>
          </w:p>
        </w:tc>
      </w:tr>
      <w:tr w:rsidR="00864425" w:rsidRPr="002E2E7E" w:rsidTr="007758C4">
        <w:tc>
          <w:tcPr>
            <w:tcW w:w="2411" w:type="dxa"/>
          </w:tcPr>
          <w:p w:rsidR="00864425" w:rsidRPr="002E2E7E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864425" w:rsidRPr="00906283" w:rsidRDefault="00864425" w:rsidP="00A65B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әрбиешінің көрсетуі бойынша алынған пішіндерді құрастыра біледі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зыкамен жүре алады;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864425" w:rsidRPr="005A1531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- «жоғары»</w:t>
            </w:r>
          </w:p>
        </w:tc>
      </w:tr>
      <w:tr w:rsidR="00864425" w:rsidRPr="002E2E7E" w:rsidTr="007758C4">
        <w:tc>
          <w:tcPr>
            <w:tcW w:w="2411" w:type="dxa"/>
          </w:tcPr>
          <w:p w:rsidR="00864425" w:rsidRPr="002E2E7E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864425" w:rsidRPr="00906283" w:rsidRDefault="00864425" w:rsidP="00A65B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үлдеп тұ</w:t>
            </w:r>
            <w:proofErr w:type="gramStart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н өсімдікке қызығушылық танытады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зі</w:t>
            </w:r>
            <w:proofErr w:type="gramStart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жа</w:t>
            </w:r>
            <w:proofErr w:type="gramEnd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н отбасы мүшелерін таниды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864425" w:rsidRPr="005A1531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864425" w:rsidRPr="002E2E7E" w:rsidTr="007758C4">
        <w:tc>
          <w:tcPr>
            <w:tcW w:w="2411" w:type="dxa"/>
          </w:tcPr>
          <w:p w:rsidR="00864425" w:rsidRPr="002E2E7E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864425" w:rsidRPr="002E2E7E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үлдеп тұ</w:t>
            </w:r>
            <w:proofErr w:type="gramStart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н өсімдікке қызығушылық танытады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зі</w:t>
            </w:r>
            <w:proofErr w:type="gramStart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жа</w:t>
            </w:r>
            <w:proofErr w:type="gramEnd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н отбасы мүшелерін таниды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864425" w:rsidRPr="002E2E7E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</w:tbl>
    <w:p w:rsidR="004409BC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Pr="002E2E7E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Ескерту: Мектепке дейінгі 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дамуы.</w:t>
      </w:r>
    </w:p>
    <w:p w:rsidR="004409BC" w:rsidRPr="002E2E7E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Pr="002E2E7E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Pr="002E2E7E" w:rsidRDefault="004409BC" w:rsidP="004409BC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lastRenderedPageBreak/>
        <w:t>3 қосымша</w:t>
      </w:r>
    </w:p>
    <w:p w:rsidR="004409BC" w:rsidRPr="002E2E7E" w:rsidRDefault="004409BC" w:rsidP="004409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2022-2023 оқу жылына арналған</w:t>
      </w:r>
    </w:p>
    <w:p w:rsidR="004409BC" w:rsidRPr="002E2E7E" w:rsidRDefault="004409BC" w:rsidP="004409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4409BC" w:rsidRPr="002E2E7E" w:rsidRDefault="004409BC" w:rsidP="004409BC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   Шынмарал Нұриман</w:t>
      </w:r>
    </w:p>
    <w:p w:rsidR="004409BC" w:rsidRPr="002E2E7E" w:rsidRDefault="004409BC" w:rsidP="004409BC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уған жылы, күні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   27.08.2020</w:t>
      </w:r>
    </w:p>
    <w:p w:rsidR="00644B0C" w:rsidRDefault="004409BC" w:rsidP="004409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</w:p>
    <w:p w:rsidR="004409BC" w:rsidRPr="002E2E7E" w:rsidRDefault="004409BC" w:rsidP="004409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№11 «Балапан» бөбекжай балабақшасы</w:t>
      </w:r>
    </w:p>
    <w:p w:rsidR="004409BC" w:rsidRPr="007758C4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>
        <w:rPr>
          <w:rFonts w:ascii="Times New Roman" w:hAnsi="Times New Roman" w:cs="Times New Roman"/>
          <w:sz w:val="20"/>
          <w:szCs w:val="20"/>
          <w:lang w:val="kk-KZ"/>
        </w:rPr>
        <w:t>: №</w:t>
      </w:r>
      <w:r w:rsidR="00864425">
        <w:rPr>
          <w:rFonts w:ascii="Times New Roman" w:hAnsi="Times New Roman" w:cs="Times New Roman"/>
          <w:sz w:val="20"/>
          <w:szCs w:val="20"/>
          <w:lang w:val="kk-KZ"/>
        </w:rPr>
        <w:t>1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«</w:t>
      </w:r>
      <w:r w:rsidR="00864425">
        <w:rPr>
          <w:rFonts w:ascii="Times New Roman" w:hAnsi="Times New Roman" w:cs="Times New Roman"/>
          <w:sz w:val="20"/>
          <w:szCs w:val="20"/>
          <w:lang w:val="kk-KZ"/>
        </w:rPr>
        <w:t>Айгөлек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»</w:t>
      </w:r>
    </w:p>
    <w:tbl>
      <w:tblPr>
        <w:tblStyle w:val="a3"/>
        <w:tblW w:w="10774" w:type="dxa"/>
        <w:tblInd w:w="-885" w:type="dxa"/>
        <w:tblLook w:val="04A0"/>
      </w:tblPr>
      <w:tblGrid>
        <w:gridCol w:w="2411"/>
        <w:gridCol w:w="2302"/>
        <w:gridCol w:w="1914"/>
        <w:gridCol w:w="1914"/>
        <w:gridCol w:w="2233"/>
      </w:tblGrid>
      <w:tr w:rsidR="00864425" w:rsidRPr="002E2E7E" w:rsidTr="007758C4">
        <w:tc>
          <w:tcPr>
            <w:tcW w:w="2411" w:type="dxa"/>
          </w:tcPr>
          <w:p w:rsidR="00864425" w:rsidRPr="002E2E7E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864425" w:rsidRPr="00906283" w:rsidRDefault="00864425" w:rsidP="00A65B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алпақ және көлемді иллюстрацияларымен кітаптарды қарайды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ныс шығармалардағы сөздерді қайталайды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864425" w:rsidRPr="002E2E7E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ытынды (баланың даму деңгейі сә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кес келеді</w:t>
            </w:r>
          </w:p>
          <w:p w:rsidR="00864425" w:rsidRPr="002E2E7E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B1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  <w:p w:rsidR="00864425" w:rsidRPr="002E2E7E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864425" w:rsidRPr="002E2E7E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864425" w:rsidRPr="007D2146" w:rsidTr="007758C4">
        <w:tc>
          <w:tcPr>
            <w:tcW w:w="2411" w:type="dxa"/>
          </w:tcPr>
          <w:p w:rsidR="00864425" w:rsidRPr="002E2E7E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864425" w:rsidRPr="00906283" w:rsidRDefault="00864425" w:rsidP="00A65B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заттық әрекеттерді орындауға болатын қарапайым заттар мен құралдарды қолданады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ересектің көмегімен 4-5 сақинадан (үлкенінен кішіге қарай) тұратын пирамиданы жинайды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864425" w:rsidRPr="005A1531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864425" w:rsidRPr="002E2E7E" w:rsidTr="007758C4">
        <w:tc>
          <w:tcPr>
            <w:tcW w:w="2411" w:type="dxa"/>
          </w:tcPr>
          <w:p w:rsidR="00864425" w:rsidRPr="002E2E7E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864425" w:rsidRPr="00906283" w:rsidRDefault="00864425" w:rsidP="00A65B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әрбиешінің көрсетуі бойынша алынған пішіндерді құрастыра біледі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зыкамен жүре алады;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864425" w:rsidRPr="005A1531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деңгей- «жоғары»</w:t>
            </w:r>
          </w:p>
        </w:tc>
      </w:tr>
      <w:tr w:rsidR="00864425" w:rsidRPr="002E2E7E" w:rsidTr="007758C4">
        <w:tc>
          <w:tcPr>
            <w:tcW w:w="2411" w:type="dxa"/>
          </w:tcPr>
          <w:p w:rsidR="00864425" w:rsidRPr="002E2E7E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864425" w:rsidRPr="00906283" w:rsidRDefault="00864425" w:rsidP="00A65B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үлдеп тұ</w:t>
            </w:r>
            <w:proofErr w:type="gramStart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н өсімдікке қызығушылық танытады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зі</w:t>
            </w:r>
            <w:proofErr w:type="gramStart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жа</w:t>
            </w:r>
            <w:proofErr w:type="gramEnd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н отбасы мүшелерін таниды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864425" w:rsidRPr="005A1531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- «жоғары»</w:t>
            </w:r>
          </w:p>
        </w:tc>
      </w:tr>
      <w:tr w:rsidR="00864425" w:rsidRPr="002E2E7E" w:rsidTr="007758C4">
        <w:tc>
          <w:tcPr>
            <w:tcW w:w="2411" w:type="dxa"/>
          </w:tcPr>
          <w:p w:rsidR="00864425" w:rsidRPr="002E2E7E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864425" w:rsidRPr="002E2E7E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үлдеп тұ</w:t>
            </w:r>
            <w:proofErr w:type="gramStart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н өсімдікке қызығушылық танытады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зі</w:t>
            </w:r>
            <w:proofErr w:type="gramStart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жа</w:t>
            </w:r>
            <w:proofErr w:type="gramEnd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н отбасы мүшелерін таниды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864425" w:rsidRPr="005A1531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864425" w:rsidRPr="002E2E7E" w:rsidTr="007758C4">
        <w:tc>
          <w:tcPr>
            <w:tcW w:w="2411" w:type="dxa"/>
          </w:tcPr>
          <w:p w:rsidR="00864425" w:rsidRPr="002E2E7E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864425" w:rsidRPr="002E2E7E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864425" w:rsidRPr="002E2E7E" w:rsidRDefault="00864425" w:rsidP="007758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</w:tbl>
    <w:p w:rsidR="004409BC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Ескерту: Мектепке дейінгі 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дамуы.</w:t>
      </w:r>
    </w:p>
    <w:p w:rsidR="00864425" w:rsidRDefault="00864425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864425" w:rsidRDefault="00864425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864425" w:rsidRDefault="00864425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864425" w:rsidRDefault="00864425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864425" w:rsidRDefault="00864425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864425" w:rsidRPr="002E2E7E" w:rsidRDefault="00864425" w:rsidP="00864425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lastRenderedPageBreak/>
        <w:t>3 қосымша</w:t>
      </w:r>
    </w:p>
    <w:p w:rsidR="00864425" w:rsidRPr="002E2E7E" w:rsidRDefault="00864425" w:rsidP="00864425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2022-2023 оқу жылына арналған</w:t>
      </w:r>
    </w:p>
    <w:p w:rsidR="00864425" w:rsidRPr="002E2E7E" w:rsidRDefault="00864425" w:rsidP="00864425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864425" w:rsidRPr="002E2E7E" w:rsidRDefault="00864425" w:rsidP="00864425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  Науан Ақжан</w:t>
      </w:r>
    </w:p>
    <w:p w:rsidR="00864425" w:rsidRPr="002E2E7E" w:rsidRDefault="00864425" w:rsidP="00864425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уған жылы, күні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   27.08.2020</w:t>
      </w:r>
    </w:p>
    <w:p w:rsidR="00864425" w:rsidRDefault="00864425" w:rsidP="00864425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</w:p>
    <w:p w:rsidR="00864425" w:rsidRPr="002E2E7E" w:rsidRDefault="00864425" w:rsidP="00864425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№11 «Балапан» бөбекжай балабақшасы</w:t>
      </w:r>
    </w:p>
    <w:p w:rsidR="00864425" w:rsidRPr="007758C4" w:rsidRDefault="00864425" w:rsidP="00864425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>
        <w:rPr>
          <w:rFonts w:ascii="Times New Roman" w:hAnsi="Times New Roman" w:cs="Times New Roman"/>
          <w:sz w:val="20"/>
          <w:szCs w:val="20"/>
          <w:lang w:val="kk-KZ"/>
        </w:rPr>
        <w:t>: №1 «Айгөлек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»</w:t>
      </w:r>
    </w:p>
    <w:tbl>
      <w:tblPr>
        <w:tblStyle w:val="a3"/>
        <w:tblW w:w="10774" w:type="dxa"/>
        <w:tblInd w:w="-885" w:type="dxa"/>
        <w:tblLook w:val="04A0"/>
      </w:tblPr>
      <w:tblGrid>
        <w:gridCol w:w="2411"/>
        <w:gridCol w:w="2302"/>
        <w:gridCol w:w="1914"/>
        <w:gridCol w:w="1914"/>
        <w:gridCol w:w="2233"/>
      </w:tblGrid>
      <w:tr w:rsidR="00864425" w:rsidRPr="002E2E7E" w:rsidTr="00A65B92">
        <w:tc>
          <w:tcPr>
            <w:tcW w:w="2411" w:type="dxa"/>
          </w:tcPr>
          <w:p w:rsidR="00864425" w:rsidRPr="002E2E7E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864425" w:rsidRPr="00906283" w:rsidRDefault="00864425" w:rsidP="00A65B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алпақ және көлемді иллюстрацияларымен кітаптарды қарайды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ныс шығармалардағы сөздерді қайталайды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864425" w:rsidRPr="002E2E7E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ытынды (баланың даму деңгейі сә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кес келеді</w:t>
            </w:r>
          </w:p>
          <w:p w:rsidR="00864425" w:rsidRPr="002E2E7E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B1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  <w:p w:rsidR="00864425" w:rsidRPr="002E2E7E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864425" w:rsidRPr="002E2E7E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864425" w:rsidRPr="007D2146" w:rsidTr="00A65B92">
        <w:tc>
          <w:tcPr>
            <w:tcW w:w="2411" w:type="dxa"/>
          </w:tcPr>
          <w:p w:rsidR="00864425" w:rsidRPr="002E2E7E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864425" w:rsidRPr="00906283" w:rsidRDefault="00864425" w:rsidP="00A65B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ересектің көмегімен 4-5 сақинадан (үлкенінен кішіге қарай) тұратын пирамиданы жинайды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864425" w:rsidRPr="005A1531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864425" w:rsidRPr="002E2E7E" w:rsidTr="00A65B92">
        <w:tc>
          <w:tcPr>
            <w:tcW w:w="2411" w:type="dxa"/>
          </w:tcPr>
          <w:p w:rsidR="00864425" w:rsidRPr="002E2E7E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864425" w:rsidRPr="00906283" w:rsidRDefault="00864425" w:rsidP="00A65B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зыкамен жүре алады;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864425" w:rsidRPr="005A1531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деңгей- «жоғары»</w:t>
            </w:r>
          </w:p>
        </w:tc>
      </w:tr>
      <w:tr w:rsidR="00864425" w:rsidRPr="002E2E7E" w:rsidTr="00A65B92">
        <w:tc>
          <w:tcPr>
            <w:tcW w:w="2411" w:type="dxa"/>
          </w:tcPr>
          <w:p w:rsidR="00864425" w:rsidRPr="002E2E7E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864425" w:rsidRPr="00906283" w:rsidRDefault="00864425" w:rsidP="00A65B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зі</w:t>
            </w:r>
            <w:proofErr w:type="gramStart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жа</w:t>
            </w:r>
            <w:proofErr w:type="gramEnd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н отбасы мүшелерін таниды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864425" w:rsidRPr="005A1531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- «жоғары»</w:t>
            </w:r>
          </w:p>
        </w:tc>
      </w:tr>
      <w:tr w:rsidR="00864425" w:rsidRPr="002E2E7E" w:rsidTr="00A65B92">
        <w:tc>
          <w:tcPr>
            <w:tcW w:w="2411" w:type="dxa"/>
          </w:tcPr>
          <w:p w:rsidR="00864425" w:rsidRPr="002E2E7E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864425" w:rsidRPr="002E2E7E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зі</w:t>
            </w:r>
            <w:proofErr w:type="gramStart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жа</w:t>
            </w:r>
            <w:proofErr w:type="gramEnd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н отбасы мүшелерін таниды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864425" w:rsidRPr="005A1531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864425" w:rsidRPr="002E2E7E" w:rsidTr="00A65B92">
        <w:tc>
          <w:tcPr>
            <w:tcW w:w="2411" w:type="dxa"/>
          </w:tcPr>
          <w:p w:rsidR="00864425" w:rsidRPr="002E2E7E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864425" w:rsidRPr="002E2E7E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864425" w:rsidRPr="002E2E7E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</w:tbl>
    <w:p w:rsidR="00864425" w:rsidRDefault="00864425" w:rsidP="00864425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864425" w:rsidRPr="002E2E7E" w:rsidRDefault="00864425" w:rsidP="00864425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Ескерту: Мектепке дейінгі 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дамуы.</w:t>
      </w:r>
    </w:p>
    <w:p w:rsidR="00864425" w:rsidRDefault="00864425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864425" w:rsidRDefault="00864425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864425" w:rsidRDefault="00864425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864425" w:rsidRDefault="00864425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864425" w:rsidRDefault="00864425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864425" w:rsidRDefault="00864425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864425" w:rsidRDefault="00864425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864425" w:rsidRDefault="00864425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864425" w:rsidRPr="002E2E7E" w:rsidRDefault="00864425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Pr="002E2E7E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864425" w:rsidRPr="002E2E7E" w:rsidRDefault="00864425" w:rsidP="00864425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3 қосымша</w:t>
      </w:r>
    </w:p>
    <w:p w:rsidR="00864425" w:rsidRPr="002E2E7E" w:rsidRDefault="00864425" w:rsidP="00864425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2022-2023 оқу жылына арналған</w:t>
      </w:r>
    </w:p>
    <w:p w:rsidR="00864425" w:rsidRPr="002E2E7E" w:rsidRDefault="00864425" w:rsidP="00864425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864425" w:rsidRPr="002E2E7E" w:rsidRDefault="00864425" w:rsidP="00864425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   Қожахмет Ақзия</w:t>
      </w:r>
    </w:p>
    <w:p w:rsidR="00864425" w:rsidRPr="002E2E7E" w:rsidRDefault="00864425" w:rsidP="00864425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уған жылы, күні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   14.06.2020</w:t>
      </w:r>
    </w:p>
    <w:p w:rsidR="00864425" w:rsidRDefault="00864425" w:rsidP="00864425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</w:p>
    <w:p w:rsidR="00864425" w:rsidRPr="002E2E7E" w:rsidRDefault="00864425" w:rsidP="00864425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№11 «Балапан» бөбекжай балабақшасы</w:t>
      </w:r>
    </w:p>
    <w:p w:rsidR="00864425" w:rsidRPr="007758C4" w:rsidRDefault="00864425" w:rsidP="00864425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>
        <w:rPr>
          <w:rFonts w:ascii="Times New Roman" w:hAnsi="Times New Roman" w:cs="Times New Roman"/>
          <w:sz w:val="20"/>
          <w:szCs w:val="20"/>
          <w:lang w:val="kk-KZ"/>
        </w:rPr>
        <w:t>: №1 «Айгөлек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»</w:t>
      </w:r>
    </w:p>
    <w:tbl>
      <w:tblPr>
        <w:tblStyle w:val="a3"/>
        <w:tblW w:w="10774" w:type="dxa"/>
        <w:tblInd w:w="-885" w:type="dxa"/>
        <w:tblLook w:val="04A0"/>
      </w:tblPr>
      <w:tblGrid>
        <w:gridCol w:w="2411"/>
        <w:gridCol w:w="2302"/>
        <w:gridCol w:w="1914"/>
        <w:gridCol w:w="1914"/>
        <w:gridCol w:w="2233"/>
      </w:tblGrid>
      <w:tr w:rsidR="00864425" w:rsidRPr="002E2E7E" w:rsidTr="00A65B92">
        <w:tc>
          <w:tcPr>
            <w:tcW w:w="2411" w:type="dxa"/>
          </w:tcPr>
          <w:p w:rsidR="00864425" w:rsidRPr="002E2E7E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864425" w:rsidRPr="00906283" w:rsidRDefault="00864425" w:rsidP="00A65B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ныс шығармалардағы сөздерді қайталайды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864425" w:rsidRPr="002E2E7E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ытынды (баланың даму деңгейі сә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кес келеді</w:t>
            </w:r>
          </w:p>
          <w:p w:rsidR="00864425" w:rsidRPr="002E2E7E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B1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  <w:p w:rsidR="00864425" w:rsidRPr="002E2E7E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864425" w:rsidRPr="002E2E7E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864425" w:rsidRPr="007D2146" w:rsidTr="00A65B92">
        <w:tc>
          <w:tcPr>
            <w:tcW w:w="2411" w:type="dxa"/>
          </w:tcPr>
          <w:p w:rsidR="00864425" w:rsidRPr="002E2E7E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864425" w:rsidRPr="00906283" w:rsidRDefault="00864425" w:rsidP="00A65B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ересектің көмегімен 4-5 сақинадан (үлкенінен кішіге қарай) тұратын пирамиданы жинайды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864425" w:rsidRPr="005A1531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864425" w:rsidRPr="002E2E7E" w:rsidTr="00A65B92">
        <w:tc>
          <w:tcPr>
            <w:tcW w:w="2411" w:type="dxa"/>
          </w:tcPr>
          <w:p w:rsidR="00864425" w:rsidRPr="002E2E7E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864425" w:rsidRPr="00906283" w:rsidRDefault="00864425" w:rsidP="00A65B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зыкамен жүре алады;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864425" w:rsidRPr="005A1531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деңгей- «жоғары»</w:t>
            </w:r>
          </w:p>
        </w:tc>
      </w:tr>
      <w:tr w:rsidR="00864425" w:rsidRPr="002E2E7E" w:rsidTr="00A65B92">
        <w:tc>
          <w:tcPr>
            <w:tcW w:w="2411" w:type="dxa"/>
          </w:tcPr>
          <w:p w:rsidR="00864425" w:rsidRPr="002E2E7E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864425" w:rsidRPr="00906283" w:rsidRDefault="00864425" w:rsidP="00A65B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зі</w:t>
            </w:r>
            <w:proofErr w:type="gramStart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жа</w:t>
            </w:r>
            <w:proofErr w:type="gramEnd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н отбасы мүшелерін таниды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864425" w:rsidRPr="005A1531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- «жоғары»</w:t>
            </w:r>
          </w:p>
        </w:tc>
      </w:tr>
      <w:tr w:rsidR="00864425" w:rsidRPr="002E2E7E" w:rsidTr="00A65B92">
        <w:tc>
          <w:tcPr>
            <w:tcW w:w="2411" w:type="dxa"/>
          </w:tcPr>
          <w:p w:rsidR="00864425" w:rsidRPr="002E2E7E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864425" w:rsidRPr="002E2E7E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зі</w:t>
            </w:r>
            <w:proofErr w:type="gramStart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жа</w:t>
            </w:r>
            <w:proofErr w:type="gramEnd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н отбасы мүшелерін таниды</w:t>
            </w:r>
          </w:p>
          <w:p w:rsidR="00864425" w:rsidRPr="004E003F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864425" w:rsidRPr="005A1531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864425" w:rsidRPr="002E2E7E" w:rsidTr="00A65B92">
        <w:tc>
          <w:tcPr>
            <w:tcW w:w="2411" w:type="dxa"/>
          </w:tcPr>
          <w:p w:rsidR="00864425" w:rsidRPr="002E2E7E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864425" w:rsidRPr="002E2E7E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864425" w:rsidRPr="004E003F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864425" w:rsidRPr="002E2E7E" w:rsidRDefault="00864425" w:rsidP="00A6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</w:tbl>
    <w:p w:rsidR="00864425" w:rsidRDefault="00864425" w:rsidP="00864425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864425" w:rsidRPr="002E2E7E" w:rsidRDefault="00864425" w:rsidP="00864425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Ескерту: Мектепке дейінгі 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дамуы.</w:t>
      </w:r>
    </w:p>
    <w:p w:rsidR="004409BC" w:rsidRPr="002E2E7E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Pr="002E2E7E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sectPr w:rsidR="004409BC" w:rsidRPr="002E2E7E" w:rsidSect="003F3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defaultTabStop w:val="708"/>
  <w:characterSpacingControl w:val="doNotCompress"/>
  <w:compat/>
  <w:rsids>
    <w:rsidRoot w:val="008D361A"/>
    <w:rsid w:val="00005929"/>
    <w:rsid w:val="000117A3"/>
    <w:rsid w:val="000B0EC4"/>
    <w:rsid w:val="000E1DAC"/>
    <w:rsid w:val="000E5C16"/>
    <w:rsid w:val="000E5D02"/>
    <w:rsid w:val="000F093A"/>
    <w:rsid w:val="000F3361"/>
    <w:rsid w:val="00153275"/>
    <w:rsid w:val="0016372E"/>
    <w:rsid w:val="0018728E"/>
    <w:rsid w:val="00193E45"/>
    <w:rsid w:val="001C6FAF"/>
    <w:rsid w:val="002469EE"/>
    <w:rsid w:val="002513E9"/>
    <w:rsid w:val="0026734A"/>
    <w:rsid w:val="002B1D7C"/>
    <w:rsid w:val="002B601A"/>
    <w:rsid w:val="002E2E7E"/>
    <w:rsid w:val="002F61FA"/>
    <w:rsid w:val="00302527"/>
    <w:rsid w:val="00317B49"/>
    <w:rsid w:val="003252DB"/>
    <w:rsid w:val="0035109C"/>
    <w:rsid w:val="00392F51"/>
    <w:rsid w:val="003B6D88"/>
    <w:rsid w:val="003B796B"/>
    <w:rsid w:val="003D10A8"/>
    <w:rsid w:val="003F3863"/>
    <w:rsid w:val="0040226E"/>
    <w:rsid w:val="004311DA"/>
    <w:rsid w:val="00440498"/>
    <w:rsid w:val="004409BC"/>
    <w:rsid w:val="00445758"/>
    <w:rsid w:val="0045066B"/>
    <w:rsid w:val="00457B6A"/>
    <w:rsid w:val="004C04B8"/>
    <w:rsid w:val="004E003F"/>
    <w:rsid w:val="004E22C4"/>
    <w:rsid w:val="004F3CFC"/>
    <w:rsid w:val="00534B1F"/>
    <w:rsid w:val="005A1531"/>
    <w:rsid w:val="005B6D66"/>
    <w:rsid w:val="00623602"/>
    <w:rsid w:val="00634496"/>
    <w:rsid w:val="00644B0C"/>
    <w:rsid w:val="006635EC"/>
    <w:rsid w:val="00684C14"/>
    <w:rsid w:val="006A6A27"/>
    <w:rsid w:val="00702CC4"/>
    <w:rsid w:val="007758C4"/>
    <w:rsid w:val="00796B0D"/>
    <w:rsid w:val="007B56C5"/>
    <w:rsid w:val="007D2146"/>
    <w:rsid w:val="00816F49"/>
    <w:rsid w:val="00864425"/>
    <w:rsid w:val="008758AF"/>
    <w:rsid w:val="00893DF0"/>
    <w:rsid w:val="008B4ECC"/>
    <w:rsid w:val="008D361A"/>
    <w:rsid w:val="008E596E"/>
    <w:rsid w:val="00905FB8"/>
    <w:rsid w:val="00906283"/>
    <w:rsid w:val="00984E8C"/>
    <w:rsid w:val="00997611"/>
    <w:rsid w:val="009C4853"/>
    <w:rsid w:val="00A0567E"/>
    <w:rsid w:val="00A05797"/>
    <w:rsid w:val="00A1181D"/>
    <w:rsid w:val="00A37E39"/>
    <w:rsid w:val="00A7278E"/>
    <w:rsid w:val="00A872A4"/>
    <w:rsid w:val="00B02AFF"/>
    <w:rsid w:val="00B322B8"/>
    <w:rsid w:val="00B37835"/>
    <w:rsid w:val="00B62621"/>
    <w:rsid w:val="00B84D6C"/>
    <w:rsid w:val="00B90312"/>
    <w:rsid w:val="00BB06BC"/>
    <w:rsid w:val="00C25A14"/>
    <w:rsid w:val="00C87FF6"/>
    <w:rsid w:val="00CA165E"/>
    <w:rsid w:val="00CE309B"/>
    <w:rsid w:val="00CF6EC3"/>
    <w:rsid w:val="00D26985"/>
    <w:rsid w:val="00D4654B"/>
    <w:rsid w:val="00D56BC3"/>
    <w:rsid w:val="00D57888"/>
    <w:rsid w:val="00DB3EF1"/>
    <w:rsid w:val="00DE6160"/>
    <w:rsid w:val="00EB52AA"/>
    <w:rsid w:val="00F33213"/>
    <w:rsid w:val="00F76951"/>
    <w:rsid w:val="00FC02E1"/>
    <w:rsid w:val="00FD0662"/>
    <w:rsid w:val="00FF6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2950F-50C7-4EBD-8644-64DA9D7D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8</Pages>
  <Words>7365</Words>
  <Characters>41984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81</cp:revision>
  <dcterms:created xsi:type="dcterms:W3CDTF">2023-06-29T13:40:00Z</dcterms:created>
  <dcterms:modified xsi:type="dcterms:W3CDTF">2003-12-31T19:46:00Z</dcterms:modified>
</cp:coreProperties>
</file>